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A0580" w14:textId="154BEFEC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502169261"/>
      <w:r w:rsidRPr="00606128">
        <w:rPr>
          <w:rFonts w:ascii="Times New Roman" w:hAnsi="Times New Roman"/>
          <w:b/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НКТ-ПЕТЕРБУРГСКОЕ ГОСУДАРСТВЕННОЕ БЮДЖЕТНОЕ УЧРЕЖДЕНИЕ</w:t>
      </w:r>
    </w:p>
    <w:p w14:paraId="2101D1D9" w14:textId="1D3FF479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128">
        <w:rPr>
          <w:rFonts w:ascii="Times New Roman" w:hAnsi="Times New Roman"/>
          <w:b/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ПОЛНИТЕЛЬНОГО ОБРАЗОВАНИЯ </w:t>
      </w:r>
    </w:p>
    <w:p w14:paraId="5DDC3D35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128">
        <w:rPr>
          <w:rFonts w:ascii="Times New Roman" w:hAnsi="Times New Roman"/>
          <w:b/>
          <w:color w:val="C0000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ДЕТСКАЯ ШКОЛА ИСКУССТВ №13 КУРОРТНОГО РАЙОНА»</w:t>
      </w:r>
    </w:p>
    <w:p w14:paraId="6525101D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14:paraId="59E81E05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06128">
        <w:rPr>
          <w:rFonts w:ascii="Times New Roman" w:hAnsi="Times New Roman"/>
          <w:b/>
          <w:color w:val="C00000"/>
          <w:sz w:val="28"/>
          <w:szCs w:val="28"/>
        </w:rPr>
        <w:t>__________________________________________________________________</w:t>
      </w:r>
    </w:p>
    <w:p w14:paraId="38D49ED4" w14:textId="77777777" w:rsidR="009D3AAF" w:rsidRPr="00606128" w:rsidRDefault="009D3AAF" w:rsidP="009D3AAF">
      <w:pPr>
        <w:spacing w:after="0"/>
        <w:rPr>
          <w:rFonts w:ascii="Times New Roman" w:hAnsi="Times New Roman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06128">
        <w:rPr>
          <w:rFonts w:ascii="Times New Roman" w:hAnsi="Times New Roman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</w:p>
    <w:p w14:paraId="4FDDEBE7" w14:textId="77777777" w:rsidR="009D3AAF" w:rsidRPr="00606128" w:rsidRDefault="009D3AAF" w:rsidP="009D3AAF">
      <w:pPr>
        <w:spacing w:after="0"/>
        <w:rPr>
          <w:rFonts w:ascii="Times New Roman" w:hAnsi="Times New Roman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FAFE24D" w14:textId="77777777" w:rsidR="009D3AAF" w:rsidRPr="00606128" w:rsidRDefault="009D3AAF" w:rsidP="009D3AAF">
      <w:pPr>
        <w:spacing w:after="0"/>
        <w:rPr>
          <w:rFonts w:ascii="Times New Roman" w:hAnsi="Times New Roman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9894E3B" w14:textId="77777777" w:rsidR="009D3AAF" w:rsidRPr="00606128" w:rsidRDefault="009D3AAF" w:rsidP="009D3AAF">
      <w:pPr>
        <w:spacing w:after="0"/>
        <w:jc w:val="center"/>
        <w:rPr>
          <w:rFonts w:ascii="Times New Roman" w:hAnsi="Times New Roman"/>
          <w:b/>
          <w:color w:val="C00000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8B185B" w14:textId="77777777" w:rsidR="009D3AAF" w:rsidRPr="00606128" w:rsidRDefault="009D3AAF" w:rsidP="009D3AAF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323C9E" w14:textId="77777777" w:rsidR="000F6040" w:rsidRPr="002A0B6F" w:rsidRDefault="009D3AAF" w:rsidP="009D3AAF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A0B6F"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Методическая разработка </w:t>
      </w:r>
      <w:r w:rsidR="000F6040" w:rsidRPr="002A0B6F"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урок</w:t>
      </w:r>
      <w:r w:rsidRPr="002A0B6F"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а</w:t>
      </w:r>
    </w:p>
    <w:p w14:paraId="144C3FE9" w14:textId="77777777" w:rsidR="000F6040" w:rsidRPr="002A0B6F" w:rsidRDefault="000F6040" w:rsidP="00F04C13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A0B6F"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по предмету «Гимнастика»</w:t>
      </w:r>
    </w:p>
    <w:p w14:paraId="4C3C7E33" w14:textId="77777777" w:rsidR="000F6040" w:rsidRPr="002A0B6F" w:rsidRDefault="00F04C13" w:rsidP="00F04C13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A0B6F"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на отделении «Хореография»</w:t>
      </w:r>
    </w:p>
    <w:p w14:paraId="47C238FA" w14:textId="77777777" w:rsidR="000F6040" w:rsidRPr="002A0B6F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A0B6F"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(второй год обучения)</w:t>
      </w:r>
    </w:p>
    <w:p w14:paraId="0110AF7B" w14:textId="77777777" w:rsidR="000F6040" w:rsidRPr="002A0B6F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7828C14B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color w:val="C00000"/>
          <w:sz w:val="36"/>
          <w:szCs w:val="36"/>
        </w:rPr>
      </w:pPr>
    </w:p>
    <w:p w14:paraId="4E8C629E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p w14:paraId="7AB01CE3" w14:textId="77777777" w:rsidR="000F6040" w:rsidRPr="00606128" w:rsidRDefault="000F6040" w:rsidP="000F6040">
      <w:pPr>
        <w:jc w:val="center"/>
        <w:rPr>
          <w:rFonts w:ascii="Times New Roman" w:hAnsi="Times New Roman"/>
          <w:color w:val="C00000"/>
          <w:sz w:val="28"/>
          <w:szCs w:val="28"/>
        </w:rPr>
      </w:pPr>
      <w:r w:rsidRPr="00606128">
        <w:rPr>
          <w:rFonts w:ascii="Times New Roman" w:hAnsi="Times New Roman"/>
          <w:color w:val="C00000"/>
          <w:sz w:val="28"/>
          <w:szCs w:val="28"/>
        </w:rPr>
        <w:t xml:space="preserve"> </w:t>
      </w:r>
    </w:p>
    <w:p w14:paraId="51513A55" w14:textId="77777777" w:rsidR="000F6040" w:rsidRPr="00606128" w:rsidRDefault="000F6040" w:rsidP="000F6040">
      <w:pPr>
        <w:spacing w:after="0"/>
        <w:jc w:val="right"/>
        <w:rPr>
          <w:rFonts w:ascii="Times New Roman" w:hAnsi="Times New Roman"/>
          <w:color w:val="C00000"/>
          <w:sz w:val="28"/>
          <w:szCs w:val="28"/>
        </w:rPr>
      </w:pPr>
    </w:p>
    <w:p w14:paraId="3437B11C" w14:textId="77777777" w:rsidR="000F6040" w:rsidRPr="00606128" w:rsidRDefault="000F6040" w:rsidP="000F6040">
      <w:pPr>
        <w:spacing w:after="0"/>
        <w:jc w:val="right"/>
        <w:rPr>
          <w:rFonts w:ascii="Times New Roman" w:hAnsi="Times New Roman"/>
          <w:color w:val="C00000"/>
          <w:sz w:val="28"/>
          <w:szCs w:val="28"/>
        </w:rPr>
      </w:pPr>
    </w:p>
    <w:p w14:paraId="57925E08" w14:textId="77777777" w:rsidR="000F6040" w:rsidRPr="00606128" w:rsidRDefault="000F6040" w:rsidP="000F6040">
      <w:pPr>
        <w:spacing w:after="0"/>
        <w:jc w:val="right"/>
        <w:rPr>
          <w:rFonts w:ascii="Times New Roman" w:hAnsi="Times New Roman"/>
          <w:color w:val="C00000"/>
          <w:sz w:val="28"/>
          <w:szCs w:val="28"/>
        </w:rPr>
      </w:pPr>
    </w:p>
    <w:p w14:paraId="252E3119" w14:textId="77777777" w:rsidR="00F04C13" w:rsidRPr="00606128" w:rsidRDefault="00F04C13" w:rsidP="009D3AAF">
      <w:pPr>
        <w:spacing w:after="0"/>
        <w:jc w:val="right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1E5DE7" w14:textId="77777777" w:rsidR="00F04C13" w:rsidRPr="00606128" w:rsidRDefault="00F04C13" w:rsidP="009D3AAF">
      <w:pPr>
        <w:spacing w:after="0"/>
        <w:jc w:val="right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54E3F" w14:textId="77777777" w:rsidR="001D666D" w:rsidRPr="00606128" w:rsidRDefault="001D666D" w:rsidP="001D666D">
      <w:pPr>
        <w:spacing w:after="0"/>
        <w:jc w:val="right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978CF2" w14:textId="3992813A" w:rsidR="001D666D" w:rsidRPr="00606128" w:rsidRDefault="001D666D" w:rsidP="001D666D">
      <w:pPr>
        <w:spacing w:after="0"/>
        <w:jc w:val="right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745B8C" w14:textId="77777777" w:rsidR="00606128" w:rsidRPr="00606128" w:rsidRDefault="00606128" w:rsidP="001D666D">
      <w:pPr>
        <w:spacing w:after="0"/>
        <w:jc w:val="right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96A0B7" w14:textId="1F6C3578" w:rsidR="00606128" w:rsidRPr="00606128" w:rsidRDefault="00606128" w:rsidP="001D666D">
      <w:pPr>
        <w:spacing w:after="0"/>
        <w:jc w:val="right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128"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 подготовила</w:t>
      </w:r>
    </w:p>
    <w:p w14:paraId="68B3DDC7" w14:textId="3E425A7F" w:rsidR="000F6040" w:rsidRPr="00606128" w:rsidRDefault="009D3AAF" w:rsidP="001D666D">
      <w:pPr>
        <w:spacing w:after="0"/>
        <w:jc w:val="right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128"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 </w:t>
      </w:r>
      <w:r w:rsidR="002F5746" w:rsidRPr="00606128"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F6040" w:rsidRPr="00606128"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606128" w:rsidRPr="00606128">
        <w:rPr>
          <w:rFonts w:ascii="Times New Roman" w:hAnsi="Times New Roman"/>
          <w:i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Шолуха</w:t>
      </w:r>
      <w:proofErr w:type="spellEnd"/>
      <w:r w:rsidR="00606128" w:rsidRPr="00606128">
        <w:rPr>
          <w:rFonts w:ascii="Times New Roman" w:hAnsi="Times New Roman"/>
          <w:i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алина Сергеевна</w:t>
      </w:r>
    </w:p>
    <w:p w14:paraId="322B4323" w14:textId="77777777" w:rsidR="000F6040" w:rsidRPr="00606128" w:rsidRDefault="000F6040" w:rsidP="001D666D">
      <w:pPr>
        <w:spacing w:after="0"/>
        <w:jc w:val="right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128"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          </w:t>
      </w:r>
    </w:p>
    <w:p w14:paraId="40BB59E6" w14:textId="77777777" w:rsidR="000F6040" w:rsidRPr="00606128" w:rsidRDefault="000F6040" w:rsidP="000F6040">
      <w:pPr>
        <w:tabs>
          <w:tab w:val="left" w:pos="2610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4B1A1" w14:textId="77777777" w:rsidR="00F04C13" w:rsidRPr="00606128" w:rsidRDefault="00F04C13" w:rsidP="000F6040">
      <w:pPr>
        <w:tabs>
          <w:tab w:val="left" w:pos="2610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F6EF8" w14:textId="77777777" w:rsidR="000F6040" w:rsidRPr="00606128" w:rsidRDefault="000F6040" w:rsidP="000F6040">
      <w:pPr>
        <w:tabs>
          <w:tab w:val="left" w:pos="2610"/>
        </w:tabs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128"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нкт – Петербург</w:t>
      </w:r>
    </w:p>
    <w:p w14:paraId="69E0CEC6" w14:textId="3A9962E2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06128"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A77814" w:rsidRPr="00606128">
        <w:rPr>
          <w:rFonts w:ascii="Times New Roman" w:hAnsi="Times New Roman"/>
          <w:b/>
          <w:color w:val="C0000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14:paraId="706961FC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</w:p>
    <w:bookmarkEnd w:id="0"/>
    <w:p w14:paraId="15E0FB82" w14:textId="77777777" w:rsidR="000F6040" w:rsidRPr="00606128" w:rsidRDefault="000F6040" w:rsidP="000F6040">
      <w:pPr>
        <w:spacing w:after="0"/>
        <w:jc w:val="center"/>
        <w:rPr>
          <w:rFonts w:ascii="Bookman Old Style" w:hAnsi="Bookman Old Style"/>
          <w:b/>
          <w:color w:val="C00000"/>
          <w:sz w:val="36"/>
          <w:szCs w:val="36"/>
          <w:u w:val="single"/>
        </w:rPr>
      </w:pPr>
    </w:p>
    <w:p w14:paraId="731D608C" w14:textId="77777777" w:rsidR="000F6040" w:rsidRPr="00606128" w:rsidRDefault="000F6040" w:rsidP="000F6040">
      <w:pPr>
        <w:spacing w:after="0"/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606128">
        <w:rPr>
          <w:rFonts w:ascii="Bookman Old Style" w:hAnsi="Bookman Old Style"/>
          <w:b/>
          <w:color w:val="C00000"/>
          <w:sz w:val="36"/>
          <w:szCs w:val="36"/>
        </w:rPr>
        <w:lastRenderedPageBreak/>
        <w:t xml:space="preserve">Структура методической разработки урока </w:t>
      </w:r>
    </w:p>
    <w:p w14:paraId="490DCF26" w14:textId="77777777" w:rsidR="000F6040" w:rsidRPr="00606128" w:rsidRDefault="000F6040" w:rsidP="000F6040">
      <w:pPr>
        <w:spacing w:after="0"/>
        <w:jc w:val="center"/>
        <w:rPr>
          <w:rFonts w:ascii="Bookman Old Style" w:hAnsi="Bookman Old Style"/>
          <w:b/>
          <w:color w:val="C00000"/>
          <w:sz w:val="36"/>
          <w:szCs w:val="36"/>
        </w:rPr>
      </w:pPr>
      <w:r w:rsidRPr="00606128">
        <w:rPr>
          <w:rFonts w:ascii="Bookman Old Style" w:hAnsi="Bookman Old Style"/>
          <w:b/>
          <w:color w:val="C00000"/>
          <w:sz w:val="36"/>
          <w:szCs w:val="36"/>
        </w:rPr>
        <w:t>по предмету «Гимнастика»</w:t>
      </w:r>
    </w:p>
    <w:p w14:paraId="31D0BB0C" w14:textId="77777777" w:rsidR="000F6040" w:rsidRPr="00606128" w:rsidRDefault="000F6040" w:rsidP="000F6040">
      <w:pPr>
        <w:spacing w:after="0"/>
        <w:jc w:val="center"/>
        <w:rPr>
          <w:rFonts w:ascii="Bookman Old Style" w:hAnsi="Bookman Old Style"/>
          <w:b/>
          <w:color w:val="C00000"/>
          <w:sz w:val="36"/>
          <w:szCs w:val="36"/>
          <w:u w:val="single"/>
        </w:rPr>
      </w:pPr>
      <w:r w:rsidRPr="00606128">
        <w:rPr>
          <w:rFonts w:ascii="Bookman Old Style" w:hAnsi="Bookman Old Style"/>
          <w:b/>
          <w:color w:val="C00000"/>
          <w:sz w:val="36"/>
          <w:szCs w:val="36"/>
        </w:rPr>
        <w:t>(Второй год обучения)</w:t>
      </w:r>
    </w:p>
    <w:p w14:paraId="2FA497D2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6"/>
          <w:szCs w:val="36"/>
        </w:rPr>
      </w:pPr>
    </w:p>
    <w:p w14:paraId="586132AC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  <w:r w:rsidRPr="00606128">
        <w:rPr>
          <w:rFonts w:ascii="Bookman Old Style" w:hAnsi="Bookman Old Style"/>
          <w:b/>
          <w:color w:val="C00000"/>
          <w:sz w:val="31"/>
          <w:szCs w:val="31"/>
        </w:rPr>
        <w:t>1.Вводная часть.</w:t>
      </w:r>
    </w:p>
    <w:p w14:paraId="23E1D318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</w:p>
    <w:p w14:paraId="296BF4B2" w14:textId="77777777" w:rsidR="007B4100" w:rsidRPr="00606128" w:rsidRDefault="007B4100" w:rsidP="007B410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  <w:r w:rsidRPr="00606128">
        <w:rPr>
          <w:rFonts w:ascii="Bookman Old Style" w:hAnsi="Bookman Old Style"/>
          <w:b/>
          <w:color w:val="C00000"/>
          <w:sz w:val="31"/>
          <w:szCs w:val="31"/>
        </w:rPr>
        <w:t>2.Задачи на уроках гимнастики.</w:t>
      </w:r>
    </w:p>
    <w:p w14:paraId="2D971440" w14:textId="77777777" w:rsidR="007B4100" w:rsidRPr="00606128" w:rsidRDefault="007B410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</w:p>
    <w:p w14:paraId="17F0AEF3" w14:textId="77777777" w:rsidR="000F6040" w:rsidRPr="00606128" w:rsidRDefault="007B410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  <w:r w:rsidRPr="00606128">
        <w:rPr>
          <w:rFonts w:ascii="Bookman Old Style" w:hAnsi="Bookman Old Style"/>
          <w:b/>
          <w:color w:val="C00000"/>
          <w:sz w:val="31"/>
          <w:szCs w:val="31"/>
        </w:rPr>
        <w:t>3</w:t>
      </w:r>
      <w:r w:rsidR="000F6040" w:rsidRPr="00606128">
        <w:rPr>
          <w:rFonts w:ascii="Bookman Old Style" w:hAnsi="Bookman Old Style"/>
          <w:b/>
          <w:color w:val="C00000"/>
          <w:sz w:val="31"/>
          <w:szCs w:val="31"/>
        </w:rPr>
        <w:t>.Роль концертмейстера в хореографическом классе.</w:t>
      </w:r>
    </w:p>
    <w:p w14:paraId="07744FA3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</w:p>
    <w:p w14:paraId="141FCBE7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  <w:r w:rsidRPr="00606128">
        <w:rPr>
          <w:rFonts w:ascii="Bookman Old Style" w:hAnsi="Bookman Old Style"/>
          <w:b/>
          <w:color w:val="C00000"/>
          <w:sz w:val="31"/>
          <w:szCs w:val="31"/>
        </w:rPr>
        <w:t>4.Построение урока.</w:t>
      </w:r>
    </w:p>
    <w:p w14:paraId="22DE0C6D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</w:p>
    <w:p w14:paraId="3B8F6B38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  <w:r w:rsidRPr="00606128">
        <w:rPr>
          <w:rFonts w:ascii="Bookman Old Style" w:hAnsi="Bookman Old Style"/>
          <w:b/>
          <w:color w:val="C00000"/>
          <w:sz w:val="31"/>
          <w:szCs w:val="31"/>
        </w:rPr>
        <w:t>5. Описание упражнений с наглядным фотоматериалом.</w:t>
      </w:r>
    </w:p>
    <w:p w14:paraId="081110F9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</w:p>
    <w:p w14:paraId="11C4DAD4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  <w:r w:rsidRPr="00606128">
        <w:rPr>
          <w:rFonts w:ascii="Bookman Old Style" w:hAnsi="Bookman Old Style"/>
          <w:b/>
          <w:color w:val="C00000"/>
          <w:sz w:val="31"/>
          <w:szCs w:val="31"/>
        </w:rPr>
        <w:t>6.Музыкальный материал к занятиям на уроке гимнастики.</w:t>
      </w:r>
    </w:p>
    <w:p w14:paraId="480BBD99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</w:p>
    <w:p w14:paraId="05757479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  <w:r w:rsidRPr="00606128">
        <w:rPr>
          <w:rFonts w:ascii="Bookman Old Style" w:hAnsi="Bookman Old Style"/>
          <w:b/>
          <w:color w:val="C00000"/>
          <w:sz w:val="31"/>
          <w:szCs w:val="31"/>
        </w:rPr>
        <w:t>7.Заключительная часть.</w:t>
      </w:r>
    </w:p>
    <w:p w14:paraId="0601E9ED" w14:textId="77777777" w:rsidR="000F6040" w:rsidRPr="00606128" w:rsidRDefault="000F6040" w:rsidP="000F6040">
      <w:pPr>
        <w:spacing w:after="0"/>
        <w:rPr>
          <w:rFonts w:ascii="Bookman Old Style" w:hAnsi="Bookman Old Style"/>
          <w:b/>
          <w:color w:val="C00000"/>
          <w:sz w:val="31"/>
          <w:szCs w:val="31"/>
        </w:rPr>
      </w:pPr>
    </w:p>
    <w:p w14:paraId="1277E3C5" w14:textId="77777777" w:rsidR="000F6040" w:rsidRPr="00606128" w:rsidRDefault="000F6040" w:rsidP="000F6040">
      <w:pPr>
        <w:spacing w:after="0"/>
        <w:jc w:val="center"/>
        <w:rPr>
          <w:rFonts w:ascii="Bookman Old Style" w:hAnsi="Bookman Old Style"/>
          <w:b/>
          <w:color w:val="C00000"/>
          <w:sz w:val="32"/>
          <w:szCs w:val="32"/>
          <w:u w:val="single"/>
        </w:rPr>
      </w:pPr>
    </w:p>
    <w:p w14:paraId="1C69B8A9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32"/>
          <w:szCs w:val="32"/>
          <w:u w:val="single"/>
        </w:rPr>
      </w:pPr>
    </w:p>
    <w:p w14:paraId="1EDDF8CC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449E75F0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0E1F4B23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6192341C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40E6116E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55377B15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4C79B177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7399FE17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75B5ACB7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55AFEC21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59028D5F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51F6581E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729F523C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6522B1BE" w14:textId="77777777" w:rsidR="000F6040" w:rsidRPr="00606128" w:rsidRDefault="000F6040" w:rsidP="000F6040">
      <w:pPr>
        <w:spacing w:after="0"/>
        <w:jc w:val="center"/>
        <w:rPr>
          <w:rFonts w:ascii="Times New Roman" w:hAnsi="Times New Roman"/>
          <w:b/>
          <w:color w:val="C00000"/>
          <w:sz w:val="28"/>
          <w:szCs w:val="28"/>
          <w:u w:val="single"/>
        </w:rPr>
      </w:pPr>
    </w:p>
    <w:p w14:paraId="7F09C03A" w14:textId="77777777" w:rsidR="006154E8" w:rsidRPr="00606128" w:rsidRDefault="006154E8" w:rsidP="009D3AAF">
      <w:pPr>
        <w:spacing w:after="0"/>
        <w:jc w:val="center"/>
        <w:rPr>
          <w:rFonts w:ascii="Bookman Old Style" w:hAnsi="Bookman Old Style"/>
          <w:b/>
          <w:color w:val="C00000"/>
          <w:sz w:val="26"/>
          <w:szCs w:val="26"/>
          <w:u w:val="single"/>
        </w:rPr>
      </w:pPr>
    </w:p>
    <w:p w14:paraId="34207B17" w14:textId="77777777" w:rsidR="006154E8" w:rsidRPr="00606128" w:rsidRDefault="006154E8" w:rsidP="009D3AAF">
      <w:pPr>
        <w:spacing w:after="0"/>
        <w:jc w:val="center"/>
        <w:rPr>
          <w:rFonts w:ascii="Bookman Old Style" w:hAnsi="Bookman Old Style"/>
          <w:b/>
          <w:color w:val="C00000"/>
          <w:sz w:val="26"/>
          <w:szCs w:val="26"/>
          <w:u w:val="single"/>
        </w:rPr>
      </w:pPr>
    </w:p>
    <w:p w14:paraId="5D1EEB4F" w14:textId="77777777" w:rsidR="00F04C13" w:rsidRPr="00606128" w:rsidRDefault="00F04C13" w:rsidP="009D3AAF">
      <w:pPr>
        <w:spacing w:after="0"/>
        <w:jc w:val="center"/>
        <w:rPr>
          <w:rFonts w:ascii="Bookman Old Style" w:hAnsi="Bookman Old Style"/>
          <w:b/>
          <w:color w:val="C00000"/>
          <w:sz w:val="26"/>
          <w:szCs w:val="26"/>
          <w:u w:val="single"/>
        </w:rPr>
      </w:pPr>
    </w:p>
    <w:p w14:paraId="6287E74F" w14:textId="77777777" w:rsidR="008252E7" w:rsidRDefault="008252E7" w:rsidP="009D3AAF">
      <w:pPr>
        <w:spacing w:after="0"/>
        <w:jc w:val="center"/>
        <w:rPr>
          <w:rFonts w:ascii="Bookman Old Style" w:hAnsi="Bookman Old Style"/>
          <w:b/>
          <w:color w:val="C00000"/>
          <w:sz w:val="26"/>
          <w:szCs w:val="26"/>
          <w:u w:val="single"/>
        </w:rPr>
      </w:pPr>
    </w:p>
    <w:p w14:paraId="06361A42" w14:textId="6CFA89DD" w:rsidR="000F6040" w:rsidRPr="00606128" w:rsidRDefault="000F6040" w:rsidP="009D3AAF">
      <w:pPr>
        <w:spacing w:after="0"/>
        <w:jc w:val="center"/>
        <w:rPr>
          <w:rFonts w:ascii="Bookman Old Style" w:hAnsi="Bookman Old Style"/>
          <w:b/>
          <w:color w:val="C00000"/>
          <w:sz w:val="26"/>
          <w:szCs w:val="26"/>
          <w:u w:val="single"/>
        </w:rPr>
      </w:pPr>
      <w:r w:rsidRPr="00606128">
        <w:rPr>
          <w:rFonts w:ascii="Bookman Old Style" w:hAnsi="Bookman Old Style"/>
          <w:b/>
          <w:color w:val="C00000"/>
          <w:sz w:val="26"/>
          <w:szCs w:val="26"/>
          <w:u w:val="single"/>
        </w:rPr>
        <w:lastRenderedPageBreak/>
        <w:t>Вводная часть.</w:t>
      </w:r>
    </w:p>
    <w:p w14:paraId="649A004F" w14:textId="77777777" w:rsidR="0093060A" w:rsidRPr="00606128" w:rsidRDefault="000F6040" w:rsidP="000F6040">
      <w:pPr>
        <w:spacing w:after="0"/>
        <w:jc w:val="both"/>
        <w:rPr>
          <w:rFonts w:ascii="Bookman Old Style" w:hAnsi="Bookman Old Style"/>
          <w:color w:val="C00000"/>
          <w:sz w:val="26"/>
          <w:szCs w:val="26"/>
        </w:rPr>
      </w:pPr>
      <w:r w:rsidRPr="00606128">
        <w:rPr>
          <w:rFonts w:ascii="Bookman Old Style" w:hAnsi="Bookman Old Style"/>
          <w:color w:val="C00000"/>
          <w:sz w:val="26"/>
          <w:szCs w:val="26"/>
        </w:rPr>
        <w:t xml:space="preserve">       </w:t>
      </w:r>
      <w:r w:rsidR="00582101" w:rsidRPr="00606128">
        <w:rPr>
          <w:rFonts w:ascii="Bookman Old Style" w:hAnsi="Bookman Old Style"/>
          <w:color w:val="C00000"/>
          <w:sz w:val="26"/>
          <w:szCs w:val="26"/>
        </w:rPr>
        <w:t xml:space="preserve">  </w:t>
      </w:r>
    </w:p>
    <w:p w14:paraId="030AC898" w14:textId="77777777" w:rsidR="000F6040" w:rsidRPr="00606128" w:rsidRDefault="00582101" w:rsidP="000F6040">
      <w:pPr>
        <w:spacing w:after="0"/>
        <w:jc w:val="both"/>
        <w:rPr>
          <w:rFonts w:ascii="Bookman Old Style" w:hAnsi="Bookman Old Style"/>
          <w:color w:val="C00000"/>
          <w:sz w:val="26"/>
          <w:szCs w:val="26"/>
        </w:rPr>
      </w:pPr>
      <w:r w:rsidRPr="00606128">
        <w:rPr>
          <w:rFonts w:ascii="Bookman Old Style" w:hAnsi="Bookman Old Style"/>
          <w:color w:val="C00000"/>
          <w:sz w:val="26"/>
          <w:szCs w:val="26"/>
        </w:rPr>
        <w:t xml:space="preserve"> </w:t>
      </w:r>
      <w:bookmarkStart w:id="1" w:name="_Hlk32262858"/>
      <w:r w:rsidR="000F6040" w:rsidRPr="00606128">
        <w:rPr>
          <w:rFonts w:ascii="Bookman Old Style" w:hAnsi="Bookman Old Style"/>
          <w:i/>
          <w:color w:val="C00000"/>
          <w:sz w:val="26"/>
          <w:szCs w:val="26"/>
        </w:rPr>
        <w:t>Предмет «Хореография» сочетает в себе развитие многих качеств у учащихся: с одной стороны – физическую силу, выносливость, ловкость и, в какой-то степени – смелость, с другой стороны, хореография – это эстетический предмет, воспитывающий у детей художественный вкус, прививающий любовь к балету и музыке. Одним из составляющих</w:t>
      </w:r>
      <w:r w:rsidR="006F5AC5"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</w:t>
      </w:r>
      <w:r w:rsidR="000F6040" w:rsidRPr="00606128">
        <w:rPr>
          <w:rFonts w:ascii="Bookman Old Style" w:hAnsi="Bookman Old Style"/>
          <w:i/>
          <w:color w:val="C00000"/>
          <w:sz w:val="26"/>
          <w:szCs w:val="26"/>
        </w:rPr>
        <w:t>аспектов хореографии является предмет «Гимнастика».</w:t>
      </w:r>
    </w:p>
    <w:p w14:paraId="4FBE264A" w14:textId="77777777" w:rsidR="000F6040" w:rsidRPr="00606128" w:rsidRDefault="000F6040" w:rsidP="000F6040">
      <w:pPr>
        <w:spacing w:after="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          В современном обществе детям необходимо заниматься гимнастикой, т.к. они много времени проводят у компьютеров. Гимнастика делает их более пластичными, укрепляет весь мышечный аппарат. Гимнастические упражнения в хореографии имеют свои особенности, т.к. они направлены на те специфические мышцы, которые помогают в дальнейшем исполнять сложные танцевальные движения.</w:t>
      </w:r>
    </w:p>
    <w:p w14:paraId="4CCFD221" w14:textId="77777777" w:rsidR="000F6040" w:rsidRPr="00606128" w:rsidRDefault="000F6040" w:rsidP="000F6040">
      <w:pPr>
        <w:spacing w:after="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         Дети, которые поступают на отделение хореографии, как правило, не имеют достаточной физической подготовки, страдают от плохой осанки, нарушения походки</w:t>
      </w:r>
      <w:r w:rsidR="006F5AC5"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</w:t>
      </w:r>
      <w:r w:rsidRPr="00606128">
        <w:rPr>
          <w:rFonts w:ascii="Bookman Old Style" w:hAnsi="Bookman Old Style"/>
          <w:i/>
          <w:color w:val="C00000"/>
          <w:sz w:val="26"/>
          <w:szCs w:val="26"/>
        </w:rPr>
        <w:t>и координации движений.</w:t>
      </w:r>
    </w:p>
    <w:p w14:paraId="5BBD2663" w14:textId="77777777" w:rsidR="000F6040" w:rsidRPr="00606128" w:rsidRDefault="000F6040" w:rsidP="000F6040">
      <w:pPr>
        <w:spacing w:after="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         Для исправления этих недостатков и развития физических способностей в программу обучения на отделении хореографии введён специальный предмет «Гимнастика», который предполагает подготовить учащихся к успешному освоению движений классического танца.</w:t>
      </w:r>
    </w:p>
    <w:p w14:paraId="02767B1C" w14:textId="77777777" w:rsidR="000F6040" w:rsidRPr="00606128" w:rsidRDefault="000F6040" w:rsidP="000F6040">
      <w:pPr>
        <w:spacing w:after="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          Гимнастика располагает большим количеством физических упражнений, при помощи которых можно развить природные данные – гибкость, растяжку, координацию, точность движения тела. В связи с тем, что у детей ещё не окрепли позвоночник, мышцы и связки все упражнения выполняются в щадящем режиме.</w:t>
      </w:r>
    </w:p>
    <w:p w14:paraId="165D9E2B" w14:textId="77777777" w:rsidR="000F6040" w:rsidRPr="00606128" w:rsidRDefault="000F6040" w:rsidP="000F6040">
      <w:pPr>
        <w:spacing w:after="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          Предмет «Гимнастика» рассчитан на 1-й и 2-й год обучения и неразрывно связан с учебным предметом «Классический танец», т.к. для успешных занятий классикой необходима определённая физическая подготовка и природные данные, развить которые и призван предмет «Гимнастика».</w:t>
      </w:r>
    </w:p>
    <w:p w14:paraId="2089858F" w14:textId="77777777" w:rsidR="0093060A" w:rsidRPr="00606128" w:rsidRDefault="0093060A" w:rsidP="0006734D">
      <w:pPr>
        <w:spacing w:after="0"/>
        <w:jc w:val="both"/>
        <w:rPr>
          <w:rFonts w:ascii="Bookman Old Style" w:hAnsi="Bookman Old Style"/>
          <w:b/>
          <w:i/>
          <w:color w:val="C00000"/>
          <w:sz w:val="25"/>
          <w:szCs w:val="25"/>
        </w:rPr>
      </w:pPr>
    </w:p>
    <w:p w14:paraId="56D57053" w14:textId="77777777" w:rsidR="0006734D" w:rsidRPr="00606128" w:rsidRDefault="0006734D" w:rsidP="0006734D">
      <w:pPr>
        <w:spacing w:after="0"/>
        <w:jc w:val="both"/>
        <w:rPr>
          <w:rFonts w:ascii="Bookman Old Style" w:hAnsi="Bookman Old Style"/>
          <w:color w:val="C00000"/>
          <w:sz w:val="25"/>
          <w:szCs w:val="25"/>
        </w:rPr>
      </w:pPr>
      <w:r w:rsidRPr="00606128">
        <w:rPr>
          <w:rFonts w:ascii="Bookman Old Style" w:hAnsi="Bookman Old Style"/>
          <w:b/>
          <w:i/>
          <w:color w:val="C00000"/>
          <w:sz w:val="25"/>
          <w:szCs w:val="25"/>
        </w:rPr>
        <w:t>Задачи, которые</w:t>
      </w:r>
      <w:r w:rsidRPr="00606128">
        <w:rPr>
          <w:rFonts w:ascii="Bookman Old Style" w:hAnsi="Bookman Old Style"/>
          <w:b/>
          <w:color w:val="C00000"/>
          <w:sz w:val="25"/>
          <w:szCs w:val="25"/>
        </w:rPr>
        <w:t xml:space="preserve"> решаются на уроках гимнастики:</w:t>
      </w:r>
    </w:p>
    <w:p w14:paraId="554314E4" w14:textId="77777777" w:rsidR="0006734D" w:rsidRPr="00606128" w:rsidRDefault="0006734D" w:rsidP="0006734D">
      <w:pPr>
        <w:spacing w:after="0"/>
        <w:jc w:val="both"/>
        <w:rPr>
          <w:rFonts w:ascii="Bookman Old Style" w:hAnsi="Bookman Old Style"/>
          <w:i/>
          <w:color w:val="C00000"/>
          <w:sz w:val="25"/>
          <w:szCs w:val="25"/>
        </w:rPr>
      </w:pPr>
      <w:r w:rsidRPr="00606128">
        <w:rPr>
          <w:rFonts w:ascii="Bookman Old Style" w:hAnsi="Bookman Old Style"/>
          <w:i/>
          <w:color w:val="C00000"/>
          <w:sz w:val="25"/>
          <w:szCs w:val="25"/>
        </w:rPr>
        <w:t>- формирование ровной осанки и коррекция физических недостатков фигуры;</w:t>
      </w:r>
    </w:p>
    <w:p w14:paraId="09854885" w14:textId="77777777" w:rsidR="0006734D" w:rsidRPr="00606128" w:rsidRDefault="0006734D" w:rsidP="0006734D">
      <w:pPr>
        <w:spacing w:after="0"/>
        <w:jc w:val="both"/>
        <w:rPr>
          <w:rFonts w:ascii="Bookman Old Style" w:hAnsi="Bookman Old Style"/>
          <w:i/>
          <w:color w:val="C00000"/>
          <w:sz w:val="25"/>
          <w:szCs w:val="25"/>
        </w:rPr>
      </w:pPr>
      <w:r w:rsidRPr="00606128">
        <w:rPr>
          <w:rFonts w:ascii="Bookman Old Style" w:hAnsi="Bookman Old Style"/>
          <w:i/>
          <w:color w:val="C00000"/>
          <w:sz w:val="25"/>
          <w:szCs w:val="25"/>
        </w:rPr>
        <w:t>- укрепление мышечно-связочного аппарата;</w:t>
      </w:r>
    </w:p>
    <w:p w14:paraId="593BDA0D" w14:textId="77777777" w:rsidR="0006734D" w:rsidRPr="00606128" w:rsidRDefault="0006734D" w:rsidP="0006734D">
      <w:pPr>
        <w:spacing w:after="0"/>
        <w:jc w:val="both"/>
        <w:rPr>
          <w:rFonts w:ascii="Bookman Old Style" w:hAnsi="Bookman Old Style"/>
          <w:i/>
          <w:color w:val="C00000"/>
          <w:sz w:val="25"/>
          <w:szCs w:val="25"/>
        </w:rPr>
      </w:pPr>
      <w:r w:rsidRPr="00606128">
        <w:rPr>
          <w:rFonts w:ascii="Bookman Old Style" w:hAnsi="Bookman Old Style"/>
          <w:i/>
          <w:color w:val="C00000"/>
          <w:sz w:val="25"/>
          <w:szCs w:val="25"/>
        </w:rPr>
        <w:t>- развитие танцевально-ритмической координации и выразительности;</w:t>
      </w:r>
    </w:p>
    <w:p w14:paraId="6829065A" w14:textId="77777777" w:rsidR="0006734D" w:rsidRPr="00606128" w:rsidRDefault="0006734D" w:rsidP="0006734D">
      <w:pPr>
        <w:spacing w:after="0"/>
        <w:jc w:val="both"/>
        <w:rPr>
          <w:rFonts w:ascii="Bookman Old Style" w:hAnsi="Bookman Old Style"/>
          <w:i/>
          <w:color w:val="C00000"/>
          <w:sz w:val="25"/>
          <w:szCs w:val="25"/>
        </w:rPr>
      </w:pPr>
      <w:r w:rsidRPr="00606128">
        <w:rPr>
          <w:rFonts w:ascii="Bookman Old Style" w:hAnsi="Bookman Old Style"/>
          <w:i/>
          <w:color w:val="C00000"/>
          <w:sz w:val="25"/>
          <w:szCs w:val="25"/>
        </w:rPr>
        <w:t>- тренировка сердечно-сосудистой и дыхательной систем;</w:t>
      </w:r>
    </w:p>
    <w:p w14:paraId="08E59E8A" w14:textId="77777777" w:rsidR="0006734D" w:rsidRPr="00606128" w:rsidRDefault="0006734D" w:rsidP="0006734D">
      <w:pPr>
        <w:spacing w:after="0"/>
        <w:jc w:val="both"/>
        <w:rPr>
          <w:rFonts w:ascii="Bookman Old Style" w:hAnsi="Bookman Old Style"/>
          <w:i/>
          <w:color w:val="C00000"/>
          <w:sz w:val="25"/>
          <w:szCs w:val="25"/>
        </w:rPr>
      </w:pPr>
      <w:r w:rsidRPr="00606128">
        <w:rPr>
          <w:rFonts w:ascii="Bookman Old Style" w:hAnsi="Bookman Old Style"/>
          <w:i/>
          <w:color w:val="C00000"/>
          <w:sz w:val="25"/>
          <w:szCs w:val="25"/>
        </w:rPr>
        <w:t>- развитие танцевально-ритмической координации и выразительности;</w:t>
      </w:r>
    </w:p>
    <w:p w14:paraId="6BFFC090" w14:textId="77777777" w:rsidR="0006734D" w:rsidRPr="00606128" w:rsidRDefault="0006734D" w:rsidP="0006734D">
      <w:pPr>
        <w:spacing w:after="0"/>
        <w:jc w:val="both"/>
        <w:rPr>
          <w:rFonts w:ascii="Bookman Old Style" w:hAnsi="Bookman Old Style"/>
          <w:i/>
          <w:color w:val="C00000"/>
          <w:sz w:val="25"/>
          <w:szCs w:val="25"/>
        </w:rPr>
      </w:pPr>
      <w:r w:rsidRPr="00606128">
        <w:rPr>
          <w:rFonts w:ascii="Bookman Old Style" w:hAnsi="Bookman Old Style"/>
          <w:i/>
          <w:color w:val="C00000"/>
          <w:sz w:val="25"/>
          <w:szCs w:val="25"/>
        </w:rPr>
        <w:t xml:space="preserve">- воспитание терпения, внимания, трудолюбия на занятиях и в жизни; </w:t>
      </w:r>
    </w:p>
    <w:p w14:paraId="4D8B4980" w14:textId="77777777" w:rsidR="0093060A" w:rsidRPr="00606128" w:rsidRDefault="0093060A" w:rsidP="0006734D">
      <w:pPr>
        <w:spacing w:after="0"/>
        <w:rPr>
          <w:rFonts w:ascii="Bookman Old Style" w:hAnsi="Bookman Old Style"/>
          <w:b/>
          <w:i/>
          <w:color w:val="C00000"/>
          <w:sz w:val="26"/>
          <w:szCs w:val="26"/>
        </w:rPr>
      </w:pPr>
    </w:p>
    <w:p w14:paraId="738F90A2" w14:textId="77777777" w:rsidR="009D3AAF" w:rsidRPr="00606128" w:rsidRDefault="0006734D" w:rsidP="0006734D">
      <w:pPr>
        <w:spacing w:after="0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b/>
          <w:i/>
          <w:color w:val="C00000"/>
          <w:sz w:val="26"/>
          <w:szCs w:val="26"/>
        </w:rPr>
        <w:t>Конечная цель гимнастики</w:t>
      </w: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– подготовить организм к зн</w:t>
      </w:r>
      <w:r w:rsidR="00582101" w:rsidRPr="00606128">
        <w:rPr>
          <w:rFonts w:ascii="Bookman Old Style" w:hAnsi="Bookman Old Style"/>
          <w:i/>
          <w:color w:val="C00000"/>
          <w:sz w:val="26"/>
          <w:szCs w:val="26"/>
        </w:rPr>
        <w:t>ачительным физическим нагрузкам.</w:t>
      </w:r>
    </w:p>
    <w:p w14:paraId="65AC8E96" w14:textId="77777777" w:rsidR="00582101" w:rsidRPr="00606128" w:rsidRDefault="00582101" w:rsidP="0006734D">
      <w:pPr>
        <w:spacing w:after="0"/>
        <w:rPr>
          <w:rFonts w:ascii="Bookman Old Style" w:hAnsi="Bookman Old Style"/>
          <w:b/>
          <w:i/>
          <w:color w:val="C00000"/>
          <w:sz w:val="28"/>
          <w:szCs w:val="28"/>
          <w:u w:val="thick"/>
        </w:rPr>
      </w:pPr>
    </w:p>
    <w:bookmarkEnd w:id="1"/>
    <w:p w14:paraId="27E6F486" w14:textId="77777777" w:rsidR="009D3AAF" w:rsidRPr="00606128" w:rsidRDefault="009D3AAF" w:rsidP="000F6040">
      <w:pPr>
        <w:spacing w:after="0"/>
        <w:jc w:val="center"/>
        <w:rPr>
          <w:rFonts w:ascii="Bookman Old Style" w:hAnsi="Bookman Old Style"/>
          <w:b/>
          <w:i/>
          <w:color w:val="C00000"/>
          <w:sz w:val="28"/>
          <w:szCs w:val="28"/>
          <w:u w:val="thick"/>
        </w:rPr>
      </w:pPr>
    </w:p>
    <w:p w14:paraId="623F7EF6" w14:textId="77777777" w:rsidR="000F6040" w:rsidRPr="00606128" w:rsidRDefault="000F6040" w:rsidP="000F6040">
      <w:pPr>
        <w:spacing w:after="0"/>
        <w:jc w:val="center"/>
        <w:rPr>
          <w:rFonts w:ascii="Bookman Old Style" w:hAnsi="Bookman Old Style"/>
          <w:color w:val="C00000"/>
          <w:sz w:val="28"/>
          <w:szCs w:val="28"/>
          <w:u w:val="thick"/>
        </w:rPr>
      </w:pPr>
      <w:bookmarkStart w:id="2" w:name="_Hlk32262885"/>
      <w:r w:rsidRPr="00606128">
        <w:rPr>
          <w:rFonts w:ascii="Bookman Old Style" w:hAnsi="Bookman Old Style"/>
          <w:b/>
          <w:i/>
          <w:color w:val="C00000"/>
          <w:sz w:val="28"/>
          <w:szCs w:val="28"/>
          <w:u w:val="thick"/>
        </w:rPr>
        <w:lastRenderedPageBreak/>
        <w:t>Значение роли пианиста – концертмейстера на занятиях в хореографическом классе.</w:t>
      </w:r>
    </w:p>
    <w:p w14:paraId="38F68BBE" w14:textId="77777777" w:rsidR="0093060A" w:rsidRPr="00606128" w:rsidRDefault="000F6040" w:rsidP="007F1464">
      <w:pPr>
        <w:spacing w:before="30" w:after="30"/>
        <w:jc w:val="both"/>
        <w:rPr>
          <w:rFonts w:ascii="Bookman Old Style" w:hAnsi="Bookman Old Style"/>
          <w:color w:val="C00000"/>
          <w:sz w:val="26"/>
          <w:szCs w:val="26"/>
        </w:rPr>
      </w:pPr>
      <w:r w:rsidRPr="00606128">
        <w:rPr>
          <w:rFonts w:ascii="Bookman Old Style" w:hAnsi="Bookman Old Style"/>
          <w:color w:val="C00000"/>
          <w:sz w:val="26"/>
          <w:szCs w:val="26"/>
        </w:rPr>
        <w:t xml:space="preserve">   </w:t>
      </w:r>
    </w:p>
    <w:p w14:paraId="655BD2D6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color w:val="C00000"/>
          <w:sz w:val="26"/>
          <w:szCs w:val="26"/>
        </w:rPr>
      </w:pPr>
      <w:r w:rsidRPr="00606128">
        <w:rPr>
          <w:rFonts w:ascii="Bookman Old Style" w:hAnsi="Bookman Old Style"/>
          <w:color w:val="C00000"/>
          <w:sz w:val="26"/>
          <w:szCs w:val="26"/>
        </w:rPr>
        <w:t xml:space="preserve"> «Музыка для танца то же, что слова для музыки…Удачный</w:t>
      </w:r>
      <w:r w:rsidRPr="00606128">
        <w:rPr>
          <w:rFonts w:ascii="Bookman Old Style" w:hAnsi="Bookman Old Style"/>
          <w:b/>
          <w:color w:val="C00000"/>
          <w:sz w:val="26"/>
          <w:szCs w:val="26"/>
          <w:u w:val="single"/>
        </w:rPr>
        <w:t xml:space="preserve"> </w:t>
      </w:r>
      <w:r w:rsidRPr="00606128">
        <w:rPr>
          <w:rFonts w:ascii="Bookman Old Style" w:hAnsi="Bookman Old Style"/>
          <w:color w:val="C00000"/>
          <w:sz w:val="26"/>
          <w:szCs w:val="26"/>
        </w:rPr>
        <w:t>выбор мотив</w:t>
      </w:r>
      <w:r w:rsidR="00697668" w:rsidRPr="00606128">
        <w:rPr>
          <w:rFonts w:ascii="Bookman Old Style" w:hAnsi="Bookman Old Style"/>
          <w:color w:val="C00000"/>
          <w:sz w:val="26"/>
          <w:szCs w:val="26"/>
        </w:rPr>
        <w:t xml:space="preserve">ов так же существенен для танца </w:t>
      </w:r>
      <w:r w:rsidRPr="00606128">
        <w:rPr>
          <w:rFonts w:ascii="Bookman Old Style" w:hAnsi="Bookman Old Style"/>
          <w:color w:val="C00000"/>
          <w:sz w:val="26"/>
          <w:szCs w:val="26"/>
        </w:rPr>
        <w:t>как</w:t>
      </w:r>
      <w:r w:rsidRPr="00606128">
        <w:rPr>
          <w:rFonts w:ascii="Bookman Old Style" w:hAnsi="Bookman Old Style"/>
          <w:b/>
          <w:color w:val="C00000"/>
          <w:sz w:val="26"/>
          <w:szCs w:val="26"/>
          <w:u w:val="single"/>
        </w:rPr>
        <w:t xml:space="preserve"> </w:t>
      </w:r>
      <w:r w:rsidRPr="00606128">
        <w:rPr>
          <w:rFonts w:ascii="Bookman Old Style" w:hAnsi="Bookman Old Style"/>
          <w:color w:val="C00000"/>
          <w:sz w:val="26"/>
          <w:szCs w:val="26"/>
        </w:rPr>
        <w:t>подбор слов и оборотов для красноречия…»</w:t>
      </w:r>
    </w:p>
    <w:p w14:paraId="0EB43B47" w14:textId="77777777" w:rsidR="00E50944" w:rsidRPr="00606128" w:rsidRDefault="000F6040" w:rsidP="007F1464">
      <w:pPr>
        <w:spacing w:before="30" w:after="30"/>
        <w:jc w:val="both"/>
        <w:rPr>
          <w:rFonts w:ascii="Bookman Old Style" w:hAnsi="Bookman Old Style"/>
          <w:color w:val="C00000"/>
          <w:sz w:val="26"/>
          <w:szCs w:val="26"/>
        </w:rPr>
      </w:pPr>
      <w:r w:rsidRPr="00606128">
        <w:rPr>
          <w:rFonts w:ascii="Bookman Old Style" w:hAnsi="Bookman Old Style"/>
          <w:color w:val="C00000"/>
          <w:sz w:val="26"/>
          <w:szCs w:val="26"/>
        </w:rPr>
        <w:t xml:space="preserve">                                    </w:t>
      </w:r>
      <w:r w:rsidR="007F1464" w:rsidRPr="00606128">
        <w:rPr>
          <w:rFonts w:ascii="Bookman Old Style" w:hAnsi="Bookman Old Style"/>
          <w:color w:val="C00000"/>
          <w:sz w:val="26"/>
          <w:szCs w:val="26"/>
        </w:rPr>
        <w:t xml:space="preserve">                                                        </w:t>
      </w:r>
      <w:r w:rsidRPr="00606128">
        <w:rPr>
          <w:rFonts w:ascii="Bookman Old Style" w:hAnsi="Bookman Old Style"/>
          <w:color w:val="C00000"/>
          <w:sz w:val="26"/>
          <w:szCs w:val="26"/>
        </w:rPr>
        <w:t xml:space="preserve"> </w:t>
      </w:r>
      <w:r w:rsidR="00E50944" w:rsidRPr="00606128">
        <w:rPr>
          <w:rFonts w:ascii="Bookman Old Style" w:hAnsi="Bookman Old Style"/>
          <w:color w:val="C00000"/>
          <w:sz w:val="26"/>
          <w:szCs w:val="26"/>
        </w:rPr>
        <w:t>Жан -</w:t>
      </w:r>
      <w:proofErr w:type="gramStart"/>
      <w:r w:rsidR="00E50944" w:rsidRPr="00606128">
        <w:rPr>
          <w:rFonts w:ascii="Bookman Old Style" w:hAnsi="Bookman Old Style"/>
          <w:color w:val="C00000"/>
          <w:sz w:val="26"/>
          <w:szCs w:val="26"/>
        </w:rPr>
        <w:t>Жорж</w:t>
      </w:r>
      <w:r w:rsidRPr="00606128">
        <w:rPr>
          <w:rFonts w:ascii="Bookman Old Style" w:hAnsi="Bookman Old Style"/>
          <w:color w:val="C00000"/>
          <w:sz w:val="26"/>
          <w:szCs w:val="26"/>
        </w:rPr>
        <w:t xml:space="preserve">  </w:t>
      </w:r>
      <w:proofErr w:type="spellStart"/>
      <w:r w:rsidR="00E50944" w:rsidRPr="00606128">
        <w:rPr>
          <w:rFonts w:ascii="Bookman Old Style" w:hAnsi="Bookman Old Style"/>
          <w:color w:val="C00000"/>
          <w:sz w:val="26"/>
          <w:szCs w:val="26"/>
        </w:rPr>
        <w:t>Новвер</w:t>
      </w:r>
      <w:proofErr w:type="spellEnd"/>
      <w:proofErr w:type="gramEnd"/>
      <w:r w:rsidR="00E50944" w:rsidRPr="00606128">
        <w:rPr>
          <w:rFonts w:ascii="Bookman Old Style" w:hAnsi="Bookman Old Style"/>
          <w:color w:val="C00000"/>
          <w:sz w:val="26"/>
          <w:szCs w:val="26"/>
        </w:rPr>
        <w:t xml:space="preserve"> </w:t>
      </w:r>
    </w:p>
    <w:p w14:paraId="3352DCF9" w14:textId="77777777" w:rsidR="00697668" w:rsidRPr="00606128" w:rsidRDefault="00E50944" w:rsidP="007F1464">
      <w:pPr>
        <w:spacing w:after="0"/>
        <w:jc w:val="both"/>
        <w:rPr>
          <w:rFonts w:ascii="Bookman Old Style" w:hAnsi="Bookman Old Style"/>
          <w:color w:val="C00000"/>
          <w:sz w:val="26"/>
          <w:szCs w:val="26"/>
        </w:rPr>
      </w:pPr>
      <w:r w:rsidRPr="00606128">
        <w:rPr>
          <w:rFonts w:ascii="Bookman Old Style" w:hAnsi="Bookman Old Style"/>
          <w:color w:val="C00000"/>
          <w:sz w:val="26"/>
          <w:szCs w:val="26"/>
        </w:rPr>
        <w:t xml:space="preserve">   </w:t>
      </w:r>
      <w:r w:rsidR="00697668" w:rsidRPr="00606128">
        <w:rPr>
          <w:rFonts w:ascii="Bookman Old Style" w:hAnsi="Bookman Old Style"/>
          <w:color w:val="C00000"/>
          <w:sz w:val="26"/>
          <w:szCs w:val="26"/>
        </w:rPr>
        <w:t xml:space="preserve">   «Танец зависит от музыки, без ритмической основы танец был бы неясным, нестройным. Необходимо, чтобы жесты танцующих, соответствовали каденциям музыкальных инструментов и нельзя, чтобы ноги изображали одно, а инструменты другое».  </w:t>
      </w:r>
    </w:p>
    <w:p w14:paraId="0CF40F8E" w14:textId="77777777" w:rsidR="00697668" w:rsidRPr="00606128" w:rsidRDefault="007F1464" w:rsidP="007F1464">
      <w:pPr>
        <w:spacing w:after="0"/>
        <w:jc w:val="both"/>
        <w:rPr>
          <w:rFonts w:ascii="Bookman Old Style" w:hAnsi="Bookman Old Style"/>
          <w:color w:val="C00000"/>
          <w:sz w:val="26"/>
          <w:szCs w:val="26"/>
        </w:rPr>
      </w:pPr>
      <w:r w:rsidRPr="00606128">
        <w:rPr>
          <w:rFonts w:ascii="Bookman Old Style" w:hAnsi="Bookman Old Style"/>
          <w:color w:val="C00000"/>
          <w:sz w:val="26"/>
          <w:szCs w:val="26"/>
        </w:rPr>
        <w:t xml:space="preserve">                                                                                                                  </w:t>
      </w:r>
      <w:proofErr w:type="spellStart"/>
      <w:r w:rsidR="00697668" w:rsidRPr="00606128">
        <w:rPr>
          <w:rFonts w:ascii="Bookman Old Style" w:hAnsi="Bookman Old Style"/>
          <w:color w:val="C00000"/>
          <w:sz w:val="26"/>
          <w:szCs w:val="26"/>
        </w:rPr>
        <w:t>Т.Арбо</w:t>
      </w:r>
      <w:proofErr w:type="spellEnd"/>
      <w:r w:rsidR="00697668" w:rsidRPr="00606128">
        <w:rPr>
          <w:rFonts w:ascii="Bookman Old Style" w:hAnsi="Bookman Old Style"/>
          <w:color w:val="C00000"/>
          <w:sz w:val="26"/>
          <w:szCs w:val="26"/>
        </w:rPr>
        <w:t>.</w:t>
      </w:r>
      <w:r w:rsidR="00E50944" w:rsidRPr="00606128">
        <w:rPr>
          <w:rFonts w:ascii="Bookman Old Style" w:hAnsi="Bookman Old Style"/>
          <w:color w:val="C00000"/>
          <w:sz w:val="26"/>
          <w:szCs w:val="26"/>
        </w:rPr>
        <w:t xml:space="preserve">  </w:t>
      </w:r>
    </w:p>
    <w:p w14:paraId="0A057EED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>Занятия хореографией способствуют полноценному эстетическому и физическому развитию детей. Танцевальное искусство учит слышать и понимать музыку, одновременно тренировать мышечную силу корпуса и ног, пластику рук, грацию и выразительность.</w:t>
      </w:r>
    </w:p>
    <w:p w14:paraId="0FE2F064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    Большая роль в ознакомлении учащихся хореографического отделения с музыкальными произведениями различных жанров на занятиях классическим танцем принадлежит концертмейстеру.</w:t>
      </w:r>
    </w:p>
    <w:p w14:paraId="102CD8D7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    Для успешной работы с танцорами концертмейстер хореографического класса должен обладать определёнными профессиональными данными и навыками:</w:t>
      </w:r>
    </w:p>
    <w:p w14:paraId="23875F8A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b/>
          <w:i/>
          <w:color w:val="C00000"/>
          <w:sz w:val="26"/>
          <w:szCs w:val="26"/>
        </w:rPr>
        <w:t xml:space="preserve"> -</w:t>
      </w: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понимать специфику основных движений классического танца;</w:t>
      </w:r>
    </w:p>
    <w:p w14:paraId="1B68E3C9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b/>
          <w:i/>
          <w:color w:val="C00000"/>
          <w:sz w:val="26"/>
          <w:szCs w:val="26"/>
        </w:rPr>
        <w:t xml:space="preserve"> -</w:t>
      </w: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чётко представлять структуру урока;</w:t>
      </w:r>
    </w:p>
    <w:p w14:paraId="21F767C5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- владеть обширным репертуаром, включающим разнообразную музыку (балетную классику, фортепианную, оркестровую, а также - и современную);</w:t>
      </w:r>
    </w:p>
    <w:p w14:paraId="2B54AA90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- уметь запоминать большие музыкальные фрагменты, при необходимости – на уроках заниматься импровизацией;</w:t>
      </w:r>
    </w:p>
    <w:p w14:paraId="6A20206A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- хорошо читать с листа, уметь мобильно переключаться с одного танцевального движения на другое и, соответственно, менять характер аккомпанемента;</w:t>
      </w:r>
    </w:p>
    <w:p w14:paraId="6D8874FF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- следить не только за своим музыкальным сопровождением, но и боковым зрением видеть преподавателя и учащихся и реагировать на их движения; </w:t>
      </w:r>
    </w:p>
    <w:p w14:paraId="26FD4975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- знать основные хореографические термины на французском языке, чтобы понимать, о каких движениях идёт речь;</w:t>
      </w:r>
    </w:p>
    <w:p w14:paraId="5DF7D9DB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    Тесное сотрудничество педагога – хореографа и пианиста, создающего музыкальное сопровождение урока, наиболее эффективно способствуют воспитанию художественного мышления будущих танцоров. </w:t>
      </w:r>
    </w:p>
    <w:p w14:paraId="086D83EC" w14:textId="77777777" w:rsidR="000F6040" w:rsidRPr="00606128" w:rsidRDefault="000F6040" w:rsidP="007F1464">
      <w:pPr>
        <w:spacing w:before="30" w:after="30"/>
        <w:jc w:val="both"/>
        <w:rPr>
          <w:rFonts w:ascii="Bookman Old Style" w:hAnsi="Bookman Old Style"/>
          <w:i/>
          <w:color w:val="C00000"/>
          <w:sz w:val="25"/>
          <w:szCs w:val="25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     Под музыкальным оформлением подразумевается определённая музыкальная композиция, имеющая законченную форму, соответствующую по характеру, фразировке, ритмическому рисунку, динамике тем или иным танцевальным движениям или комбинациям; постепенно усложняясь, эти движения и комбинации требуют обогащения и усложнения музыкального </w:t>
      </w:r>
      <w:r w:rsidRPr="00606128">
        <w:rPr>
          <w:rFonts w:ascii="Bookman Old Style" w:hAnsi="Bookman Old Style"/>
          <w:i/>
          <w:color w:val="C00000"/>
          <w:sz w:val="26"/>
          <w:szCs w:val="26"/>
        </w:rPr>
        <w:lastRenderedPageBreak/>
        <w:t xml:space="preserve">материала, гармонии, ускорения темпов, поэтому отбор музыкальных фрагментов на практике представляет собой трудоёмкий вид деятельности и этот процесс в деятельности концертмейстера непрерывен.  </w:t>
      </w:r>
      <w:r w:rsidRPr="00606128">
        <w:rPr>
          <w:rFonts w:ascii="Bookman Old Style" w:eastAsia="Times New Roman" w:hAnsi="Bookman Old Style"/>
          <w:i/>
          <w:color w:val="C00000"/>
          <w:sz w:val="26"/>
          <w:szCs w:val="26"/>
          <w:lang w:eastAsia="ru-RU"/>
        </w:rPr>
        <w:t xml:space="preserve">Исполнительский талант концертмейстера на уроках классического танца </w:t>
      </w:r>
      <w:r w:rsidRPr="00606128">
        <w:rPr>
          <w:rFonts w:ascii="Bookman Old Style" w:eastAsia="Times New Roman" w:hAnsi="Bookman Old Style"/>
          <w:i/>
          <w:color w:val="C00000"/>
          <w:sz w:val="25"/>
          <w:szCs w:val="25"/>
          <w:lang w:eastAsia="ru-RU"/>
        </w:rPr>
        <w:t>играет наиглавнейшую роль. Слушая замечательную музыку в хорошем исполнении, дети получают эстетическое удовольствие, вдохновение и, благодаря этим факторам, от них идёт мощная эмоциональная отдача.</w:t>
      </w:r>
      <w:r w:rsidRPr="00606128">
        <w:rPr>
          <w:rFonts w:ascii="Bookman Old Style" w:hAnsi="Bookman Old Style"/>
          <w:i/>
          <w:color w:val="C00000"/>
          <w:sz w:val="25"/>
          <w:szCs w:val="25"/>
        </w:rPr>
        <w:t xml:space="preserve"> Для музыкального сопровождения урока танца обычно широко используется балетная, танцевальная, оперная, фортепианная и симфоническая музыка, так же, необходимо приобщать учащихся и к современной музыке.</w:t>
      </w:r>
    </w:p>
    <w:p w14:paraId="6C6AB4A5" w14:textId="77777777" w:rsidR="000F6040" w:rsidRPr="00606128" w:rsidRDefault="000F6040" w:rsidP="00E50944">
      <w:pPr>
        <w:spacing w:before="30" w:after="30"/>
        <w:jc w:val="both"/>
        <w:rPr>
          <w:rFonts w:ascii="Bookman Old Style" w:hAnsi="Bookman Old Style"/>
          <w:i/>
          <w:color w:val="C00000"/>
          <w:sz w:val="25"/>
          <w:szCs w:val="25"/>
          <w:shd w:val="clear" w:color="auto" w:fill="FFFFFF"/>
        </w:rPr>
      </w:pPr>
      <w:r w:rsidRPr="00606128">
        <w:rPr>
          <w:rFonts w:ascii="Bookman Old Style" w:hAnsi="Bookman Old Style"/>
          <w:i/>
          <w:color w:val="C00000"/>
          <w:sz w:val="25"/>
          <w:szCs w:val="25"/>
          <w:shd w:val="clear" w:color="auto" w:fill="FFFFFF"/>
        </w:rPr>
        <w:t xml:space="preserve">     </w:t>
      </w:r>
      <w:r w:rsidRPr="00606128">
        <w:rPr>
          <w:rFonts w:ascii="Bookman Old Style" w:hAnsi="Bookman Old Style"/>
          <w:i/>
          <w:color w:val="C00000"/>
          <w:sz w:val="25"/>
          <w:szCs w:val="25"/>
        </w:rPr>
        <w:t xml:space="preserve">В занятиях гимнастикой и хореографией важна роль </w:t>
      </w:r>
      <w:r w:rsidRPr="00606128">
        <w:rPr>
          <w:rFonts w:ascii="Bookman Old Style" w:hAnsi="Bookman Old Style"/>
          <w:b/>
          <w:i/>
          <w:color w:val="C00000"/>
          <w:sz w:val="25"/>
          <w:szCs w:val="25"/>
        </w:rPr>
        <w:t xml:space="preserve">концертмейстера. </w:t>
      </w:r>
      <w:r w:rsidRPr="00606128">
        <w:rPr>
          <w:rFonts w:ascii="Bookman Old Style" w:hAnsi="Bookman Old Style"/>
          <w:i/>
          <w:color w:val="C00000"/>
          <w:sz w:val="25"/>
          <w:szCs w:val="25"/>
        </w:rPr>
        <w:t>Весь комплекс гимнастики выполняется под музыку. Музыкальное сопровождение, которое подбирает концертмейстер, должно чётко соответствовать задачам того или иного упражнения, быть понятным по характеру и ритму для учащихся. Музыкальное сопровождение каждого упражнения начинается со вступления, которое может быть разной длины, в зависимости от необходимой подготовки к тому или иному упражнению (от трёх нот и до нескольких тактов), заканчивается – тремя нотами. Именно метро -ритмический рисунок и точный темп сопровождающей музыки помогают учащимся подчеркнуть характерную особенность того или иного движения. Музыка должна по своей форме подчиняться всем исполняемым движениям.</w:t>
      </w:r>
    </w:p>
    <w:p w14:paraId="54A11BD2" w14:textId="77777777" w:rsidR="000F6040" w:rsidRPr="00606128" w:rsidRDefault="000F6040" w:rsidP="000F6040">
      <w:pPr>
        <w:spacing w:after="0"/>
        <w:jc w:val="both"/>
        <w:rPr>
          <w:rFonts w:ascii="Bookman Old Style" w:hAnsi="Bookman Old Style"/>
          <w:i/>
          <w:color w:val="C00000"/>
          <w:sz w:val="25"/>
          <w:szCs w:val="25"/>
        </w:rPr>
      </w:pPr>
      <w:r w:rsidRPr="00606128">
        <w:rPr>
          <w:rFonts w:ascii="Bookman Old Style" w:hAnsi="Bookman Old Style"/>
          <w:i/>
          <w:color w:val="C00000"/>
          <w:sz w:val="25"/>
          <w:szCs w:val="25"/>
        </w:rPr>
        <w:t xml:space="preserve">           Пианист – аккомпаниатор принимает участие в построении урока и музыкальном воспитании учащихся, предлагая их вниманию произведения различных авторов, написанных в разных жанрах. Музыка на уроках гимнастики является ещё и своеобразным методическим приёмом, дополняющим словесное объяснение преподавателя.</w:t>
      </w:r>
    </w:p>
    <w:p w14:paraId="43B5271F" w14:textId="77777777" w:rsidR="000F6040" w:rsidRPr="00606128" w:rsidRDefault="000F6040" w:rsidP="000F6040">
      <w:pPr>
        <w:spacing w:after="0"/>
        <w:jc w:val="both"/>
        <w:rPr>
          <w:rFonts w:ascii="Bookman Old Style" w:hAnsi="Bookman Old Style"/>
          <w:i/>
          <w:color w:val="C00000"/>
          <w:sz w:val="25"/>
          <w:szCs w:val="25"/>
        </w:rPr>
      </w:pPr>
      <w:r w:rsidRPr="00606128">
        <w:rPr>
          <w:rFonts w:ascii="Bookman Old Style" w:hAnsi="Bookman Old Style"/>
          <w:i/>
          <w:color w:val="C00000"/>
          <w:sz w:val="25"/>
          <w:szCs w:val="25"/>
        </w:rPr>
        <w:t xml:space="preserve">          Музыкальный материал необходимо постоянно пополнять, и</w:t>
      </w:r>
      <w:r w:rsidR="00E50944" w:rsidRPr="00606128">
        <w:rPr>
          <w:rFonts w:ascii="Bookman Old Style" w:hAnsi="Bookman Old Style"/>
          <w:i/>
          <w:color w:val="C00000"/>
          <w:sz w:val="25"/>
          <w:szCs w:val="25"/>
        </w:rPr>
        <w:t>,</w:t>
      </w:r>
      <w:r w:rsidRPr="00606128">
        <w:rPr>
          <w:rFonts w:ascii="Bookman Old Style" w:hAnsi="Bookman Old Style"/>
          <w:i/>
          <w:color w:val="C00000"/>
          <w:sz w:val="25"/>
          <w:szCs w:val="25"/>
        </w:rPr>
        <w:t xml:space="preserve"> по мере накопления опыта у учащихся, усложнять в ритмическом и музыкальном плане. К моменту начала занятий классическим танцем у детей должен накопиться определённый опыт в понимании содержания музыкальных произведений, жанров музыки и её характера, динамических</w:t>
      </w:r>
      <w:r w:rsidR="0006734D" w:rsidRPr="00606128">
        <w:rPr>
          <w:rFonts w:ascii="Bookman Old Style" w:hAnsi="Bookman Old Style"/>
          <w:i/>
          <w:color w:val="C00000"/>
          <w:sz w:val="25"/>
          <w:szCs w:val="25"/>
        </w:rPr>
        <w:t xml:space="preserve"> </w:t>
      </w:r>
      <w:r w:rsidRPr="00606128">
        <w:rPr>
          <w:rFonts w:ascii="Bookman Old Style" w:hAnsi="Bookman Old Style"/>
          <w:i/>
          <w:color w:val="C00000"/>
          <w:sz w:val="25"/>
          <w:szCs w:val="25"/>
        </w:rPr>
        <w:t>оттенков.</w:t>
      </w:r>
    </w:p>
    <w:p w14:paraId="17AAB651" w14:textId="77777777" w:rsidR="000F6040" w:rsidRPr="00606128" w:rsidRDefault="000F6040" w:rsidP="000F6040">
      <w:pPr>
        <w:spacing w:after="0"/>
        <w:jc w:val="center"/>
        <w:rPr>
          <w:rFonts w:ascii="Bookman Old Style" w:hAnsi="Bookman Old Style"/>
          <w:color w:val="C00000"/>
          <w:sz w:val="26"/>
          <w:szCs w:val="26"/>
        </w:rPr>
      </w:pPr>
    </w:p>
    <w:p w14:paraId="0B21040A" w14:textId="77777777" w:rsidR="0006734D" w:rsidRPr="00606128" w:rsidRDefault="009D3AAF" w:rsidP="009D3AAF">
      <w:pPr>
        <w:spacing w:after="0"/>
        <w:jc w:val="center"/>
        <w:rPr>
          <w:rFonts w:ascii="Bookman Old Style" w:hAnsi="Bookman Old Style"/>
          <w:color w:val="C00000"/>
          <w:sz w:val="26"/>
          <w:szCs w:val="26"/>
        </w:rPr>
      </w:pPr>
      <w:r w:rsidRPr="00606128">
        <w:rPr>
          <w:rFonts w:ascii="Bookman Old Style" w:hAnsi="Bookman Old Style"/>
          <w:color w:val="C00000"/>
          <w:sz w:val="26"/>
          <w:szCs w:val="26"/>
        </w:rPr>
        <w:t xml:space="preserve"> </w:t>
      </w:r>
    </w:p>
    <w:p w14:paraId="0CA4B978" w14:textId="77777777" w:rsidR="0006734D" w:rsidRPr="00606128" w:rsidRDefault="0006734D" w:rsidP="009D3AAF">
      <w:pPr>
        <w:spacing w:after="0"/>
        <w:jc w:val="center"/>
        <w:rPr>
          <w:rFonts w:ascii="Bookman Old Style" w:hAnsi="Bookman Old Style"/>
          <w:color w:val="C00000"/>
          <w:sz w:val="26"/>
          <w:szCs w:val="26"/>
        </w:rPr>
      </w:pPr>
    </w:p>
    <w:p w14:paraId="266BEF29" w14:textId="77777777" w:rsidR="00582101" w:rsidRPr="00606128" w:rsidRDefault="009D3AAF" w:rsidP="009D3AAF">
      <w:pPr>
        <w:spacing w:after="0"/>
        <w:jc w:val="center"/>
        <w:rPr>
          <w:rFonts w:ascii="Bookman Old Style" w:hAnsi="Bookman Old Style"/>
          <w:color w:val="C00000"/>
          <w:sz w:val="26"/>
          <w:szCs w:val="26"/>
        </w:rPr>
      </w:pPr>
      <w:r w:rsidRPr="00606128">
        <w:rPr>
          <w:rFonts w:ascii="Bookman Old Style" w:hAnsi="Bookman Old Style"/>
          <w:color w:val="C00000"/>
          <w:sz w:val="26"/>
          <w:szCs w:val="26"/>
        </w:rPr>
        <w:t xml:space="preserve"> </w:t>
      </w:r>
    </w:p>
    <w:bookmarkEnd w:id="2"/>
    <w:p w14:paraId="15C2C513" w14:textId="77777777" w:rsidR="00582101" w:rsidRPr="00606128" w:rsidRDefault="00582101" w:rsidP="009D3AAF">
      <w:pPr>
        <w:spacing w:after="0"/>
        <w:jc w:val="center"/>
        <w:rPr>
          <w:rFonts w:ascii="Bookman Old Style" w:hAnsi="Bookman Old Style"/>
          <w:color w:val="C00000"/>
          <w:sz w:val="26"/>
          <w:szCs w:val="26"/>
        </w:rPr>
      </w:pPr>
    </w:p>
    <w:p w14:paraId="6C0F20D3" w14:textId="77777777" w:rsidR="00582101" w:rsidRPr="00606128" w:rsidRDefault="00582101" w:rsidP="009D3AAF">
      <w:pPr>
        <w:spacing w:after="0"/>
        <w:jc w:val="center"/>
        <w:rPr>
          <w:rFonts w:ascii="Bookman Old Style" w:hAnsi="Bookman Old Style"/>
          <w:color w:val="C00000"/>
          <w:sz w:val="26"/>
          <w:szCs w:val="26"/>
        </w:rPr>
      </w:pPr>
    </w:p>
    <w:p w14:paraId="1B6B1DF7" w14:textId="77777777" w:rsidR="00582101" w:rsidRPr="00606128" w:rsidRDefault="00582101" w:rsidP="009D3AAF">
      <w:pPr>
        <w:spacing w:after="0"/>
        <w:jc w:val="center"/>
        <w:rPr>
          <w:rFonts w:ascii="Bookman Old Style" w:hAnsi="Bookman Old Style"/>
          <w:color w:val="C00000"/>
          <w:sz w:val="26"/>
          <w:szCs w:val="26"/>
        </w:rPr>
      </w:pPr>
    </w:p>
    <w:p w14:paraId="77694200" w14:textId="77777777" w:rsidR="00E50944" w:rsidRPr="00606128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15FFD3" w14:textId="77777777" w:rsidR="00E50944" w:rsidRPr="00606128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040504" w14:textId="77777777" w:rsidR="00E50944" w:rsidRPr="00606128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41293F" w14:textId="77777777" w:rsidR="00E50944" w:rsidRPr="00606128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8119C" w14:textId="77777777" w:rsidR="00E50944" w:rsidRPr="00606128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8383C" w14:textId="77777777" w:rsidR="00E50944" w:rsidRPr="00606128" w:rsidRDefault="00E50944" w:rsidP="009D3AA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020FDF" w14:textId="77777777" w:rsidR="00686032" w:rsidRPr="00606128" w:rsidRDefault="00AE21A7" w:rsidP="00697668">
      <w:pPr>
        <w:spacing w:after="0"/>
        <w:jc w:val="center"/>
        <w:rPr>
          <w:rFonts w:ascii="Bookman Old Style" w:hAnsi="Bookman Old Style"/>
          <w:b/>
          <w:color w:val="C00000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строение урока.</w:t>
      </w:r>
    </w:p>
    <w:p w14:paraId="522788B8" w14:textId="77777777" w:rsidR="00697668" w:rsidRPr="00606128" w:rsidRDefault="00D7712A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    </w:t>
      </w:r>
    </w:p>
    <w:p w14:paraId="51B4E936" w14:textId="77777777" w:rsidR="00AE21A7" w:rsidRPr="00606128" w:rsidRDefault="00697668" w:rsidP="00D7712A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    </w:t>
      </w:r>
      <w:r w:rsidR="00D7712A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</w:t>
      </w:r>
      <w:r w:rsidR="00AE21A7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Урок гимнастики состоит из ряда чётко чередующихся упражнений, включает в себя несколько разделов и делится на три части:</w:t>
      </w:r>
    </w:p>
    <w:p w14:paraId="2463ABD0" w14:textId="77777777" w:rsidR="00D7712A" w:rsidRPr="00606128" w:rsidRDefault="00AE21A7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 xml:space="preserve">1.Разминка 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–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занятия, стоя на середине зала, - предназначена для включения в работу опорно-двигате</w:t>
      </w:r>
      <w:r w:rsidR="00D7712A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льного аппарата, разогрева мышц,</w:t>
      </w:r>
      <w:r w:rsidR="00F04C13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</w:t>
      </w:r>
      <w:r w:rsidR="00D7712A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для концентрации внимания и представляют собой упражнения на напряжение и расслабление различных</w:t>
      </w:r>
      <w:r w:rsidR="00612FB9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</w:t>
      </w:r>
      <w:r w:rsidR="00D7712A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групп мышц тела.</w:t>
      </w:r>
    </w:p>
    <w:p w14:paraId="1EC31352" w14:textId="77777777" w:rsidR="00697668" w:rsidRPr="00606128" w:rsidRDefault="00697668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</w:pPr>
    </w:p>
    <w:p w14:paraId="3CC8F294" w14:textId="77777777" w:rsidR="00D7712A" w:rsidRPr="00606128" w:rsidRDefault="00AE21A7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>2.Партерный экзерсис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 (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французское «</w:t>
      </w:r>
      <w:proofErr w:type="spellStart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val="en-US" w:eastAsia="ru-RU"/>
        </w:rPr>
        <w:t>par</w:t>
      </w:r>
      <w:r w:rsidR="00D7712A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val="en-US" w:eastAsia="ru-RU"/>
        </w:rPr>
        <w:t>terr</w:t>
      </w:r>
      <w:proofErr w:type="spellEnd"/>
      <w:r w:rsidR="00D7712A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– «по земле»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)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- выполнение упражнений на полу в различных позах – в положении сидя, лёжа на </w:t>
      </w:r>
      <w:r w:rsidR="00612FB9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спине, животе, на</w:t>
      </w:r>
      <w:r w:rsidR="00D7712A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боку, из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положения различных упоров. </w:t>
      </w:r>
    </w:p>
    <w:p w14:paraId="040EDDAD" w14:textId="77777777" w:rsidR="00D7712A" w:rsidRPr="00606128" w:rsidRDefault="00D7712A" w:rsidP="00D7712A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     Система занятий партерной гимнастикой изобретена Борисом Князевым, воспитанником русской балетной школы, и основана на базовых упражнениях классического танца.</w:t>
      </w:r>
    </w:p>
    <w:p w14:paraId="495AFB62" w14:textId="77777777" w:rsidR="00612FB9" w:rsidRPr="00606128" w:rsidRDefault="00612FB9" w:rsidP="00EF4BC7">
      <w:pPr>
        <w:spacing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     Партерная гимнастика даёт детям первоначальную хореографическую подготовку, формирует основные двигательные качества и навыки, необходимые для успешного освоения классического, народно-сценического, современного и других направлений танца. Занятия партерной гимнастикой способствуют развитию природных физических данных учащихся, таких как </w:t>
      </w:r>
      <w:proofErr w:type="spellStart"/>
      <w:r w:rsidR="00697668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выворотность</w:t>
      </w:r>
      <w:proofErr w:type="spellEnd"/>
      <w:r w:rsidR="00697668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,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подъём стопы, ширина, высота и лёгкость шага, гибкостью координация</w:t>
      </w:r>
      <w:r w:rsidR="00EF4BC7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, выносливость, быстрота, ловкость, которые составляют так называемую пригодность.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</w:t>
      </w:r>
    </w:p>
    <w:p w14:paraId="426AA7A8" w14:textId="77777777" w:rsidR="00AE21A7" w:rsidRPr="00606128" w:rsidRDefault="00AE21A7" w:rsidP="00D73DE4">
      <w:pPr>
        <w:spacing w:after="0" w:line="240" w:lineRule="auto"/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Партерные упражнения охватывают все группы мышц:</w:t>
      </w:r>
    </w:p>
    <w:p w14:paraId="10AEB5B2" w14:textId="77777777" w:rsidR="00AE21A7" w:rsidRPr="00606128" w:rsidRDefault="00AE21A7" w:rsidP="00EF4BC7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а) мышцы стопы, бедра, икроножных мышц;</w:t>
      </w:r>
    </w:p>
    <w:p w14:paraId="197D2317" w14:textId="77777777" w:rsidR="00AE21A7" w:rsidRPr="00606128" w:rsidRDefault="00AE21A7" w:rsidP="00EF4BC7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б) мышцы живота;</w:t>
      </w:r>
    </w:p>
    <w:p w14:paraId="70B7F063" w14:textId="77777777" w:rsidR="00AE21A7" w:rsidRPr="00606128" w:rsidRDefault="00AE21A7" w:rsidP="00EF4BC7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в) мышцы плеч и рук;</w:t>
      </w:r>
    </w:p>
    <w:p w14:paraId="5B8DE74C" w14:textId="77777777" w:rsidR="00AE21A7" w:rsidRPr="00606128" w:rsidRDefault="00AE21A7" w:rsidP="00EF4BC7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г) мышцы спины;</w:t>
      </w:r>
    </w:p>
    <w:p w14:paraId="6DEF26A6" w14:textId="77777777" w:rsidR="00AE21A7" w:rsidRPr="00606128" w:rsidRDefault="00AE21A7" w:rsidP="00AE21A7">
      <w:pPr>
        <w:spacing w:before="200"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>3.Заключительная часть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 –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на первом году обучения – прыжки, маршевый шаг и несколько упражнений у станка; на втором году обучения добавляются растяжки у станка.</w:t>
      </w:r>
    </w:p>
    <w:p w14:paraId="0AAA988E" w14:textId="12C19DA4" w:rsidR="00686032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В начале и в конце урока обязательны </w:t>
      </w:r>
      <w:r w:rsidRPr="00606128"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sz w:val="26"/>
          <w:szCs w:val="26"/>
          <w:lang w:eastAsia="ru-RU"/>
        </w:rPr>
        <w:t>поклоны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- приветствие учащихся преподавателю и концертмейстеру.</w:t>
      </w:r>
    </w:p>
    <w:p w14:paraId="4DAB48F1" w14:textId="77777777" w:rsidR="00686032" w:rsidRPr="00606128" w:rsidRDefault="00686032" w:rsidP="00AE21A7">
      <w:pPr>
        <w:spacing w:after="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3F1A18B9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67333C82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3A5361F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641A1681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57DE4B7F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060331EA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439E8B44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4517E74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56CFE4F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3164F232" w14:textId="77777777" w:rsidR="00AE21A7" w:rsidRPr="00606128" w:rsidRDefault="00AE21A7" w:rsidP="00AE21A7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</w:p>
    <w:p w14:paraId="08AC254F" w14:textId="77777777" w:rsidR="0006734D" w:rsidRPr="00606128" w:rsidRDefault="0006734D" w:rsidP="00EF4BC7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8"/>
          <w:szCs w:val="28"/>
        </w:rPr>
      </w:pPr>
    </w:p>
    <w:p w14:paraId="4F200391" w14:textId="77777777" w:rsidR="0006734D" w:rsidRPr="00606128" w:rsidRDefault="0006734D" w:rsidP="00EF4BC7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8"/>
          <w:szCs w:val="28"/>
        </w:rPr>
      </w:pPr>
    </w:p>
    <w:p w14:paraId="1A35B08A" w14:textId="77777777" w:rsidR="00686032" w:rsidRPr="00606128" w:rsidRDefault="00AE21A7" w:rsidP="00EF4BC7">
      <w:pPr>
        <w:spacing w:after="0"/>
        <w:jc w:val="center"/>
        <w:rPr>
          <w:rFonts w:ascii="Times New Roman" w:hAnsi="Times New Roman"/>
          <w:color w:val="C00000"/>
          <w:sz w:val="28"/>
          <w:szCs w:val="28"/>
        </w:rPr>
      </w:pPr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8"/>
          <w:szCs w:val="28"/>
        </w:rPr>
        <w:t>Начало урока:</w:t>
      </w:r>
      <w:r w:rsidRPr="00606128">
        <w:rPr>
          <w:rFonts w:ascii="Bookman Old Style" w:eastAsiaTheme="majorEastAsia" w:hAnsi="Bookman Old Style" w:cstheme="majorBidi"/>
          <w:color w:val="C00000"/>
          <w:kern w:val="24"/>
          <w:sz w:val="28"/>
          <w:szCs w:val="28"/>
        </w:rPr>
        <w:br/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8"/>
          <w:szCs w:val="28"/>
        </w:rPr>
        <w:t>Вход учащихся в зал, построение у станка, сообщение учащимся и присутствующим целей и задач урока.</w:t>
      </w:r>
    </w:p>
    <w:p w14:paraId="18C24FF6" w14:textId="77777777" w:rsidR="00AE21A7" w:rsidRPr="00606128" w:rsidRDefault="00AE21A7" w:rsidP="00D6751D">
      <w:pPr>
        <w:spacing w:before="200" w:after="0" w:line="240" w:lineRule="auto"/>
        <w:jc w:val="center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sz w:val="28"/>
          <w:szCs w:val="28"/>
          <w:lang w:eastAsia="ru-RU"/>
        </w:rPr>
        <w:t xml:space="preserve">РАЗМИНКА - </w:t>
      </w:r>
      <w:r w:rsidRPr="00606128">
        <w:rPr>
          <w:rFonts w:ascii="Bookman Old Style" w:eastAsiaTheme="minorEastAsia" w:hAnsi="Bookman Old Style" w:cstheme="minorBidi"/>
          <w:b/>
          <w:bCs/>
          <w:iCs/>
          <w:color w:val="C00000"/>
          <w:kern w:val="24"/>
          <w:sz w:val="28"/>
          <w:szCs w:val="28"/>
          <w:lang w:eastAsia="ru-RU"/>
        </w:rPr>
        <w:t>выполняется стоя на середине зала.</w:t>
      </w:r>
    </w:p>
    <w:p w14:paraId="71826230" w14:textId="77777777" w:rsidR="00686032" w:rsidRPr="00606128" w:rsidRDefault="00AE21A7" w:rsidP="00AE21A7">
      <w:pPr>
        <w:spacing w:after="0"/>
        <w:rPr>
          <w:rFonts w:ascii="Times New Roman" w:hAnsi="Times New Roman"/>
          <w:b/>
          <w:i/>
          <w:color w:val="C00000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lang w:eastAsia="ru-RU"/>
        </w:rPr>
        <w:t>1.ПОКЛОНЫ</w:t>
      </w:r>
      <w:r w:rsidRPr="00606128"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sz w:val="36"/>
          <w:szCs w:val="36"/>
          <w:lang w:eastAsia="ru-RU"/>
        </w:rPr>
        <w:t xml:space="preserve"> –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36"/>
          <w:szCs w:val="3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  <w:t>приветствие преподавателю и концертмейстеру</w:t>
      </w:r>
      <w:r w:rsidR="00697668"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  <w:t>.</w:t>
      </w:r>
    </w:p>
    <w:p w14:paraId="31FDB2C4" w14:textId="77777777" w:rsidR="00686032" w:rsidRPr="00E04F88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BFCF42" w14:textId="77777777" w:rsidR="00686032" w:rsidRDefault="00615EAB" w:rsidP="00686032">
      <w:pPr>
        <w:spacing w:after="0"/>
        <w:rPr>
          <w:rFonts w:ascii="Times New Roman" w:hAnsi="Times New Roman"/>
          <w:sz w:val="26"/>
          <w:szCs w:val="26"/>
        </w:rPr>
      </w:pPr>
      <w:r w:rsidRPr="00E04F88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4773B8B" wp14:editId="4D3421AE">
            <wp:simplePos x="0" y="0"/>
            <wp:positionH relativeFrom="margin">
              <wp:posOffset>2358390</wp:posOffset>
            </wp:positionH>
            <wp:positionV relativeFrom="paragraph">
              <wp:posOffset>138430</wp:posOffset>
            </wp:positionV>
            <wp:extent cx="1872000" cy="1404000"/>
            <wp:effectExtent l="0" t="0" r="0" b="5715"/>
            <wp:wrapNone/>
            <wp:docPr id="1027" name="Picture 3" descr="Изображение 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04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F10D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B4BC8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B14D0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E4D20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5ADB4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9BAA4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E0647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7C3BE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129F6D" w14:textId="77777777" w:rsidR="00686032" w:rsidRDefault="0093753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0944" behindDoc="0" locked="0" layoutInCell="1" allowOverlap="1" wp14:anchorId="63FCF669" wp14:editId="7A86110D">
            <wp:simplePos x="0" y="0"/>
            <wp:positionH relativeFrom="column">
              <wp:posOffset>19050</wp:posOffset>
            </wp:positionH>
            <wp:positionV relativeFrom="paragraph">
              <wp:posOffset>33655</wp:posOffset>
            </wp:positionV>
            <wp:extent cx="6724800" cy="2282400"/>
            <wp:effectExtent l="0" t="0" r="0" b="381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8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7AED4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ED2D4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EF0C5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B9D9C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E53FA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C89E2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67EA8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9D04E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D1CCD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AB2F9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4C85A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AFFF1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D9911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9FC55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629E5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60E2F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EF1D0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3886F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9E2584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7D1221D9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3BA98D6D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72A3515B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7E750A30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6B14D6A2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197B0728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1FCE3837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454F4FAD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0EB07472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226FEFAA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3B4A13B7" w14:textId="77777777" w:rsidR="00937538" w:rsidRDefault="00937538" w:rsidP="00586A42">
      <w:pPr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lang w:eastAsia="ru-RU"/>
        </w:rPr>
      </w:pPr>
    </w:p>
    <w:p w14:paraId="23E32DD9" w14:textId="77777777" w:rsidR="00586A42" w:rsidRPr="00606128" w:rsidRDefault="00697668" w:rsidP="00586A42">
      <w:pPr>
        <w:kinsoku w:val="0"/>
        <w:overflowPunct w:val="0"/>
        <w:spacing w:after="0" w:line="240" w:lineRule="auto"/>
        <w:textAlignment w:val="baseline"/>
        <w:rPr>
          <w:rFonts w:ascii="Times New Roman" w:eastAsia="Times New Roman" w:hAnsi="Times New Roman"/>
          <w:color w:val="C00000"/>
          <w:lang w:eastAsia="ru-RU"/>
        </w:rPr>
      </w:pPr>
      <w:r w:rsidRPr="00606128">
        <w:rPr>
          <w:noProof/>
          <w:color w:val="C0000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4492A0B" wp14:editId="05DEA777">
            <wp:simplePos x="0" y="0"/>
            <wp:positionH relativeFrom="margin">
              <wp:align>right</wp:align>
            </wp:positionH>
            <wp:positionV relativeFrom="paragraph">
              <wp:posOffset>96520</wp:posOffset>
            </wp:positionV>
            <wp:extent cx="1868170" cy="1403985"/>
            <wp:effectExtent l="0" t="0" r="0" b="5715"/>
            <wp:wrapNone/>
            <wp:docPr id="2050" name="Picture 2" descr="Изображение 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0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A42" w:rsidRPr="00606128">
        <w:rPr>
          <w:rFonts w:ascii="Bookman Old Style" w:hAnsi="Bookman Old Style"/>
          <w:b/>
          <w:bCs/>
          <w:i/>
          <w:iCs/>
          <w:color w:val="C00000"/>
          <w:kern w:val="24"/>
          <w:lang w:eastAsia="ru-RU"/>
        </w:rPr>
        <w:t>2.УПРАЖНЕНИЕ ДЛЯ ШЕИ И ТУЛОВИЩА</w:t>
      </w:r>
      <w:r w:rsidR="00586A42" w:rsidRPr="00606128">
        <w:rPr>
          <w:rFonts w:ascii="Bookman Old Style" w:hAnsi="Bookman Old Style"/>
          <w:color w:val="C00000"/>
          <w:kern w:val="24"/>
          <w:lang w:eastAsia="ru-RU"/>
        </w:rPr>
        <w:t xml:space="preserve"> –     </w:t>
      </w:r>
    </w:p>
    <w:p w14:paraId="5D62938E" w14:textId="77777777" w:rsidR="00686032" w:rsidRPr="00606128" w:rsidRDefault="00586A42" w:rsidP="00586A42">
      <w:pPr>
        <w:spacing w:after="0"/>
        <w:rPr>
          <w:rFonts w:ascii="Times New Roman" w:hAnsi="Times New Roman"/>
          <w:color w:val="C00000"/>
          <w:sz w:val="28"/>
          <w:szCs w:val="28"/>
        </w:rPr>
      </w:pPr>
      <w:r w:rsidRPr="00606128">
        <w:rPr>
          <w:rFonts w:ascii="Bookman Old Style" w:hAnsi="Bookman Old Style"/>
          <w:b/>
          <w:bCs/>
          <w:i/>
          <w:iCs/>
          <w:color w:val="C00000"/>
          <w:kern w:val="24"/>
          <w:sz w:val="28"/>
          <w:szCs w:val="28"/>
          <w:lang w:eastAsia="ru-RU"/>
        </w:rPr>
        <w:t xml:space="preserve">  И.П. – пятки вместе, носки врозь.</w:t>
      </w:r>
    </w:p>
    <w:p w14:paraId="29C3917E" w14:textId="77777777" w:rsidR="00586A42" w:rsidRPr="00606128" w:rsidRDefault="00586A42" w:rsidP="00B22BA9">
      <w:pPr>
        <w:pStyle w:val="a3"/>
        <w:spacing w:before="0" w:beforeAutospacing="0" w:after="0" w:afterAutospacing="0"/>
        <w:rPr>
          <w:color w:val="C00000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>а) производятся круговые движения шеей;</w:t>
      </w:r>
    </w:p>
    <w:p w14:paraId="4EB15F9F" w14:textId="77777777" w:rsidR="00586A42" w:rsidRPr="00606128" w:rsidRDefault="00586A42" w:rsidP="00B22BA9">
      <w:pPr>
        <w:pStyle w:val="a3"/>
        <w:spacing w:before="0" w:beforeAutospacing="0" w:after="0" w:afterAutospacing="0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б) наклоны головы к правому и левому плечу </w:t>
      </w:r>
    </w:p>
    <w:p w14:paraId="05AE303B" w14:textId="77777777" w:rsidR="00586A42" w:rsidRPr="00606128" w:rsidRDefault="00586A42" w:rsidP="00B22BA9">
      <w:pPr>
        <w:pStyle w:val="a3"/>
        <w:spacing w:before="0" w:beforeAutospacing="0" w:after="0" w:afterAutospacing="0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    поочерёдно;</w:t>
      </w:r>
    </w:p>
    <w:p w14:paraId="067CF645" w14:textId="77777777" w:rsidR="00586A42" w:rsidRPr="00606128" w:rsidRDefault="00586A42" w:rsidP="00B22BA9">
      <w:pPr>
        <w:pStyle w:val="a3"/>
        <w:spacing w:before="0" w:beforeAutospacing="0" w:after="0" w:afterAutospacing="0"/>
        <w:rPr>
          <w:color w:val="C00000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>в) наклоны головы вперёд и назад;</w:t>
      </w:r>
    </w:p>
    <w:p w14:paraId="03005657" w14:textId="77777777" w:rsidR="00586A42" w:rsidRPr="00606128" w:rsidRDefault="00586A42" w:rsidP="00B22BA9">
      <w:pPr>
        <w:pStyle w:val="a3"/>
        <w:spacing w:before="0" w:beforeAutospacing="0" w:after="0" w:afterAutospacing="0"/>
        <w:rPr>
          <w:color w:val="C00000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г) наклоны туловища сначала вправо, затем влево. </w:t>
      </w:r>
    </w:p>
    <w:p w14:paraId="3EFCED98" w14:textId="77777777" w:rsidR="00586A42" w:rsidRPr="00606128" w:rsidRDefault="00586A42" w:rsidP="00B22BA9">
      <w:pPr>
        <w:pStyle w:val="a3"/>
        <w:spacing w:before="0" w:beforeAutospacing="0" w:after="0" w:afterAutospacing="0"/>
        <w:rPr>
          <w:color w:val="C00000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   Наклоняться как можно ниже</w:t>
      </w:r>
      <w:r w:rsidR="00697668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>.</w:t>
      </w:r>
    </w:p>
    <w:p w14:paraId="0833BD96" w14:textId="77777777" w:rsidR="00686032" w:rsidRPr="00586A42" w:rsidRDefault="00586A4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CB2DF0" wp14:editId="12AE2263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1882800" cy="1411200"/>
            <wp:effectExtent l="0" t="0" r="3175" b="0"/>
            <wp:wrapNone/>
            <wp:docPr id="2052" name="Picture 4" descr="Изображение 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Изображение 0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D69ED68" wp14:editId="23C58686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1872000" cy="1404000"/>
            <wp:effectExtent l="0" t="0" r="0" b="5715"/>
            <wp:wrapNone/>
            <wp:docPr id="2053" name="Picture 5" descr="Изображение 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Изображение 05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C6910D" wp14:editId="3BB79FC7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1868400" cy="1404000"/>
            <wp:effectExtent l="0" t="0" r="0" b="5715"/>
            <wp:wrapNone/>
            <wp:docPr id="2051" name="Picture 3" descr="Изображение 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Изображение 0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D40C" w14:textId="77777777" w:rsidR="00686032" w:rsidRPr="00586A4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5F9EC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5C4BD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D6F68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BCC7C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48E74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DC408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A3DF9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C69E2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BAEB56F" w14:textId="77777777" w:rsidR="00686032" w:rsidRDefault="001328E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E79591B" wp14:editId="605C230B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6400800" cy="5065200"/>
            <wp:effectExtent l="0" t="0" r="0" b="254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326B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A003B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BBF5F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D73D0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4CEF9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912B1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2F995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1A024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D66B0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D4FAD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A6A18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8F991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F0505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A47A6D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D7B87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CD19A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5D123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91F62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9CBBA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D7400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BFD78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ABD5752" w14:textId="77777777" w:rsidR="005B4C2E" w:rsidRDefault="005B4C2E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CCBE4D7" w14:textId="77777777" w:rsidR="005B4C2E" w:rsidRDefault="005B4C2E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516F647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CF2EA65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E16EE0C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0B71588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AC1CDB5" w14:textId="77777777" w:rsidR="00686032" w:rsidRPr="00606128" w:rsidRDefault="00D6751D" w:rsidP="00686032">
      <w:pPr>
        <w:spacing w:after="0"/>
        <w:rPr>
          <w:rFonts w:ascii="Times New Roman" w:hAnsi="Times New Roman"/>
          <w:color w:val="C00000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>3.ТРАМПЛИННЫЕ ПРЫЖКИ</w:t>
      </w:r>
    </w:p>
    <w:p w14:paraId="07FD87A7" w14:textId="77777777" w:rsidR="00D6751D" w:rsidRPr="00606128" w:rsidRDefault="00D6751D" w:rsidP="007347E5">
      <w:pPr>
        <w:pStyle w:val="a3"/>
        <w:spacing w:before="0" w:beforeAutospacing="0" w:after="0" w:afterAutospacing="0"/>
        <w:jc w:val="both"/>
        <w:rPr>
          <w:color w:val="C00000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>Чередование хлопков</w:t>
      </w:r>
      <w:r w:rsidR="00135A64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 со сменой положения рук</w:t>
      </w:r>
      <w:r w:rsidR="00697668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 </w:t>
      </w:r>
      <w:r w:rsidR="00135A64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>(перед собой и за спиной)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 и подскоков на месте (по 8, по 4, по 2 и по1).</w:t>
      </w:r>
    </w:p>
    <w:p w14:paraId="2449BE8D" w14:textId="77777777" w:rsidR="00D6751D" w:rsidRPr="00606128" w:rsidRDefault="00D6751D" w:rsidP="007347E5">
      <w:pPr>
        <w:pStyle w:val="a3"/>
        <w:spacing w:before="0" w:beforeAutospacing="0" w:after="0" w:afterAutospacing="0"/>
        <w:jc w:val="both"/>
        <w:rPr>
          <w:color w:val="C00000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>Во время подскока – ноги прямые, стопы – вытянуты.</w:t>
      </w:r>
    </w:p>
    <w:p w14:paraId="3C1FF97F" w14:textId="77777777" w:rsidR="00686032" w:rsidRPr="00E04F88" w:rsidRDefault="00686032" w:rsidP="007347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31B3418C" w14:textId="77777777" w:rsidR="00686032" w:rsidRPr="00E04F88" w:rsidRDefault="00686032" w:rsidP="007347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44E66B7B" w14:textId="77777777" w:rsidR="00686032" w:rsidRDefault="00791A76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49B94CB7" wp14:editId="64C0DBA6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6534000" cy="7711200"/>
            <wp:effectExtent l="0" t="0" r="635" b="444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7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61C6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6DA47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4C4B4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F0533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B4FA7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FA45E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58AD7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03CCD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D6B57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FD64A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0A999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B32C4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B6901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C366B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48BE4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B8289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FA2CA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8FEFE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F3B76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CFCA9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9D3EA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79877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4F21F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D802D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F1A56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64571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6CBC1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783F1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19C19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25262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34C37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3C63C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CCD38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DC0D8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00D1D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7DC82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73F409" w14:textId="77777777" w:rsidR="005B4C2E" w:rsidRDefault="005B4C2E" w:rsidP="00D6751D">
      <w:pPr>
        <w:pStyle w:val="a3"/>
        <w:spacing w:before="200" w:beforeAutospacing="0" w:after="0" w:afterAutospacing="0"/>
        <w:rPr>
          <w:rFonts w:ascii="Bookman Old Style" w:eastAsiaTheme="minorEastAsia" w:hAnsi="Bookman Old Style" w:cstheme="minorBidi"/>
          <w:b/>
          <w:bCs/>
          <w:i/>
          <w:iCs/>
          <w:color w:val="0070C0"/>
          <w:kern w:val="24"/>
          <w:sz w:val="22"/>
          <w:szCs w:val="22"/>
        </w:rPr>
      </w:pPr>
    </w:p>
    <w:p w14:paraId="2965AE33" w14:textId="77777777" w:rsidR="00697668" w:rsidRDefault="00697668" w:rsidP="00697668">
      <w:pPr>
        <w:pStyle w:val="a3"/>
        <w:spacing w:before="0" w:beforeAutospacing="0" w:after="0" w:afterAutospacing="0"/>
        <w:rPr>
          <w:rFonts w:ascii="Bookman Old Style" w:eastAsiaTheme="minorEastAsia" w:hAnsi="Bookman Old Style" w:cstheme="minorBidi"/>
          <w:b/>
          <w:bCs/>
          <w:i/>
          <w:iCs/>
          <w:color w:val="0070C0"/>
          <w:kern w:val="24"/>
          <w:sz w:val="22"/>
          <w:szCs w:val="22"/>
        </w:rPr>
      </w:pPr>
    </w:p>
    <w:p w14:paraId="3CD8A575" w14:textId="77777777" w:rsidR="00D6751D" w:rsidRPr="00606128" w:rsidRDefault="00D6751D" w:rsidP="00697668">
      <w:pPr>
        <w:pStyle w:val="a3"/>
        <w:spacing w:before="0" w:beforeAutospacing="0" w:after="0" w:afterAutospacing="0"/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sz w:val="22"/>
          <w:szCs w:val="22"/>
        </w:rPr>
      </w:pPr>
      <w:r w:rsidRPr="00606128">
        <w:rPr>
          <w:noProof/>
          <w:color w:val="C00000"/>
        </w:rPr>
        <w:drawing>
          <wp:anchor distT="0" distB="0" distL="114300" distR="114300" simplePos="0" relativeHeight="251663360" behindDoc="0" locked="0" layoutInCell="1" allowOverlap="1" wp14:anchorId="55B760F8" wp14:editId="770FF8FC">
            <wp:simplePos x="0" y="0"/>
            <wp:positionH relativeFrom="column">
              <wp:posOffset>4991100</wp:posOffset>
            </wp:positionH>
            <wp:positionV relativeFrom="page">
              <wp:posOffset>466725</wp:posOffset>
            </wp:positionV>
            <wp:extent cx="1378800" cy="1836000"/>
            <wp:effectExtent l="0" t="0" r="0" b="0"/>
            <wp:wrapNone/>
            <wp:docPr id="3074" name="Picture 2" descr="Изображение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Изображение 40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128"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sz w:val="22"/>
          <w:szCs w:val="22"/>
        </w:rPr>
        <w:t>4. ХОДЬБА С ВЫСОКИМ ПОДНИМАНИЕМ КОЛЕНА</w:t>
      </w:r>
    </w:p>
    <w:p w14:paraId="5E50458E" w14:textId="77777777" w:rsidR="00D6751D" w:rsidRPr="00606128" w:rsidRDefault="00D6751D" w:rsidP="00697668">
      <w:pPr>
        <w:pStyle w:val="a3"/>
        <w:spacing w:before="0" w:beforeAutospacing="0" w:after="0" w:afterAutospacing="0"/>
        <w:rPr>
          <w:color w:val="C00000"/>
          <w:sz w:val="22"/>
          <w:szCs w:val="22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sz w:val="22"/>
          <w:szCs w:val="22"/>
        </w:rPr>
        <w:t xml:space="preserve">    И НА ПОЛУПАЛЬЦАХ</w:t>
      </w:r>
    </w:p>
    <w:p w14:paraId="48894070" w14:textId="77777777" w:rsidR="00697668" w:rsidRPr="00606128" w:rsidRDefault="00E04F88" w:rsidP="00D6751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rFonts w:eastAsia="Calibri"/>
          <w:color w:val="C00000"/>
          <w:sz w:val="28"/>
          <w:szCs w:val="28"/>
          <w:lang w:eastAsia="en-US"/>
        </w:rPr>
      </w:pPr>
      <w:r w:rsidRPr="00606128">
        <w:rPr>
          <w:rFonts w:eastAsia="Calibri"/>
          <w:color w:val="C00000"/>
          <w:sz w:val="28"/>
          <w:szCs w:val="28"/>
          <w:lang w:eastAsia="en-US"/>
        </w:rPr>
        <w:t xml:space="preserve">  </w:t>
      </w:r>
    </w:p>
    <w:p w14:paraId="5479D916" w14:textId="77777777" w:rsidR="00D6751D" w:rsidRPr="00606128" w:rsidRDefault="00697668" w:rsidP="00D6751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C00000"/>
          <w:sz w:val="26"/>
          <w:szCs w:val="26"/>
        </w:rPr>
      </w:pPr>
      <w:r w:rsidRPr="00606128">
        <w:rPr>
          <w:rFonts w:eastAsia="Calibri"/>
          <w:color w:val="C00000"/>
          <w:sz w:val="28"/>
          <w:szCs w:val="28"/>
          <w:lang w:eastAsia="en-US"/>
        </w:rPr>
        <w:t xml:space="preserve"> </w:t>
      </w:r>
      <w:r w:rsidR="00D6751D" w:rsidRPr="00606128">
        <w:rPr>
          <w:rFonts w:ascii="Bookman Old Style" w:eastAsia="Calibri" w:hAnsi="Bookman Old Style"/>
          <w:iCs/>
          <w:color w:val="C00000"/>
          <w:kern w:val="24"/>
          <w:sz w:val="26"/>
          <w:szCs w:val="26"/>
        </w:rPr>
        <w:t>а) по прямой;</w:t>
      </w:r>
    </w:p>
    <w:p w14:paraId="6189F702" w14:textId="77777777" w:rsidR="00D6751D" w:rsidRPr="00606128" w:rsidRDefault="00697668" w:rsidP="00D6751D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C00000"/>
          <w:sz w:val="26"/>
          <w:szCs w:val="26"/>
        </w:rPr>
      </w:pPr>
      <w:r w:rsidRPr="00606128">
        <w:rPr>
          <w:rFonts w:ascii="Bookman Old Style" w:eastAsia="Calibri" w:hAnsi="Bookman Old Style"/>
          <w:iCs/>
          <w:color w:val="C00000"/>
          <w:kern w:val="24"/>
          <w:sz w:val="26"/>
          <w:szCs w:val="26"/>
        </w:rPr>
        <w:t xml:space="preserve"> </w:t>
      </w:r>
      <w:r w:rsidR="00D6751D" w:rsidRPr="00606128">
        <w:rPr>
          <w:rFonts w:ascii="Bookman Old Style" w:eastAsia="Calibri" w:hAnsi="Bookman Old Style"/>
          <w:iCs/>
          <w:color w:val="C00000"/>
          <w:kern w:val="24"/>
          <w:sz w:val="26"/>
          <w:szCs w:val="26"/>
        </w:rPr>
        <w:t>б) по кругу;</w:t>
      </w:r>
    </w:p>
    <w:p w14:paraId="04D5F5A6" w14:textId="77777777" w:rsidR="00686032" w:rsidRPr="00606128" w:rsidRDefault="00686032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</w:p>
    <w:p w14:paraId="1F3DA6B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308F6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FAE1C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B443F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A04F2B" w14:textId="0C153CEC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0A08CE" w14:textId="40BA0CC2" w:rsidR="00686032" w:rsidRDefault="008252E7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4016" behindDoc="0" locked="0" layoutInCell="1" allowOverlap="1" wp14:anchorId="4453501E" wp14:editId="3C883F54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5306400" cy="4086000"/>
            <wp:effectExtent l="0" t="0" r="889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4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74B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898A6F" w14:textId="14448AC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90B6E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C51840" w14:textId="772AECCA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403DC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8E856A" w14:textId="02743FA3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A0D4A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09E2E7" w14:textId="508636E6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529D86" w14:textId="1BB9CA0A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71DCD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322907" w14:textId="7F196236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5CD43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46710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6A65EC" w14:textId="0FC78D0C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D4BC71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4E18B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181BD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F2149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0D229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F437F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1310E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7BA35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370AE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A99A1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88D59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770A7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D8BCB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CC715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255E5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A1F95E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FE84DFC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04974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2CA41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9FAE71" w14:textId="77777777" w:rsidR="00686032" w:rsidRPr="00606128" w:rsidRDefault="00D6751D" w:rsidP="00D6751D">
      <w:pPr>
        <w:spacing w:after="0"/>
        <w:jc w:val="center"/>
        <w:rPr>
          <w:rFonts w:ascii="Times New Roman" w:hAnsi="Times New Roman"/>
          <w:color w:val="C00000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8"/>
          <w:szCs w:val="28"/>
        </w:rPr>
        <w:t>ПАРТЕРНЫЕ УПРАЖНЕНИЯ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 xml:space="preserve"> </w:t>
      </w:r>
      <w:r w:rsidRPr="00606128">
        <w:rPr>
          <w:rFonts w:asciiTheme="majorHAnsi" w:eastAsiaTheme="majorEastAsia" w:hAnsi="Trebuchet MS" w:cstheme="majorBidi"/>
          <w:b/>
          <w:bCs/>
          <w:i/>
          <w:iCs/>
          <w:color w:val="C00000"/>
          <w:kern w:val="24"/>
        </w:rPr>
        <w:t>-</w:t>
      </w:r>
    </w:p>
    <w:p w14:paraId="50F405B5" w14:textId="77777777" w:rsidR="00686032" w:rsidRPr="00606128" w:rsidRDefault="00D6751D" w:rsidP="00686032">
      <w:pPr>
        <w:spacing w:after="0"/>
        <w:rPr>
          <w:rFonts w:ascii="Times New Roman" w:hAnsi="Times New Roman"/>
          <w:color w:val="C00000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 xml:space="preserve">1.УПРАЖНЕНИЕ ДЛЯ СТОП И ПАЛЬЦЕВ – </w:t>
      </w:r>
    </w:p>
    <w:p w14:paraId="3C8BD6BB" w14:textId="77777777" w:rsidR="00D6751D" w:rsidRPr="00606128" w:rsidRDefault="00A81227" w:rsidP="00B22BA9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</w:rPr>
        <w:t xml:space="preserve"> </w:t>
      </w:r>
      <w:r w:rsidR="00D6751D"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</w:rPr>
        <w:t xml:space="preserve">И.П. – сидя на полу, руки вытянуты за спиной, ладонями в пол, </w:t>
      </w:r>
    </w:p>
    <w:p w14:paraId="5BB9A5F0" w14:textId="77777777" w:rsidR="00D6751D" w:rsidRPr="00606128" w:rsidRDefault="00A81227" w:rsidP="00B22BA9">
      <w:pPr>
        <w:pStyle w:val="a3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</w:rPr>
        <w:t xml:space="preserve"> </w:t>
      </w:r>
      <w:r w:rsidR="00D6751D"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</w:rPr>
        <w:t>ноги тоже вытянуты.</w:t>
      </w:r>
    </w:p>
    <w:p w14:paraId="7C1FD880" w14:textId="77777777" w:rsidR="00D6751D" w:rsidRPr="00606128" w:rsidRDefault="00D6751D" w:rsidP="00B22BA9">
      <w:pPr>
        <w:pStyle w:val="a3"/>
        <w:spacing w:before="0" w:beforeAutospacing="0" w:after="0" w:afterAutospacing="0"/>
        <w:jc w:val="both"/>
        <w:rPr>
          <w:color w:val="C00000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8"/>
          <w:szCs w:val="28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а) сокращение и вытягивание стоп по шестой позиции; </w:t>
      </w:r>
    </w:p>
    <w:p w14:paraId="6CC1B16A" w14:textId="77777777" w:rsidR="00D6751D" w:rsidRPr="00606128" w:rsidRDefault="00D6751D" w:rsidP="00B22BA9">
      <w:pPr>
        <w:pStyle w:val="a3"/>
        <w:spacing w:before="0" w:beforeAutospacing="0" w:after="0" w:afterAutospacing="0"/>
        <w:jc w:val="both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 б) развороты стоп с вытянутым и сокращённым подъёмом в 1 позиции </w:t>
      </w:r>
      <w:r w:rsidR="00A81227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ног;      </w:t>
      </w:r>
    </w:p>
    <w:p w14:paraId="5DC026B8" w14:textId="77777777" w:rsidR="00D6751D" w:rsidRPr="00606128" w:rsidRDefault="00A81227" w:rsidP="00B22BA9">
      <w:pPr>
        <w:pStyle w:val="a3"/>
        <w:spacing w:before="0" w:beforeAutospacing="0" w:after="0" w:afterAutospacing="0"/>
        <w:jc w:val="both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 xml:space="preserve"> </w:t>
      </w:r>
      <w:r w:rsidR="00D6751D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>в) вращательные движения стоп внутрь и наружу;</w:t>
      </w:r>
    </w:p>
    <w:p w14:paraId="2F9A3A62" w14:textId="77777777" w:rsidR="00686032" w:rsidRPr="00D6751D" w:rsidRDefault="00A81227" w:rsidP="00D6751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733E2E" wp14:editId="35253D5C">
            <wp:simplePos x="0" y="0"/>
            <wp:positionH relativeFrom="column">
              <wp:posOffset>4705350</wp:posOffset>
            </wp:positionH>
            <wp:positionV relativeFrom="paragraph">
              <wp:posOffset>197485</wp:posOffset>
            </wp:positionV>
            <wp:extent cx="1882775" cy="1414780"/>
            <wp:effectExtent l="0" t="0" r="3175" b="0"/>
            <wp:wrapNone/>
            <wp:docPr id="4100" name="Picture 4" descr="Изображение 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Изображение 06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0AFB34F" wp14:editId="1F7EC314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1882800" cy="1411200"/>
            <wp:effectExtent l="0" t="0" r="3175" b="0"/>
            <wp:wrapNone/>
            <wp:docPr id="4099" name="Picture 3" descr="Изображение 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Изображение 0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D0EA6F6" wp14:editId="16281D43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1879200" cy="1411200"/>
            <wp:effectExtent l="0" t="0" r="6985" b="0"/>
            <wp:wrapNone/>
            <wp:docPr id="4098" name="Picture 2" descr="Изображение 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Изображение 0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E9DC3" w14:textId="77777777" w:rsidR="00686032" w:rsidRPr="00D6751D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B72BB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14D83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B7431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95C16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28F2B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F44B1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5F0BD4B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9AB23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B41598" w14:textId="77777777" w:rsidR="00686032" w:rsidRDefault="004C4B7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5040" behindDoc="0" locked="0" layoutInCell="1" allowOverlap="1" wp14:anchorId="1BF74A6A" wp14:editId="78EE8B6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8800" cy="5943600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167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431663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BEC149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09E7E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11A53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FB055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08D1D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66186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C2898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22B850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05BEB6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722A4D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CDB23F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3C18C5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8EF70A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A7FA5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3B04C4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329908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F25D332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2418C7" w14:textId="77777777" w:rsidR="00686032" w:rsidRDefault="00686032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D76E8D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B8CC0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78C460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124C73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600BACBF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AEEF47A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C25C508" w14:textId="77777777" w:rsidR="00A81227" w:rsidRPr="00606128" w:rsidRDefault="00A81227" w:rsidP="007347E5">
      <w:pPr>
        <w:spacing w:after="0"/>
        <w:jc w:val="both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>2.УПРАЖНЕНИЕ «ПОДЪЁМ НОГ ИЗ ПОЛОЖЕНИЯ ЛЁЖА НА СПИНЕ» –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44"/>
          <w:szCs w:val="44"/>
        </w:rPr>
        <w:br/>
      </w:r>
      <w:r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>укр</w:t>
      </w:r>
      <w:r w:rsidR="005B4C2E"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>епление брюшных мышц и мышц спины</w:t>
      </w:r>
      <w:r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 xml:space="preserve">, развитие </w:t>
      </w:r>
      <w:proofErr w:type="spellStart"/>
      <w:r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>выворотности</w:t>
      </w:r>
      <w:proofErr w:type="spellEnd"/>
      <w:r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 xml:space="preserve"> тазобедренного сустава.</w:t>
      </w:r>
    </w:p>
    <w:p w14:paraId="5004C681" w14:textId="77777777" w:rsidR="00AF2772" w:rsidRPr="00606128" w:rsidRDefault="00AF2772" w:rsidP="007347E5">
      <w:pPr>
        <w:spacing w:after="0"/>
        <w:jc w:val="both"/>
        <w:rPr>
          <w:rFonts w:ascii="Bookman Old Style" w:eastAsiaTheme="minorEastAsia" w:hAnsi="Bookman Old Style" w:cstheme="minorBidi"/>
          <w:b/>
          <w:iCs/>
          <w:color w:val="C00000"/>
          <w:kern w:val="24"/>
          <w:sz w:val="28"/>
          <w:szCs w:val="28"/>
        </w:rPr>
      </w:pPr>
      <w:proofErr w:type="spellStart"/>
      <w:r w:rsidRPr="00606128">
        <w:rPr>
          <w:rFonts w:ascii="Bookman Old Style" w:eastAsiaTheme="minorEastAsia" w:hAnsi="Bookman Old Style" w:cstheme="minorBidi"/>
          <w:b/>
          <w:iCs/>
          <w:color w:val="C00000"/>
          <w:kern w:val="24"/>
          <w:sz w:val="28"/>
          <w:szCs w:val="28"/>
        </w:rPr>
        <w:t>И.п</w:t>
      </w:r>
      <w:proofErr w:type="spellEnd"/>
      <w:r w:rsidRPr="00606128">
        <w:rPr>
          <w:rFonts w:ascii="Bookman Old Style" w:eastAsiaTheme="minorEastAsia" w:hAnsi="Bookman Old Style" w:cstheme="minorBidi"/>
          <w:b/>
          <w:iCs/>
          <w:color w:val="C00000"/>
          <w:kern w:val="24"/>
          <w:sz w:val="28"/>
          <w:szCs w:val="28"/>
        </w:rPr>
        <w:t>. – лёжа на полу, руки вытянуты вдоль туловища.</w:t>
      </w:r>
    </w:p>
    <w:p w14:paraId="624033C7" w14:textId="77777777" w:rsidR="00A81227" w:rsidRPr="00606128" w:rsidRDefault="001D6F6D" w:rsidP="007347E5">
      <w:pPr>
        <w:spacing w:after="0"/>
        <w:jc w:val="both"/>
        <w:rPr>
          <w:rFonts w:ascii="Times New Roman" w:hAnsi="Times New Roman"/>
          <w:color w:val="C00000"/>
          <w:sz w:val="28"/>
          <w:szCs w:val="28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</w:rPr>
        <w:t>Подъём и опускание ног - сначала поочерёдно каждой, затем по две вместе, примерно, на 90 градусов. Необходимо хорошо тянуть подъём и колено</w:t>
      </w:r>
      <w:r w:rsidR="005B4C2E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8"/>
          <w:szCs w:val="28"/>
        </w:rPr>
        <w:t>.</w:t>
      </w:r>
    </w:p>
    <w:p w14:paraId="540F4F3B" w14:textId="77777777" w:rsidR="00A81227" w:rsidRPr="001D6F6D" w:rsidRDefault="00A81227" w:rsidP="007347E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5F6086" w14:textId="77777777" w:rsidR="00A81227" w:rsidRPr="001D6F6D" w:rsidRDefault="001D6F6D" w:rsidP="00686032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664EB8" wp14:editId="59E6EF7D">
            <wp:simplePos x="0" y="0"/>
            <wp:positionH relativeFrom="column">
              <wp:posOffset>4705350</wp:posOffset>
            </wp:positionH>
            <wp:positionV relativeFrom="paragraph">
              <wp:posOffset>12065</wp:posOffset>
            </wp:positionV>
            <wp:extent cx="1882775" cy="1414780"/>
            <wp:effectExtent l="0" t="0" r="3175" b="0"/>
            <wp:wrapNone/>
            <wp:docPr id="1028" name="Picture 4" descr="Изображение 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Изображение 07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B7E77FD" wp14:editId="0DCDD5C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882800" cy="1414800"/>
            <wp:effectExtent l="0" t="0" r="3175" b="0"/>
            <wp:wrapNone/>
            <wp:docPr id="5" name="Picture 3" descr="Изображение 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0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C8E842A" wp14:editId="72710F6E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886400" cy="1414800"/>
            <wp:effectExtent l="0" t="0" r="0" b="0"/>
            <wp:wrapNone/>
            <wp:docPr id="1026" name="Picture 2" descr="Изображение 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Изображение 07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6E991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3B474D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2B36D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E3458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EFE03B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79FF2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3DDB66" w14:textId="77777777" w:rsidR="00A81227" w:rsidRDefault="004C4B7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6064" behindDoc="0" locked="0" layoutInCell="1" allowOverlap="1" wp14:anchorId="7669D66F" wp14:editId="55545AAE">
            <wp:simplePos x="0" y="0"/>
            <wp:positionH relativeFrom="margin">
              <wp:align>center</wp:align>
            </wp:positionH>
            <wp:positionV relativeFrom="paragraph">
              <wp:posOffset>111760</wp:posOffset>
            </wp:positionV>
            <wp:extent cx="5058000" cy="6530400"/>
            <wp:effectExtent l="0" t="0" r="9525" b="381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00" cy="65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6B14B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9C70E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A3FBB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FBDB4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517A66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58A4E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BBDF3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6EB63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5049A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26229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0A116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49D99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2D0211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B5376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1AE2C6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7AB1E6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07BAF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9B8917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E7138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E4A676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D2F23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A2A01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E54F9B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2BA37B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2B8C0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A813C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0AAEE7" w14:textId="77777777" w:rsidR="005B4C2E" w:rsidRDefault="005B4C2E" w:rsidP="005B4C2E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2E49AF4" w14:textId="77777777" w:rsidR="005B4C2E" w:rsidRDefault="005B4C2E" w:rsidP="005B4C2E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7193D9D" w14:textId="77777777" w:rsidR="007A5C31" w:rsidRPr="00606128" w:rsidRDefault="007A5C31" w:rsidP="00B22BA9">
      <w:pPr>
        <w:spacing w:after="0"/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</w:pPr>
      <w:r w:rsidRPr="00606128">
        <w:rPr>
          <w:noProof/>
          <w:color w:val="C00000"/>
        </w:rPr>
        <w:lastRenderedPageBreak/>
        <w:drawing>
          <wp:anchor distT="0" distB="0" distL="114300" distR="114300" simplePos="0" relativeHeight="251670528" behindDoc="0" locked="0" layoutInCell="1" allowOverlap="1" wp14:anchorId="2027B6E1" wp14:editId="2E9F9E45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1886400" cy="1414800"/>
            <wp:effectExtent l="0" t="0" r="0" b="0"/>
            <wp:wrapNone/>
            <wp:docPr id="2054" name="Picture 6" descr="Изображение 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Изображение 08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4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F6D"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>З. УПРАЖНЕНИЕ «ЛЯГУШКИ»</w:t>
      </w:r>
      <w:r w:rsidR="001D6F6D"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- </w:t>
      </w:r>
      <w:r w:rsidR="001D6F6D"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8"/>
          <w:szCs w:val="28"/>
        </w:rPr>
        <w:t xml:space="preserve">развитие хорошей </w:t>
      </w:r>
      <w:proofErr w:type="spellStart"/>
      <w:r w:rsidR="001D6F6D"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8"/>
          <w:szCs w:val="28"/>
        </w:rPr>
        <w:t>выворотности</w:t>
      </w:r>
      <w:proofErr w:type="spellEnd"/>
      <w:r w:rsidR="005B4C2E"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8"/>
          <w:szCs w:val="28"/>
        </w:rPr>
        <w:t>.</w:t>
      </w:r>
      <w:r w:rsidR="005B4C2E"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36"/>
          <w:szCs w:val="36"/>
        </w:rPr>
        <w:br/>
      </w:r>
      <w:bookmarkStart w:id="3" w:name="_Hlk495831985"/>
      <w:bookmarkStart w:id="4" w:name="_Hlk495830364"/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8"/>
          <w:szCs w:val="28"/>
        </w:rPr>
        <w:t xml:space="preserve">И.П.- </w:t>
      </w:r>
      <w:bookmarkEnd w:id="3"/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8"/>
          <w:szCs w:val="28"/>
        </w:rPr>
        <w:t>сидя на полу,</w:t>
      </w:r>
      <w:bookmarkEnd w:id="4"/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8"/>
          <w:szCs w:val="28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  <w:t>н</w:t>
      </w:r>
      <w:r w:rsidR="005B4C2E"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  <w:t xml:space="preserve">оги согнуты в коленях, </w:t>
      </w:r>
    </w:p>
    <w:p w14:paraId="3E5D61A4" w14:textId="77777777" w:rsidR="007A5C31" w:rsidRPr="00606128" w:rsidRDefault="005B4C2E" w:rsidP="00B22BA9">
      <w:pPr>
        <w:spacing w:after="0"/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  <w:t>стопы соединены,</w:t>
      </w:r>
      <w:r w:rsidR="007A5C31"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  <w:t xml:space="preserve">спина – прямая, руки </w:t>
      </w:r>
    </w:p>
    <w:p w14:paraId="1F77A480" w14:textId="77777777" w:rsidR="007A5C31" w:rsidRPr="00606128" w:rsidRDefault="005B4C2E" w:rsidP="00B22BA9">
      <w:pPr>
        <w:spacing w:after="0"/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  <w:t xml:space="preserve">в 1-ом классе могут находиться на коленях, </w:t>
      </w:r>
    </w:p>
    <w:p w14:paraId="4BEE86C2" w14:textId="77777777" w:rsidR="005B4C2E" w:rsidRPr="00606128" w:rsidRDefault="005B4C2E" w:rsidP="00B22BA9">
      <w:pPr>
        <w:spacing w:after="0"/>
        <w:rPr>
          <w:rFonts w:ascii="Bookman Old Style" w:eastAsiaTheme="minorEastAsia" w:hAnsi="Bookman Old Style" w:cstheme="minorBidi"/>
          <w:i/>
          <w:iCs/>
          <w:color w:val="C00000"/>
          <w:kern w:val="24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8"/>
          <w:szCs w:val="28"/>
          <w:lang w:eastAsia="ru-RU"/>
        </w:rPr>
        <w:t>во 2-ом – лежат на полу.</w:t>
      </w:r>
    </w:p>
    <w:p w14:paraId="18B4AC87" w14:textId="77777777" w:rsidR="00A81227" w:rsidRPr="00606128" w:rsidRDefault="005B4C2E" w:rsidP="00B22BA9">
      <w:pPr>
        <w:spacing w:after="0"/>
        <w:rPr>
          <w:rFonts w:ascii="Bookman Old Style" w:eastAsiaTheme="minorEastAsia" w:hAnsi="Bookman Old Style" w:cstheme="minorBidi"/>
          <w:iCs/>
          <w:color w:val="C00000"/>
          <w:kern w:val="24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8"/>
          <w:szCs w:val="28"/>
          <w:lang w:eastAsia="ru-RU"/>
        </w:rPr>
        <w:t>Касание пола согнутыми в коленях ногами.</w:t>
      </w:r>
    </w:p>
    <w:p w14:paraId="664B67AB" w14:textId="77777777" w:rsidR="005B4C2E" w:rsidRPr="00E04F88" w:rsidRDefault="005B4C2E" w:rsidP="00B22BA9">
      <w:pPr>
        <w:spacing w:after="0"/>
        <w:rPr>
          <w:rFonts w:ascii="Times New Roman" w:hAnsi="Times New Roman"/>
          <w:sz w:val="28"/>
          <w:szCs w:val="28"/>
        </w:rPr>
      </w:pPr>
    </w:p>
    <w:p w14:paraId="75D506E6" w14:textId="77777777" w:rsidR="00A81227" w:rsidRPr="005B4C2E" w:rsidRDefault="00A81227" w:rsidP="005B4C2E">
      <w:pPr>
        <w:spacing w:after="140"/>
        <w:rPr>
          <w:rFonts w:ascii="Times New Roman" w:hAnsi="Times New Roman"/>
          <w:sz w:val="28"/>
          <w:szCs w:val="28"/>
        </w:rPr>
      </w:pPr>
    </w:p>
    <w:p w14:paraId="0876A875" w14:textId="77777777" w:rsidR="00A81227" w:rsidRPr="005B4C2E" w:rsidRDefault="00493615" w:rsidP="005B4C2E">
      <w:pPr>
        <w:spacing w:after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7088" behindDoc="0" locked="0" layoutInCell="1" allowOverlap="1" wp14:anchorId="3C879050" wp14:editId="37B81F56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6310800" cy="5022000"/>
            <wp:effectExtent l="0" t="0" r="0" b="762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800" cy="50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95091" w14:textId="77777777" w:rsidR="00A81227" w:rsidRPr="005B4C2E" w:rsidRDefault="00A81227" w:rsidP="00686032">
      <w:pPr>
        <w:spacing w:after="0"/>
        <w:rPr>
          <w:rFonts w:ascii="Times New Roman" w:hAnsi="Times New Roman"/>
          <w:sz w:val="28"/>
          <w:szCs w:val="28"/>
        </w:rPr>
      </w:pPr>
    </w:p>
    <w:p w14:paraId="0B04B02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DE5B99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0D499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CC219B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3220A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1BC13F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D15D2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EFCE7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D0FD55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9365A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AF3486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7EBA6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C173A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7DD78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C15EE7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62CB77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245E56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43D55F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5D65F7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1DA75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AABDE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44316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27A771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4F6A00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A2549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93455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D7444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639B21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432F8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8264F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694B27" w14:textId="77777777" w:rsidR="00B22BA9" w:rsidRDefault="00B22BA9" w:rsidP="00B87DE9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974D9C7" w14:textId="77777777" w:rsidR="00B22BA9" w:rsidRDefault="00B22BA9" w:rsidP="00B87DE9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2D3937E" w14:textId="77777777" w:rsidR="00B22BA9" w:rsidRDefault="00B22BA9" w:rsidP="00B87DE9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9CE0756" w14:textId="77777777" w:rsidR="00B87DE9" w:rsidRPr="00606128" w:rsidRDefault="005B4C2E" w:rsidP="00B87DE9">
      <w:pPr>
        <w:spacing w:after="0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>4.НАКЛОНЫ К «ЛЯГУШКАМ»</w:t>
      </w:r>
      <w:r w:rsidR="00135A64"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 xml:space="preserve"> -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</w:t>
      </w:r>
      <w:r w:rsidR="009D0261"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>развитие и укрепление мышц спины.</w:t>
      </w:r>
    </w:p>
    <w:p w14:paraId="4FFC61C8" w14:textId="77777777" w:rsidR="00A81227" w:rsidRPr="00606128" w:rsidRDefault="009D0261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6"/>
          <w:szCs w:val="26"/>
        </w:rPr>
        <w:t>И.П.- то же самое.</w:t>
      </w:r>
    </w:p>
    <w:p w14:paraId="204012F2" w14:textId="77777777" w:rsidR="009D0261" w:rsidRPr="00606128" w:rsidRDefault="009D0261" w:rsidP="00E04F88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а) ноги согнуты в коленях, стопы соединены.</w:t>
      </w:r>
      <w:r w:rsidR="00E04F88"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роизводятся наклоны вперёд; руки вытянуты, туловище как можно плотнее прижимается к полу.</w:t>
      </w:r>
    </w:p>
    <w:p w14:paraId="552386DC" w14:textId="77777777" w:rsidR="009D0261" w:rsidRPr="00606128" w:rsidRDefault="009D0261" w:rsidP="00E04F88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б) ноги вытянуты вперёд производятся наклоны с вытянутыми руками к стопам, туловище как можно плотнее </w:t>
      </w:r>
      <w:r w:rsidR="00E04F88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прижимается к вытянутым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ногам.</w:t>
      </w:r>
    </w:p>
    <w:p w14:paraId="4EF9818F" w14:textId="77777777" w:rsidR="00A81227" w:rsidRPr="00606128" w:rsidRDefault="00A81227" w:rsidP="00E04F88">
      <w:pPr>
        <w:spacing w:after="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54EC2A68" w14:textId="77777777" w:rsidR="00A81227" w:rsidRDefault="0093060A" w:rsidP="00B22BA9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D96EAA7" wp14:editId="11B4DC4B">
            <wp:simplePos x="0" y="0"/>
            <wp:positionH relativeFrom="column">
              <wp:posOffset>2466975</wp:posOffset>
            </wp:positionH>
            <wp:positionV relativeFrom="paragraph">
              <wp:posOffset>78105</wp:posOffset>
            </wp:positionV>
            <wp:extent cx="1871980" cy="1403985"/>
            <wp:effectExtent l="0" t="0" r="0" b="5715"/>
            <wp:wrapNone/>
            <wp:docPr id="6147" name="Picture 3" descr="Изображение 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Изображение 08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3C15C" w14:textId="77777777" w:rsidR="00A81227" w:rsidRDefault="00A81227" w:rsidP="00B22BA9">
      <w:pPr>
        <w:spacing w:after="0"/>
        <w:rPr>
          <w:rFonts w:ascii="Times New Roman" w:hAnsi="Times New Roman"/>
          <w:sz w:val="26"/>
          <w:szCs w:val="26"/>
        </w:rPr>
      </w:pPr>
    </w:p>
    <w:p w14:paraId="0DBD9747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6142C1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4ACD4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B26E4A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3E07F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C55F8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EED073" w14:textId="77777777" w:rsidR="00A81227" w:rsidRDefault="0049361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8112" behindDoc="0" locked="0" layoutInCell="1" allowOverlap="1" wp14:anchorId="6273D1A1" wp14:editId="103E0A06">
            <wp:simplePos x="0" y="0"/>
            <wp:positionH relativeFrom="margin">
              <wp:posOffset>247650</wp:posOffset>
            </wp:positionH>
            <wp:positionV relativeFrom="paragraph">
              <wp:posOffset>165100</wp:posOffset>
            </wp:positionV>
            <wp:extent cx="5868000" cy="6127200"/>
            <wp:effectExtent l="0" t="0" r="0" b="6985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61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FC92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93F2D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D82BF9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1BD1B0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482BC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C5094E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02A0CC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DF7313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4E65E2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CA781F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31CC08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6D0694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A23407" w14:textId="77777777" w:rsidR="00A81227" w:rsidRDefault="00A81227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B2EFB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A262F1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BAAB3E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482E61" w14:textId="77777777" w:rsidR="007A5C31" w:rsidRDefault="007A5C31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283CAC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1AC48A8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96C3B61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82EFD3C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DB5D085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30D6378" w14:textId="77777777" w:rsidR="00B87DE9" w:rsidRDefault="00B87DE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3ADD4AD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EC4C1C4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D4A82FF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E906827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4F848C7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40CE55D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DC81048" w14:textId="77777777" w:rsidR="005B4C2E" w:rsidRPr="00606128" w:rsidRDefault="007A5C31" w:rsidP="00686032">
      <w:pPr>
        <w:spacing w:after="0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>5.УПРАЖНЕНИЕ «ШИРОКО НОГИ»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6"/>
          <w:szCs w:val="26"/>
        </w:rPr>
        <w:t xml:space="preserve">- </w:t>
      </w:r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 xml:space="preserve">укрепление мышц живота и развитие хорошей </w:t>
      </w:r>
      <w:proofErr w:type="spellStart"/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>выворотности</w:t>
      </w:r>
      <w:proofErr w:type="spellEnd"/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>.</w:t>
      </w:r>
    </w:p>
    <w:p w14:paraId="4F25586C" w14:textId="77777777" w:rsidR="007A5C31" w:rsidRPr="00606128" w:rsidRDefault="007A5C31" w:rsidP="007A5C31">
      <w:pPr>
        <w:spacing w:before="200" w:after="0" w:line="240" w:lineRule="auto"/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И.П.-сидя на полу. Ноги максимально разведены в стороны.</w:t>
      </w:r>
    </w:p>
    <w:p w14:paraId="66BDFEE6" w14:textId="77777777" w:rsidR="00E04F88" w:rsidRPr="00606128" w:rsidRDefault="00E04F88" w:rsidP="007347E5">
      <w:pPr>
        <w:spacing w:before="200" w:after="0" w:line="240" w:lineRule="auto"/>
        <w:jc w:val="both"/>
        <w:rPr>
          <w:rFonts w:ascii="Bookman Old Style" w:eastAsiaTheme="minorEastAsia" w:hAnsi="Bookman Old Style" w:cstheme="minorBidi"/>
          <w:b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Cs/>
          <w:color w:val="C00000"/>
          <w:kern w:val="24"/>
          <w:sz w:val="26"/>
          <w:szCs w:val="26"/>
          <w:lang w:eastAsia="ru-RU"/>
        </w:rPr>
        <w:t>Производятся наклоны</w:t>
      </w:r>
      <w:r w:rsidR="00C40553" w:rsidRPr="00606128">
        <w:rPr>
          <w:rFonts w:ascii="Bookman Old Style" w:eastAsiaTheme="minorEastAsia" w:hAnsi="Bookman Old Style" w:cstheme="minorBidi"/>
          <w:bCs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Cs/>
          <w:color w:val="C00000"/>
          <w:kern w:val="24"/>
          <w:sz w:val="26"/>
          <w:szCs w:val="26"/>
          <w:lang w:eastAsia="ru-RU"/>
        </w:rPr>
        <w:t xml:space="preserve">с вытянутыми руками </w:t>
      </w:r>
      <w:r w:rsidR="00C40553" w:rsidRPr="00606128">
        <w:rPr>
          <w:rFonts w:ascii="Bookman Old Style" w:eastAsiaTheme="minorEastAsia" w:hAnsi="Bookman Old Style" w:cstheme="minorBidi"/>
          <w:bCs/>
          <w:color w:val="C00000"/>
          <w:kern w:val="24"/>
          <w:sz w:val="26"/>
          <w:szCs w:val="26"/>
          <w:lang w:eastAsia="ru-RU"/>
        </w:rPr>
        <w:t xml:space="preserve">попеременно к правой и левой ноге </w:t>
      </w:r>
      <w:r w:rsidRPr="00606128">
        <w:rPr>
          <w:rFonts w:ascii="Bookman Old Style" w:eastAsiaTheme="minorEastAsia" w:hAnsi="Bookman Old Style" w:cstheme="minorBidi"/>
          <w:bCs/>
          <w:color w:val="C00000"/>
          <w:kern w:val="24"/>
          <w:sz w:val="26"/>
          <w:szCs w:val="26"/>
          <w:lang w:eastAsia="ru-RU"/>
        </w:rPr>
        <w:t>с максимальным доставанием кончиков пальцев</w:t>
      </w:r>
      <w:r w:rsidR="007C0E9C" w:rsidRPr="00606128">
        <w:rPr>
          <w:rFonts w:ascii="Bookman Old Style" w:eastAsiaTheme="minorEastAsia" w:hAnsi="Bookman Old Style" w:cstheme="minorBidi"/>
          <w:bCs/>
          <w:color w:val="C00000"/>
          <w:kern w:val="24"/>
          <w:sz w:val="26"/>
          <w:szCs w:val="26"/>
          <w:lang w:eastAsia="ru-RU"/>
        </w:rPr>
        <w:t xml:space="preserve"> и вперёд.</w:t>
      </w:r>
    </w:p>
    <w:p w14:paraId="21E8AB54" w14:textId="77777777" w:rsidR="005B4C2E" w:rsidRPr="007A5C31" w:rsidRDefault="005B4C2E" w:rsidP="00686032">
      <w:pPr>
        <w:spacing w:after="0"/>
        <w:rPr>
          <w:rFonts w:ascii="Times New Roman" w:hAnsi="Times New Roman"/>
          <w:i/>
          <w:color w:val="00B0F0"/>
          <w:sz w:val="28"/>
          <w:szCs w:val="28"/>
        </w:rPr>
      </w:pPr>
    </w:p>
    <w:p w14:paraId="76016CF6" w14:textId="77777777" w:rsidR="005B4C2E" w:rsidRDefault="007A5C31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713374F" wp14:editId="773DB533">
            <wp:simplePos x="0" y="0"/>
            <wp:positionH relativeFrom="column">
              <wp:posOffset>2447925</wp:posOffset>
            </wp:positionH>
            <wp:positionV relativeFrom="paragraph">
              <wp:posOffset>4445</wp:posOffset>
            </wp:positionV>
            <wp:extent cx="1875600" cy="1404000"/>
            <wp:effectExtent l="0" t="0" r="0" b="5715"/>
            <wp:wrapNone/>
            <wp:docPr id="8195" name="Picture 3" descr="Изображение 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Изображение 09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55D6E20" wp14:editId="3C567A3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75155" cy="1403985"/>
            <wp:effectExtent l="0" t="0" r="0" b="5715"/>
            <wp:wrapNone/>
            <wp:docPr id="8196" name="Picture 4" descr="Изображение 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Изображение 09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C9AAF52" wp14:editId="3544D0DB">
            <wp:simplePos x="0" y="0"/>
            <wp:positionH relativeFrom="margin">
              <wp:posOffset>113030</wp:posOffset>
            </wp:positionH>
            <wp:positionV relativeFrom="paragraph">
              <wp:posOffset>5080</wp:posOffset>
            </wp:positionV>
            <wp:extent cx="1875600" cy="1404000"/>
            <wp:effectExtent l="0" t="0" r="0" b="5715"/>
            <wp:wrapNone/>
            <wp:docPr id="8194" name="Picture 2" descr="Изображение 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Изображение 08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E031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896E96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64332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0C388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E0DA6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D27489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193C1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227B1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D8372F" w14:textId="77777777" w:rsidR="005B4C2E" w:rsidRDefault="001654C9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39136" behindDoc="0" locked="0" layoutInCell="1" allowOverlap="1" wp14:anchorId="2C0D22E6" wp14:editId="0F009405">
            <wp:simplePos x="0" y="0"/>
            <wp:positionH relativeFrom="column">
              <wp:posOffset>628650</wp:posOffset>
            </wp:positionH>
            <wp:positionV relativeFrom="paragraph">
              <wp:posOffset>5080</wp:posOffset>
            </wp:positionV>
            <wp:extent cx="5439600" cy="5666400"/>
            <wp:effectExtent l="0" t="0" r="889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600" cy="56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9D12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699F2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0BA12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31B33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B5870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0A9C11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1227A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88AFC1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CB307E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10202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AE427F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39E32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CCCB2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9A6B8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1C54D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EF8F6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5E21D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44F56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86F7B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D8E62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02C13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B9FF7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8963F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BCC294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589E5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BFAB7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2142EE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116A5F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2A840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18896B" w14:textId="77777777" w:rsidR="005B4C2E" w:rsidRPr="00606128" w:rsidRDefault="00B87DE9" w:rsidP="007347E5">
      <w:pPr>
        <w:spacing w:after="0"/>
        <w:jc w:val="both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>6. «УГОЛКИ -</w:t>
      </w:r>
      <w:r w:rsidR="007A5C31"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</w:t>
      </w:r>
      <w:r w:rsidR="007A5C31"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>для раз</w:t>
      </w:r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 xml:space="preserve">вития мышц бедер и спины, а также </w:t>
      </w:r>
      <w:proofErr w:type="gramStart"/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 xml:space="preserve">- </w:t>
      </w:r>
      <w:r w:rsidR="007A5C31" w:rsidRPr="00606128">
        <w:rPr>
          <w:rFonts w:ascii="Bookman Old Style" w:eastAsiaTheme="majorEastAsia" w:hAnsi="Bookman Old Style" w:cstheme="majorBidi"/>
          <w:color w:val="C00000"/>
          <w:kern w:val="24"/>
          <w:sz w:val="26"/>
          <w:szCs w:val="26"/>
        </w:rPr>
        <w:t xml:space="preserve"> </w:t>
      </w:r>
      <w:r w:rsidRPr="00606128">
        <w:rPr>
          <w:rFonts w:ascii="Bookman Old Style" w:eastAsiaTheme="majorEastAsia" w:hAnsi="Bookman Old Style" w:cstheme="majorBidi"/>
          <w:b/>
          <w:color w:val="C00000"/>
          <w:kern w:val="24"/>
          <w:sz w:val="26"/>
          <w:szCs w:val="26"/>
        </w:rPr>
        <w:t>хорошей</w:t>
      </w:r>
      <w:proofErr w:type="gramEnd"/>
      <w:r w:rsidRPr="00606128">
        <w:rPr>
          <w:rFonts w:ascii="Bookman Old Style" w:eastAsiaTheme="majorEastAsia" w:hAnsi="Bookman Old Style" w:cstheme="majorBidi"/>
          <w:b/>
          <w:color w:val="C00000"/>
          <w:kern w:val="24"/>
          <w:sz w:val="26"/>
          <w:szCs w:val="26"/>
        </w:rPr>
        <w:t xml:space="preserve"> </w:t>
      </w:r>
      <w:proofErr w:type="spellStart"/>
      <w:r w:rsidR="007A5C31"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>выворотности</w:t>
      </w:r>
      <w:proofErr w:type="spellEnd"/>
      <w:r w:rsidR="007A5C31"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>.</w:t>
      </w:r>
    </w:p>
    <w:p w14:paraId="5C5C852B" w14:textId="77777777" w:rsidR="00B87DE9" w:rsidRPr="00606128" w:rsidRDefault="00B87DE9" w:rsidP="007347E5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sz w:val="26"/>
          <w:szCs w:val="26"/>
          <w:lang w:eastAsia="ru-RU"/>
        </w:rPr>
        <w:t>И.П. –сидя на полу, спина – прямая, ноги согнуты, стопы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 - </w:t>
      </w:r>
      <w:r w:rsidRPr="00606128"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sz w:val="26"/>
          <w:szCs w:val="26"/>
          <w:lang w:eastAsia="ru-RU"/>
        </w:rPr>
        <w:t>по шестой позиции.</w:t>
      </w:r>
    </w:p>
    <w:p w14:paraId="646D9E68" w14:textId="77777777" w:rsidR="00B87DE9" w:rsidRPr="00606128" w:rsidRDefault="00B87DE9" w:rsidP="007347E5">
      <w:pPr>
        <w:spacing w:after="0" w:line="240" w:lineRule="auto"/>
        <w:jc w:val="both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а) руками взяться за стопы; поднять и вытянуть в колене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равую ногу правой рукой, зафиксировать верхнюю точку,</w:t>
      </w:r>
      <w:r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ернуться в исходное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8"/>
          <w:szCs w:val="28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оложение; затем – те же действия повторить</w:t>
      </w:r>
      <w:r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с левой ногой;</w:t>
      </w:r>
    </w:p>
    <w:p w14:paraId="5C62E92D" w14:textId="77777777" w:rsidR="00B87DE9" w:rsidRPr="00606128" w:rsidRDefault="00B87DE9" w:rsidP="007347E5">
      <w:pPr>
        <w:spacing w:after="0" w:line="240" w:lineRule="auto"/>
        <w:jc w:val="both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б) руками взяться за стопы поднять двумя руками две стопы одновременно, зафиксировать движение, вернуться в исходное положение;</w:t>
      </w:r>
    </w:p>
    <w:p w14:paraId="599844AE" w14:textId="77777777" w:rsidR="00B87DE9" w:rsidRPr="00B87DE9" w:rsidRDefault="001654C9" w:rsidP="00B22BA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B87DE9">
        <w:rPr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243B3BB7" wp14:editId="0F6EA24A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1871980" cy="1403985"/>
            <wp:effectExtent l="0" t="0" r="0" b="5715"/>
            <wp:wrapNone/>
            <wp:docPr id="10242" name="Picture 2" descr="Изображение 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Изображение 09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E9" w:rsidRPr="00B87DE9">
        <w:rPr>
          <w:rFonts w:ascii="Bookman Old Style" w:eastAsiaTheme="minorEastAsia" w:hAnsi="Bookman Old Style" w:cstheme="minorBidi"/>
          <w:i/>
          <w:iCs/>
          <w:color w:val="00B0F0"/>
          <w:kern w:val="24"/>
          <w:sz w:val="26"/>
          <w:szCs w:val="26"/>
          <w:lang w:eastAsia="ru-RU"/>
        </w:rPr>
        <w:t> </w:t>
      </w:r>
    </w:p>
    <w:p w14:paraId="418F9F2D" w14:textId="77777777" w:rsidR="00B87DE9" w:rsidRPr="00B87DE9" w:rsidRDefault="007C0E9C" w:rsidP="00686032">
      <w:pPr>
        <w:spacing w:after="0"/>
        <w:rPr>
          <w:rFonts w:ascii="Times New Roman" w:hAnsi="Times New Roman"/>
          <w:color w:val="00B0F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254BD50" wp14:editId="27EF6408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1872000" cy="1404000"/>
            <wp:effectExtent l="0" t="0" r="0" b="5715"/>
            <wp:wrapNone/>
            <wp:docPr id="10245" name="Picture 5" descr="Изображение 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5" descr="Изображение 09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5DD42B3" wp14:editId="3454A4EB">
            <wp:simplePos x="0" y="0"/>
            <wp:positionH relativeFrom="margin">
              <wp:posOffset>3154680</wp:posOffset>
            </wp:positionH>
            <wp:positionV relativeFrom="paragraph">
              <wp:posOffset>6985</wp:posOffset>
            </wp:positionV>
            <wp:extent cx="1872000" cy="1404000"/>
            <wp:effectExtent l="0" t="0" r="0" b="5715"/>
            <wp:wrapNone/>
            <wp:docPr id="10243" name="Picture 3" descr="Изображение 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Изображение 09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4C9">
        <w:rPr>
          <w:noProof/>
        </w:rPr>
        <w:drawing>
          <wp:anchor distT="0" distB="0" distL="114300" distR="114300" simplePos="0" relativeHeight="251680768" behindDoc="0" locked="0" layoutInCell="1" allowOverlap="1" wp14:anchorId="2E47A7AF" wp14:editId="0DF8B606">
            <wp:simplePos x="0" y="0"/>
            <wp:positionH relativeFrom="margin">
              <wp:posOffset>1533525</wp:posOffset>
            </wp:positionH>
            <wp:positionV relativeFrom="paragraph">
              <wp:posOffset>83185</wp:posOffset>
            </wp:positionV>
            <wp:extent cx="1871980" cy="1403985"/>
            <wp:effectExtent l="0" t="0" r="0" b="5715"/>
            <wp:wrapNone/>
            <wp:docPr id="10244" name="Picture 4" descr="Изображение 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Изображение 0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64A1" w14:textId="77777777" w:rsidR="005B4C2E" w:rsidRPr="00B87DE9" w:rsidRDefault="005B4C2E" w:rsidP="00686032">
      <w:pPr>
        <w:spacing w:after="0"/>
        <w:rPr>
          <w:rFonts w:ascii="Times New Roman" w:hAnsi="Times New Roman"/>
          <w:color w:val="00B0F0"/>
          <w:sz w:val="26"/>
          <w:szCs w:val="26"/>
        </w:rPr>
      </w:pPr>
    </w:p>
    <w:p w14:paraId="7E5341D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10B3C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CDFD2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B75F14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B4F88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AFD399" w14:textId="77777777" w:rsidR="005B4C2E" w:rsidRDefault="001654C9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0160" behindDoc="0" locked="0" layoutInCell="1" allowOverlap="1" wp14:anchorId="196BC8AB" wp14:editId="56FDFC58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5018400" cy="5767200"/>
            <wp:effectExtent l="0" t="0" r="0" b="508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0" cy="57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56C07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1DFB0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34BF2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96BD3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E5FD1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2A21F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668BD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0FF2B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DF9CD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8FD03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32F8F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84E2CE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FDEDF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9E597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DA3FE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D28AC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23234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D0C2D1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2B635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8FB89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A9F9A2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DDAA832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8737908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0F6ECD6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BE8D224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DD2876B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0A1F3A1" w14:textId="77777777" w:rsidR="005B4C2E" w:rsidRPr="00606128" w:rsidRDefault="009D0261" w:rsidP="00686032">
      <w:pPr>
        <w:spacing w:after="0"/>
        <w:rPr>
          <w:rFonts w:ascii="Times New Roman" w:hAnsi="Times New Roman"/>
          <w:color w:val="C00000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>7. «ВЫВОРОТНЫЕ УГОЛКИ».</w:t>
      </w:r>
    </w:p>
    <w:p w14:paraId="700C4692" w14:textId="77777777" w:rsidR="009D0261" w:rsidRPr="00606128" w:rsidRDefault="009D0261" w:rsidP="00B22BA9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>И.П. –сидя на полу, спина – прямая, ноги широко</w:t>
      </w:r>
      <w:r w:rsidR="00E04F88"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>раскрыты, стопы в выворотном положении.</w:t>
      </w:r>
    </w:p>
    <w:p w14:paraId="21FC3C23" w14:textId="77777777" w:rsidR="005B4C2E" w:rsidRPr="00606128" w:rsidRDefault="009D0261" w:rsidP="00E04F88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роизводятся те же действия, что и в предыдущем упражнении</w:t>
      </w:r>
      <w:r w:rsidR="00E04F88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.</w:t>
      </w:r>
    </w:p>
    <w:p w14:paraId="649BD02C" w14:textId="77777777" w:rsidR="005B4C2E" w:rsidRDefault="00F04C1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8C6ACF5" wp14:editId="28E62FE9">
            <wp:simplePos x="0" y="0"/>
            <wp:positionH relativeFrom="column">
              <wp:posOffset>-161925</wp:posOffset>
            </wp:positionH>
            <wp:positionV relativeFrom="paragraph">
              <wp:posOffset>159385</wp:posOffset>
            </wp:positionV>
            <wp:extent cx="1836000" cy="1378800"/>
            <wp:effectExtent l="0" t="0" r="0" b="0"/>
            <wp:wrapNone/>
            <wp:docPr id="12291" name="Picture 3" descr="Изображение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Изображение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13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F88">
        <w:rPr>
          <w:noProof/>
        </w:rPr>
        <w:drawing>
          <wp:anchor distT="0" distB="0" distL="114300" distR="114300" simplePos="0" relativeHeight="251682816" behindDoc="0" locked="0" layoutInCell="1" allowOverlap="1" wp14:anchorId="21C8CF9E" wp14:editId="2FD1AF4D">
            <wp:simplePos x="0" y="0"/>
            <wp:positionH relativeFrom="margin">
              <wp:posOffset>3145155</wp:posOffset>
            </wp:positionH>
            <wp:positionV relativeFrom="paragraph">
              <wp:posOffset>121285</wp:posOffset>
            </wp:positionV>
            <wp:extent cx="1872000" cy="1404000"/>
            <wp:effectExtent l="0" t="0" r="0" b="5715"/>
            <wp:wrapNone/>
            <wp:docPr id="12290" name="Picture 2" descr="Изображение 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Изображение 09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E106F" w14:textId="77777777" w:rsidR="005B4C2E" w:rsidRDefault="00E04F8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A3EDAB7" wp14:editId="78596BBA">
            <wp:simplePos x="0" y="0"/>
            <wp:positionH relativeFrom="margin">
              <wp:posOffset>1501140</wp:posOffset>
            </wp:positionH>
            <wp:positionV relativeFrom="paragraph">
              <wp:posOffset>193040</wp:posOffset>
            </wp:positionV>
            <wp:extent cx="1872000" cy="1404000"/>
            <wp:effectExtent l="0" t="0" r="0" b="5715"/>
            <wp:wrapNone/>
            <wp:docPr id="12292" name="Picture 4" descr="Изображение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4" descr="Изображение 10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9541C" w14:textId="77777777" w:rsidR="005B4C2E" w:rsidRDefault="00E04F8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986C931" wp14:editId="62E111C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871980" cy="1403985"/>
            <wp:effectExtent l="0" t="0" r="0" b="5715"/>
            <wp:wrapNone/>
            <wp:docPr id="12293" name="Picture 5" descr="Изображение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5" descr="Изображение 10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C6B3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6A344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63BDE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879901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A9A040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9A089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48669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94919D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A30273" w14:textId="77777777" w:rsidR="005B4C2E" w:rsidRDefault="00F5029D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1184" behindDoc="0" locked="0" layoutInCell="1" allowOverlap="1" wp14:anchorId="6F73C2E0" wp14:editId="4708056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191200" cy="5943686"/>
            <wp:effectExtent l="0" t="0" r="9525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594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A1BFC6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46BD6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DC4A1F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1441EF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3229E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7EE9C5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DB1CC1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EB116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083912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824366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60946B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2AAA15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CBBFF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906CD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ACC64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3F7EE4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F3B64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8A4F6F8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BA369E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2191C9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E2BCF0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7712C3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1798EE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52D75A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1C58F6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8D90DC" w14:textId="77777777" w:rsidR="005B4C2E" w:rsidRDefault="005B4C2E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FB2A4D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5792B8C4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2C72D84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E29F387" w14:textId="77777777" w:rsidR="005B4C2E" w:rsidRPr="00606128" w:rsidRDefault="00BC147A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>8. «СВЕЧКИ» -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72"/>
          <w:szCs w:val="72"/>
        </w:rPr>
        <w:t xml:space="preserve"> </w:t>
      </w:r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>для укрепления мышц спины и ног.</w:t>
      </w:r>
    </w:p>
    <w:p w14:paraId="4A703BF6" w14:textId="77777777" w:rsidR="00BC147A" w:rsidRPr="00606128" w:rsidRDefault="00BC147A" w:rsidP="00E04F88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>И.П. – лёжа на спине, руки на пояснице,</w:t>
      </w:r>
      <w:r w:rsidR="00B22BA9"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>лопатки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>прижаты к полу.</w:t>
      </w:r>
    </w:p>
    <w:p w14:paraId="4EB935DE" w14:textId="77777777" w:rsidR="00BC147A" w:rsidRPr="00606128" w:rsidRDefault="00BC147A" w:rsidP="007347E5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>Медленно поднять ноги и бёдра вверх, вытянуться</w:t>
      </w:r>
      <w:r w:rsidR="00B22BA9"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>и удержаться в стойке на лопатках с прямыми ногами (в 1-ом классе руки поддерживают спину, во 2-</w:t>
      </w:r>
      <w:r w:rsidR="00B22BA9"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>м</w:t>
      </w:r>
    </w:p>
    <w:p w14:paraId="325455E6" w14:textId="77777777" w:rsidR="00BC147A" w:rsidRPr="00606128" w:rsidRDefault="00BC147A" w:rsidP="007347E5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свободно лежат на полу), затем вернуться в </w:t>
      </w:r>
      <w:proofErr w:type="spellStart"/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>и.п</w:t>
      </w:r>
      <w:proofErr w:type="spellEnd"/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>.)</w:t>
      </w:r>
    </w:p>
    <w:p w14:paraId="687020A2" w14:textId="77777777" w:rsidR="005B4C2E" w:rsidRPr="00606128" w:rsidRDefault="005B4C2E" w:rsidP="007347E5">
      <w:pPr>
        <w:spacing w:after="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30A0DD04" w14:textId="77777777" w:rsidR="00BC147A" w:rsidRDefault="00B22BA9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9C5491F" wp14:editId="4092DCEA">
            <wp:simplePos x="0" y="0"/>
            <wp:positionH relativeFrom="margin">
              <wp:posOffset>3716655</wp:posOffset>
            </wp:positionH>
            <wp:positionV relativeFrom="paragraph">
              <wp:posOffset>15240</wp:posOffset>
            </wp:positionV>
            <wp:extent cx="1871980" cy="1403985"/>
            <wp:effectExtent l="0" t="0" r="0" b="5715"/>
            <wp:wrapNone/>
            <wp:docPr id="13315" name="Picture 3" descr="Изображение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Изображение 10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5D31CEC1" wp14:editId="5AD5A278">
            <wp:simplePos x="0" y="0"/>
            <wp:positionH relativeFrom="margin">
              <wp:posOffset>1383030</wp:posOffset>
            </wp:positionH>
            <wp:positionV relativeFrom="paragraph">
              <wp:posOffset>15240</wp:posOffset>
            </wp:positionV>
            <wp:extent cx="1980000" cy="1350000"/>
            <wp:effectExtent l="0" t="0" r="1270" b="3175"/>
            <wp:wrapNone/>
            <wp:docPr id="13314" name="Picture 2" descr="Изображение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Изображение 10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BA71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55DF8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6CB3B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36D7A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FD1F8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AE63E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3BEFD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6D9B7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F22EA0" w14:textId="630F0BFA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F37669" w14:textId="52A5ED11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125C27" w14:textId="534B5760" w:rsidR="00BC147A" w:rsidRDefault="008252E7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50C6C60F" wp14:editId="590E3F96">
            <wp:simplePos x="0" y="0"/>
            <wp:positionH relativeFrom="margin">
              <wp:posOffset>368935</wp:posOffset>
            </wp:positionH>
            <wp:positionV relativeFrom="paragraph">
              <wp:posOffset>125095</wp:posOffset>
            </wp:positionV>
            <wp:extent cx="5965190" cy="4514215"/>
            <wp:effectExtent l="0" t="0" r="0" b="63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6455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7F208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0EBF0C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C3DC3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E508CC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8F3E8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5E47F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FA90EF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971D5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4E018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9E61B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17FEC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D96DD5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B5DE1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152A7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09D29F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5E1DFA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54CCA0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EE49C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9120B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A1335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3BA48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232503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44F9B64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D0900C1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D6EB324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ADB73C7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6FF54AF8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049F658" w14:textId="77777777" w:rsidR="00BC147A" w:rsidRPr="00606128" w:rsidRDefault="00B22BA9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noProof/>
          <w:color w:val="C00000"/>
        </w:rPr>
        <w:lastRenderedPageBreak/>
        <w:drawing>
          <wp:anchor distT="0" distB="0" distL="114300" distR="114300" simplePos="0" relativeHeight="251688960" behindDoc="0" locked="0" layoutInCell="1" allowOverlap="1" wp14:anchorId="173B2902" wp14:editId="53A0FE14">
            <wp:simplePos x="0" y="0"/>
            <wp:positionH relativeFrom="page">
              <wp:posOffset>5364480</wp:posOffset>
            </wp:positionH>
            <wp:positionV relativeFrom="paragraph">
              <wp:posOffset>-8890</wp:posOffset>
            </wp:positionV>
            <wp:extent cx="1872000" cy="1404000"/>
            <wp:effectExtent l="0" t="0" r="0" b="5715"/>
            <wp:wrapNone/>
            <wp:docPr id="1" name="Picture 2" descr="Изображение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10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229"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>9. «ВЕЛОСИПЕД»</w:t>
      </w:r>
      <w:r w:rsidR="00132229"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40"/>
          <w:szCs w:val="40"/>
        </w:rPr>
        <w:t xml:space="preserve"> </w:t>
      </w:r>
      <w:r w:rsidR="00132229"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6"/>
          <w:szCs w:val="26"/>
        </w:rPr>
        <w:t xml:space="preserve">- </w:t>
      </w:r>
      <w:r w:rsidR="00132229"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>развитие мышц живота</w:t>
      </w:r>
      <w:r w:rsidR="00132229"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6"/>
          <w:szCs w:val="26"/>
        </w:rPr>
        <w:t>.</w:t>
      </w:r>
    </w:p>
    <w:p w14:paraId="207C5753" w14:textId="77777777" w:rsidR="00B22BA9" w:rsidRPr="00606128" w:rsidRDefault="00132229" w:rsidP="00B22BA9">
      <w:pPr>
        <w:spacing w:after="0" w:line="240" w:lineRule="auto"/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>И.П. – лёжа на спине.</w:t>
      </w:r>
      <w:r w:rsidR="00B22BA9"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 xml:space="preserve"> </w:t>
      </w:r>
      <w:r w:rsidR="00B22BA9"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  <w:t xml:space="preserve">Спина плотно прижата </w:t>
      </w:r>
    </w:p>
    <w:p w14:paraId="5D2EDE52" w14:textId="77777777" w:rsidR="00B22BA9" w:rsidRPr="00606128" w:rsidRDefault="00B22BA9" w:rsidP="00B22BA9">
      <w:pPr>
        <w:spacing w:after="0" w:line="240" w:lineRule="auto"/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  <w:t xml:space="preserve">к полу, </w:t>
      </w:r>
      <w:r w:rsidR="00132229"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  <w:t>руки лежат вдоль туловища,</w:t>
      </w:r>
      <w:r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  <w:t xml:space="preserve"> </w:t>
      </w:r>
      <w:r w:rsidR="00132229"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  <w:t>ноги согнуты</w:t>
      </w:r>
    </w:p>
    <w:p w14:paraId="6A13E174" w14:textId="77777777" w:rsidR="00132229" w:rsidRPr="00606128" w:rsidRDefault="00132229" w:rsidP="00B22BA9">
      <w:pPr>
        <w:spacing w:after="0" w:line="240" w:lineRule="auto"/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i/>
          <w:iCs/>
          <w:color w:val="C00000"/>
          <w:kern w:val="24"/>
          <w:sz w:val="26"/>
          <w:szCs w:val="26"/>
          <w:lang w:eastAsia="ru-RU"/>
        </w:rPr>
        <w:t>в коленях и подняты вверх,</w:t>
      </w:r>
    </w:p>
    <w:p w14:paraId="17BD0E0A" w14:textId="77777777" w:rsidR="00132229" w:rsidRPr="00606128" w:rsidRDefault="00132229" w:rsidP="00B22BA9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(бёдра и колени составляют угол 90 градусов)</w:t>
      </w:r>
    </w:p>
    <w:p w14:paraId="4AD04284" w14:textId="77777777" w:rsidR="00B22BA9" w:rsidRPr="00606128" w:rsidRDefault="00132229" w:rsidP="00B22BA9">
      <w:pPr>
        <w:spacing w:after="0" w:line="240" w:lineRule="auto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ыполняются круговые движения, как при езде</w:t>
      </w:r>
      <w:r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на</w:t>
      </w:r>
    </w:p>
    <w:p w14:paraId="3294943A" w14:textId="77777777" w:rsidR="00B22BA9" w:rsidRPr="00606128" w:rsidRDefault="00132229" w:rsidP="00B22BA9">
      <w:pPr>
        <w:spacing w:after="0" w:line="240" w:lineRule="auto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елосипеде. Ноги поочерёдно сгибаются и</w:t>
      </w:r>
      <w:r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ытягиваются</w:t>
      </w:r>
    </w:p>
    <w:p w14:paraId="0907397C" w14:textId="77777777" w:rsidR="00132229" w:rsidRPr="00606128" w:rsidRDefault="00132229" w:rsidP="00B22BA9">
      <w:pPr>
        <w:spacing w:after="120" w:line="240" w:lineRule="auto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над полом. Движение производится в две стороны – от себя и на себя.</w:t>
      </w:r>
    </w:p>
    <w:p w14:paraId="7534F74D" w14:textId="77777777" w:rsidR="00BC147A" w:rsidRPr="00606128" w:rsidRDefault="00BC147A" w:rsidP="00B22BA9">
      <w:pPr>
        <w:spacing w:after="0"/>
        <w:rPr>
          <w:rFonts w:ascii="Times New Roman" w:hAnsi="Times New Roman"/>
          <w:color w:val="C00000"/>
          <w:sz w:val="26"/>
          <w:szCs w:val="26"/>
        </w:rPr>
      </w:pPr>
    </w:p>
    <w:p w14:paraId="0C003A17" w14:textId="0FCA90FB" w:rsidR="00BC147A" w:rsidRPr="00C40553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C1343B" w14:textId="15F9CC4E" w:rsidR="00BC147A" w:rsidRPr="00132229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FDBE42" w14:textId="23025085" w:rsidR="00BC147A" w:rsidRPr="00132229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78C982" w14:textId="26A03FE9" w:rsidR="00BC147A" w:rsidRPr="00132229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D770C5" w14:textId="6928B710" w:rsidR="00BC147A" w:rsidRDefault="008252E7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3232" behindDoc="0" locked="0" layoutInCell="1" allowOverlap="1" wp14:anchorId="624022A0" wp14:editId="5A03BE6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378575" cy="4132580"/>
            <wp:effectExtent l="0" t="0" r="3175" b="127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575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E08D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74E5D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A2072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F936C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B7B22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39988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9D075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2FC3C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76E9C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F38FD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E24AC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15B910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D89AF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BE616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AAAA0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4A3FBC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7C040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B3A71C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1EAED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266DD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515F2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BC008F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6E3A0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B3F9D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84F09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0ECD3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1E464B7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F8AC3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F40EB4" w14:textId="77777777" w:rsidR="00B22BA9" w:rsidRDefault="00B22BA9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7CE4DCDD" w14:textId="77777777" w:rsidR="00B22BA9" w:rsidRDefault="00B22BA9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72FA0371" w14:textId="77777777" w:rsidR="00B22BA9" w:rsidRDefault="00B22BA9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7C62FB4F" w14:textId="77777777" w:rsidR="00BC147A" w:rsidRPr="00606128" w:rsidRDefault="00132229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hAnsi="Bookman Old Style"/>
          <w:b/>
          <w:bCs/>
          <w:i/>
          <w:iCs/>
          <w:color w:val="C00000"/>
          <w:kern w:val="24"/>
        </w:rPr>
        <w:lastRenderedPageBreak/>
        <w:t>10. УПРАЖНЕНИЕ</w:t>
      </w:r>
      <w:r w:rsidRPr="00606128">
        <w:rPr>
          <w:rFonts w:ascii="Bookman Old Style" w:hAnsi="Bookman Old Style"/>
          <w:b/>
          <w:bCs/>
          <w:i/>
          <w:iCs/>
          <w:color w:val="C00000"/>
          <w:kern w:val="24"/>
          <w:sz w:val="36"/>
          <w:szCs w:val="36"/>
        </w:rPr>
        <w:t xml:space="preserve"> </w:t>
      </w:r>
      <w:r w:rsidRPr="00606128">
        <w:rPr>
          <w:rFonts w:ascii="Bookman Old Style" w:hAnsi="Bookman Old Style"/>
          <w:b/>
          <w:bCs/>
          <w:iCs/>
          <w:color w:val="C00000"/>
          <w:kern w:val="24"/>
          <w:sz w:val="26"/>
          <w:szCs w:val="26"/>
        </w:rPr>
        <w:t>для укрепления голеностопных мышц</w:t>
      </w:r>
      <w:r w:rsidR="007F3185" w:rsidRPr="00606128">
        <w:rPr>
          <w:rFonts w:ascii="Bookman Old Style" w:hAnsi="Bookman Old Style"/>
          <w:b/>
          <w:bCs/>
          <w:iCs/>
          <w:color w:val="C00000"/>
          <w:kern w:val="24"/>
          <w:sz w:val="26"/>
          <w:szCs w:val="26"/>
        </w:rPr>
        <w:t>.</w:t>
      </w:r>
    </w:p>
    <w:p w14:paraId="7C50103D" w14:textId="77777777" w:rsidR="007F3185" w:rsidRPr="00606128" w:rsidRDefault="007F3185" w:rsidP="00B22BA9">
      <w:pPr>
        <w:spacing w:after="0" w:line="240" w:lineRule="auto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И.П. – лёжа на полу на животе, колени и стопы</w:t>
      </w:r>
      <w:r w:rsidRPr="00606128">
        <w:rPr>
          <w:rFonts w:ascii="Bookman Old Style" w:eastAsiaTheme="minorEastAsia" w:hAnsi="Bookman Old Style" w:cstheme="minorBidi"/>
          <w:i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вытянуты</w:t>
      </w:r>
    </w:p>
    <w:p w14:paraId="268BEED2" w14:textId="77777777" w:rsidR="007F3185" w:rsidRPr="00606128" w:rsidRDefault="007F3185" w:rsidP="00B22BA9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noProof/>
          <w:color w:val="C00000"/>
        </w:rPr>
        <w:drawing>
          <wp:anchor distT="0" distB="0" distL="114300" distR="114300" simplePos="0" relativeHeight="251689984" behindDoc="0" locked="0" layoutInCell="1" allowOverlap="1" wp14:anchorId="4C3658EF" wp14:editId="5BFEA8A8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1872000" cy="1267200"/>
            <wp:effectExtent l="0" t="0" r="0" b="9525"/>
            <wp:wrapNone/>
            <wp:docPr id="5122" name="Picture 2" descr="Изображение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Изображение 1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Бьём кончиками пальцев по полу – сначала каждой</w:t>
      </w:r>
    </w:p>
    <w:p w14:paraId="6155AF1A" w14:textId="77777777" w:rsidR="007F3185" w:rsidRPr="00606128" w:rsidRDefault="007F3185" w:rsidP="00B22BA9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ногой по очереди, затем двумя ногами одновременно</w:t>
      </w:r>
    </w:p>
    <w:p w14:paraId="2F2B56DB" w14:textId="77777777" w:rsidR="00BC147A" w:rsidRPr="00606128" w:rsidRDefault="00BC147A" w:rsidP="00B22BA9">
      <w:pPr>
        <w:spacing w:after="0"/>
        <w:rPr>
          <w:rFonts w:ascii="Times New Roman" w:hAnsi="Times New Roman"/>
          <w:color w:val="C00000"/>
          <w:sz w:val="26"/>
          <w:szCs w:val="26"/>
        </w:rPr>
      </w:pPr>
    </w:p>
    <w:p w14:paraId="2CAFE44E" w14:textId="77777777" w:rsidR="00BC147A" w:rsidRPr="00606128" w:rsidRDefault="00BC147A" w:rsidP="00B22BA9">
      <w:pPr>
        <w:spacing w:after="0"/>
        <w:rPr>
          <w:rFonts w:ascii="Times New Roman" w:hAnsi="Times New Roman"/>
          <w:color w:val="C00000"/>
          <w:sz w:val="26"/>
          <w:szCs w:val="26"/>
        </w:rPr>
      </w:pPr>
    </w:p>
    <w:p w14:paraId="72D6488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A8FB6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C12CE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FE38FC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0E94B0" w14:textId="77777777" w:rsidR="00BC147A" w:rsidRDefault="00BA5B3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4256" behindDoc="0" locked="0" layoutInCell="1" allowOverlap="1" wp14:anchorId="53991B15" wp14:editId="33B0DD9B">
            <wp:simplePos x="0" y="0"/>
            <wp:positionH relativeFrom="column">
              <wp:posOffset>-104775</wp:posOffset>
            </wp:positionH>
            <wp:positionV relativeFrom="paragraph">
              <wp:posOffset>85725</wp:posOffset>
            </wp:positionV>
            <wp:extent cx="6343015" cy="6386195"/>
            <wp:effectExtent l="0" t="0" r="635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638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F8E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DBB55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C9D63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2C4B4F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51E02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F120D5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95B6A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8C7FB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0CEDB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087BF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87AD0F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06F07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44D5A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C57D9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70422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A7B24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6E55C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DCCDC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8CEAD65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DEE9B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B7D14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E4E13F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A1EDC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2CBFFC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CDEE1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344731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9C044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5D240F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3D2E7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2D3F7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E95C3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83F14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CC8404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EF16904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E5696F2" w14:textId="77777777" w:rsidR="00BC147A" w:rsidRPr="00606128" w:rsidRDefault="007F3185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>11. УПРАЖНЕНИЕ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6"/>
          <w:szCs w:val="26"/>
        </w:rPr>
        <w:t>для укрепления мышц спины и живота.</w:t>
      </w:r>
    </w:p>
    <w:p w14:paraId="7AE9893E" w14:textId="77777777" w:rsidR="007F3185" w:rsidRPr="00606128" w:rsidRDefault="007F3185" w:rsidP="00B22BA9">
      <w:pPr>
        <w:spacing w:after="0" w:line="240" w:lineRule="auto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И.П. – лёжа на полу на животе, колени и стопы вытянуты.</w:t>
      </w:r>
    </w:p>
    <w:p w14:paraId="6C430CBA" w14:textId="77777777" w:rsidR="007F3185" w:rsidRPr="007F3185" w:rsidRDefault="007F3185" w:rsidP="00B22BA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Подъём и опускание ног поочерёдно – сначала по одной, затем две вместе. </w:t>
      </w:r>
    </w:p>
    <w:p w14:paraId="634C297D" w14:textId="77777777" w:rsidR="00BC147A" w:rsidRP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3324925" wp14:editId="5B2CCF01">
            <wp:simplePos x="0" y="0"/>
            <wp:positionH relativeFrom="column">
              <wp:posOffset>4657725</wp:posOffset>
            </wp:positionH>
            <wp:positionV relativeFrom="paragraph">
              <wp:posOffset>136525</wp:posOffset>
            </wp:positionV>
            <wp:extent cx="1872000" cy="1404000"/>
            <wp:effectExtent l="0" t="0" r="0" b="5715"/>
            <wp:wrapNone/>
            <wp:docPr id="6148" name="Picture 4" descr="Изображение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Изображение 12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10E4CE7" wp14:editId="7CA91733">
            <wp:simplePos x="0" y="0"/>
            <wp:positionH relativeFrom="column">
              <wp:posOffset>2314575</wp:posOffset>
            </wp:positionH>
            <wp:positionV relativeFrom="paragraph">
              <wp:posOffset>136525</wp:posOffset>
            </wp:positionV>
            <wp:extent cx="1872000" cy="1404000"/>
            <wp:effectExtent l="0" t="0" r="0" b="5715"/>
            <wp:wrapNone/>
            <wp:docPr id="2" name="Picture 3" descr="Изображение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Изображение 12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DEC0532" wp14:editId="6290512A">
            <wp:simplePos x="0" y="0"/>
            <wp:positionH relativeFrom="column">
              <wp:posOffset>47625</wp:posOffset>
            </wp:positionH>
            <wp:positionV relativeFrom="paragraph">
              <wp:posOffset>136525</wp:posOffset>
            </wp:positionV>
            <wp:extent cx="1872000" cy="1404000"/>
            <wp:effectExtent l="0" t="0" r="0" b="5715"/>
            <wp:wrapNone/>
            <wp:docPr id="6146" name="Picture 2" descr="Изображение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Изображение 12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08C3B" w14:textId="77777777" w:rsidR="00BC147A" w:rsidRPr="007F3185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709BE2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190F0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628F5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F21792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31E64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5ADC40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C04329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DD79C7" w14:textId="77777777" w:rsidR="00BC147A" w:rsidRDefault="0045055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5280" behindDoc="0" locked="0" layoutInCell="1" allowOverlap="1" wp14:anchorId="558697CA" wp14:editId="277A10ED">
            <wp:simplePos x="0" y="0"/>
            <wp:positionH relativeFrom="column">
              <wp:posOffset>371475</wp:posOffset>
            </wp:positionH>
            <wp:positionV relativeFrom="paragraph">
              <wp:posOffset>110490</wp:posOffset>
            </wp:positionV>
            <wp:extent cx="5526000" cy="6811200"/>
            <wp:effectExtent l="0" t="0" r="0" b="889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68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80C3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799EE4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D179C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3A99AB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261A0C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C231FA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0401B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C27E4E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745258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87FC46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E5B81D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D4EA3C" w14:textId="77777777" w:rsidR="00BC147A" w:rsidRDefault="00BC147A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2AAE07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631F2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AF087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E57DC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16F10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29097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5BBF2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C0AB1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6FEE36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12868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C0AFA7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D1F911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0E80D1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709AD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F0AD1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2DA279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BEE89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EE447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C59857" w14:textId="77777777" w:rsidR="00B22BA9" w:rsidRDefault="00B22BA9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D723F68" w14:textId="77777777" w:rsidR="007F3185" w:rsidRPr="00606128" w:rsidRDefault="007F3185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 xml:space="preserve">12. УПРАЖНЕНИЕ «НОЖНИЦЫ» </w:t>
      </w:r>
      <w:r w:rsidRPr="00606128">
        <w:rPr>
          <w:rFonts w:asciiTheme="majorHAnsi" w:eastAsiaTheme="majorEastAsia" w:hAnsi="Trebuchet MS" w:cstheme="majorBidi"/>
          <w:b/>
          <w:bCs/>
          <w:i/>
          <w:iCs/>
          <w:color w:val="C00000"/>
          <w:kern w:val="24"/>
        </w:rPr>
        <w:t>-</w:t>
      </w:r>
      <w:r w:rsidRPr="00606128">
        <w:rPr>
          <w:rFonts w:asciiTheme="majorHAnsi" w:eastAsiaTheme="majorEastAsia" w:hAnsi="Trebuchet MS" w:cstheme="majorBidi"/>
          <w:b/>
          <w:bCs/>
          <w:i/>
          <w:iCs/>
          <w:color w:val="C00000"/>
          <w:kern w:val="24"/>
          <w:sz w:val="54"/>
          <w:szCs w:val="54"/>
        </w:rPr>
        <w:t xml:space="preserve"> </w:t>
      </w:r>
      <w:r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>для укрепления мышц спины, живота и бёдер.</w:t>
      </w:r>
    </w:p>
    <w:p w14:paraId="22F77816" w14:textId="77777777" w:rsidR="007F3185" w:rsidRPr="00606128" w:rsidRDefault="007F3185" w:rsidP="00E04F88">
      <w:pPr>
        <w:spacing w:after="0" w:line="240" w:lineRule="auto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И.П. – лёжа на полу, на спине.</w:t>
      </w:r>
    </w:p>
    <w:p w14:paraId="0AC6AED9" w14:textId="77777777" w:rsidR="007F3185" w:rsidRPr="00606128" w:rsidRDefault="007F3185" w:rsidP="00E04F88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5"/>
          <w:szCs w:val="25"/>
          <w:lang w:eastAsia="ru-RU"/>
        </w:rPr>
        <w:t>Производится поочерёдное выбрасывание</w:t>
      </w:r>
      <w:r w:rsidRPr="00606128">
        <w:rPr>
          <w:rFonts w:ascii="Times New Roman" w:eastAsia="Times New Roman" w:hAnsi="Times New Roman"/>
          <w:color w:val="C00000"/>
          <w:sz w:val="25"/>
          <w:szCs w:val="25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5"/>
          <w:szCs w:val="25"/>
          <w:lang w:eastAsia="ru-RU"/>
        </w:rPr>
        <w:t>прямых ног вверх с разной амплитудой;</w:t>
      </w:r>
      <w:r w:rsidRPr="00606128">
        <w:rPr>
          <w:rFonts w:ascii="Times New Roman" w:eastAsia="Times New Roman" w:hAnsi="Times New Roman"/>
          <w:color w:val="C00000"/>
          <w:sz w:val="25"/>
          <w:szCs w:val="25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5"/>
          <w:szCs w:val="25"/>
          <w:lang w:eastAsia="ru-RU"/>
        </w:rPr>
        <w:t>раскрытие и перекрещивание ног над полом, не касаясь его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.</w:t>
      </w:r>
    </w:p>
    <w:p w14:paraId="032E7FEC" w14:textId="77777777" w:rsidR="007F3185" w:rsidRPr="007F3185" w:rsidRDefault="007F3185" w:rsidP="00E04F8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9EE1FFB" w14:textId="77777777" w:rsidR="007F3185" w:rsidRPr="007F3185" w:rsidRDefault="00D4053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0E82732" wp14:editId="35346D80">
            <wp:simplePos x="0" y="0"/>
            <wp:positionH relativeFrom="column">
              <wp:posOffset>952500</wp:posOffset>
            </wp:positionH>
            <wp:positionV relativeFrom="paragraph">
              <wp:posOffset>13970</wp:posOffset>
            </wp:positionV>
            <wp:extent cx="1872000" cy="1404000"/>
            <wp:effectExtent l="0" t="0" r="0" b="5715"/>
            <wp:wrapNone/>
            <wp:docPr id="7170" name="Picture 2" descr="Изображение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Изображение 3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7599427" wp14:editId="02956F0B">
            <wp:simplePos x="0" y="0"/>
            <wp:positionH relativeFrom="column">
              <wp:posOffset>3619500</wp:posOffset>
            </wp:positionH>
            <wp:positionV relativeFrom="paragraph">
              <wp:posOffset>13970</wp:posOffset>
            </wp:positionV>
            <wp:extent cx="1872000" cy="1404000"/>
            <wp:effectExtent l="0" t="0" r="0" b="5715"/>
            <wp:wrapNone/>
            <wp:docPr id="7171" name="Picture 3" descr="Изображение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Изображение 38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DB036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6DD1C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16523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5C7F97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979081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8F9E1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5B0FAE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953C63" w14:textId="77777777" w:rsidR="007F3185" w:rsidRDefault="0045055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anchor distT="0" distB="0" distL="114300" distR="114300" simplePos="0" relativeHeight="251746304" behindDoc="0" locked="0" layoutInCell="1" allowOverlap="1" wp14:anchorId="39D1A86D" wp14:editId="3B37369E">
            <wp:simplePos x="0" y="0"/>
            <wp:positionH relativeFrom="margin">
              <wp:posOffset>503555</wp:posOffset>
            </wp:positionH>
            <wp:positionV relativeFrom="paragraph">
              <wp:posOffset>206375</wp:posOffset>
            </wp:positionV>
            <wp:extent cx="5630400" cy="5335200"/>
            <wp:effectExtent l="0" t="0" r="889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400" cy="53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A9A1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35AB4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F7F37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843288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7724F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D170F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E89DA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F4362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2CD6781" w14:textId="77777777" w:rsidR="007F3185" w:rsidRPr="00450552" w:rsidRDefault="007F3185" w:rsidP="00686032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0D089FB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E355B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5C367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A1EC56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F4842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7F593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8F370D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3FC8E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0B6EA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A0FEF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62451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004FE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0629A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780817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DB24D6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20EE5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64A68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56170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BD92E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B86B9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05A134" w14:textId="77777777" w:rsidR="007F3185" w:rsidRPr="0060612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</w:pPr>
      <w:r w:rsidRPr="00606128">
        <w:rPr>
          <w:noProof/>
          <w:color w:val="C00000"/>
        </w:rPr>
        <w:lastRenderedPageBreak/>
        <w:drawing>
          <wp:anchor distT="0" distB="0" distL="114300" distR="114300" simplePos="0" relativeHeight="251696128" behindDoc="0" locked="0" layoutInCell="1" allowOverlap="1" wp14:anchorId="50370DC9" wp14:editId="6B18AF4F">
            <wp:simplePos x="0" y="0"/>
            <wp:positionH relativeFrom="column">
              <wp:posOffset>4733925</wp:posOffset>
            </wp:positionH>
            <wp:positionV relativeFrom="paragraph">
              <wp:posOffset>286385</wp:posOffset>
            </wp:positionV>
            <wp:extent cx="1872000" cy="1404000"/>
            <wp:effectExtent l="0" t="0" r="0" b="5715"/>
            <wp:wrapNone/>
            <wp:docPr id="8197" name="Picture 5" descr="Изображение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Изображение 39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48D"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>13. УПРАЖНЕНИЕ «СФИНКС</w:t>
      </w:r>
      <w:r w:rsidR="0053648D" w:rsidRPr="00606128">
        <w:rPr>
          <w:rFonts w:ascii="Bookman Old Style" w:eastAsiaTheme="majorEastAsia" w:hAnsi="Bookman Old Style" w:cstheme="majorBidi"/>
          <w:i/>
          <w:iCs/>
          <w:color w:val="C00000"/>
          <w:kern w:val="24"/>
        </w:rPr>
        <w:t>»</w:t>
      </w:r>
      <w:r w:rsidR="0053648D" w:rsidRPr="00606128">
        <w:rPr>
          <w:rFonts w:ascii="Bookman Old Style" w:eastAsiaTheme="majorEastAsia" w:hAnsi="Bookman Old Style" w:cstheme="majorBidi"/>
          <w:i/>
          <w:iCs/>
          <w:color w:val="C00000"/>
          <w:kern w:val="24"/>
          <w:sz w:val="36"/>
          <w:szCs w:val="36"/>
        </w:rPr>
        <w:t xml:space="preserve"> </w:t>
      </w:r>
      <w:r w:rsidR="0053648D"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>для укрепления мышц спины и развития гибкости.</w:t>
      </w:r>
    </w:p>
    <w:p w14:paraId="0D063E35" w14:textId="77777777" w:rsidR="00E04F88" w:rsidRPr="00606128" w:rsidRDefault="0053648D" w:rsidP="00E04F88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 xml:space="preserve">И.П. – лёжа на животе с опорой на предплечья, </w:t>
      </w:r>
    </w:p>
    <w:p w14:paraId="438D2376" w14:textId="77777777" w:rsidR="0053648D" w:rsidRPr="00606128" w:rsidRDefault="0053648D" w:rsidP="00E04F88">
      <w:pPr>
        <w:spacing w:after="0" w:line="240" w:lineRule="auto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ладони – вниз.</w:t>
      </w:r>
    </w:p>
    <w:p w14:paraId="18964627" w14:textId="77777777" w:rsidR="0053648D" w:rsidRPr="00606128" w:rsidRDefault="0053648D" w:rsidP="00E04F88">
      <w:pPr>
        <w:spacing w:after="0" w:line="240" w:lineRule="auto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Опираясь на предплечья, наклоняться назад, </w:t>
      </w:r>
    </w:p>
    <w:p w14:paraId="580E094D" w14:textId="77777777" w:rsidR="0053648D" w:rsidRPr="00606128" w:rsidRDefault="0053648D" w:rsidP="00E04F88">
      <w:pPr>
        <w:spacing w:after="0" w:line="240" w:lineRule="auto"/>
        <w:rPr>
          <w:rFonts w:ascii="Bookman Old Style" w:hAnsi="Bookman Old Style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прогибаясь </w:t>
      </w:r>
      <w:r w:rsidRPr="00606128">
        <w:rPr>
          <w:rFonts w:ascii="Bookman Old Style" w:hAnsi="Bookman Old Style"/>
          <w:iCs/>
          <w:color w:val="C00000"/>
          <w:kern w:val="24"/>
          <w:sz w:val="26"/>
          <w:szCs w:val="26"/>
          <w:lang w:eastAsia="ru-RU"/>
        </w:rPr>
        <w:t xml:space="preserve">в пояснице и закидывая голову назад, </w:t>
      </w:r>
    </w:p>
    <w:p w14:paraId="2D87C596" w14:textId="77777777" w:rsidR="0053648D" w:rsidRPr="00606128" w:rsidRDefault="0053648D" w:rsidP="00E04F88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hAnsi="Bookman Old Style"/>
          <w:iCs/>
          <w:color w:val="C00000"/>
          <w:kern w:val="24"/>
          <w:sz w:val="26"/>
          <w:szCs w:val="26"/>
          <w:lang w:eastAsia="ru-RU"/>
        </w:rPr>
        <w:t>затем</w:t>
      </w:r>
      <w:r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озвращаемся в исходное положение.</w:t>
      </w:r>
    </w:p>
    <w:p w14:paraId="4CB3D393" w14:textId="77777777" w:rsidR="007F3185" w:rsidRPr="00606128" w:rsidRDefault="007F3185" w:rsidP="00E04F88">
      <w:pPr>
        <w:spacing w:after="0"/>
        <w:rPr>
          <w:rFonts w:ascii="Times New Roman" w:hAnsi="Times New Roman"/>
          <w:color w:val="C00000"/>
          <w:sz w:val="26"/>
          <w:szCs w:val="26"/>
        </w:rPr>
      </w:pPr>
    </w:p>
    <w:p w14:paraId="29C87E34" w14:textId="77777777" w:rsidR="007F3185" w:rsidRPr="0053648D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9E5587" w14:textId="77777777" w:rsidR="007F3185" w:rsidRPr="0053648D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43DE34" w14:textId="5BFD6049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B059A4" w14:textId="7FAC24FB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6BBFDE" w14:textId="2263C27D" w:rsidR="007F3185" w:rsidRDefault="008252E7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7328" behindDoc="0" locked="0" layoutInCell="1" allowOverlap="1" wp14:anchorId="2D0A5AFE" wp14:editId="26AB0896">
            <wp:simplePos x="0" y="0"/>
            <wp:positionH relativeFrom="margin">
              <wp:posOffset>-95250</wp:posOffset>
            </wp:positionH>
            <wp:positionV relativeFrom="paragraph">
              <wp:posOffset>151130</wp:posOffset>
            </wp:positionV>
            <wp:extent cx="6198870" cy="5845810"/>
            <wp:effectExtent l="0" t="0" r="0" b="254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C98F1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74219A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39F8C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0A7AA9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10631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B5231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10381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44CB89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40FFF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A78AB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81FB2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8DE5F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BCB8F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10629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A462D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72019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EB4E6E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0C452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C6ADF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0D5FD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224C9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E0168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0CC9681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B69074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DD097D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5D24E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5CEAE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ABD8C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A96EF1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11E30E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4038D9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AD1AF7B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945C292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1446406C" w14:textId="77777777" w:rsidR="007F3185" w:rsidRPr="00606128" w:rsidRDefault="0053648D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>14.«МОСТИК»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t>-</w:t>
      </w:r>
      <w:r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>на укрепление мышц спины и голеностопа.</w:t>
      </w:r>
    </w:p>
    <w:p w14:paraId="6622197E" w14:textId="77777777" w:rsidR="0053648D" w:rsidRPr="00606128" w:rsidRDefault="0053648D" w:rsidP="00E04F88">
      <w:pPr>
        <w:spacing w:after="0" w:line="240" w:lineRule="auto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И.П.-из положения «лёжа».</w:t>
      </w:r>
    </w:p>
    <w:p w14:paraId="4538E1B2" w14:textId="77777777" w:rsidR="0053648D" w:rsidRPr="00606128" w:rsidRDefault="0053648D" w:rsidP="00E04F88">
      <w:pPr>
        <w:spacing w:after="0" w:line="240" w:lineRule="auto"/>
        <w:jc w:val="both"/>
        <w:rPr>
          <w:rFonts w:ascii="Bookman Old Style" w:eastAsia="Times New Roman" w:hAnsi="Bookman Old Style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оставить стопы во 2-ю позицию, максимально</w:t>
      </w:r>
      <w:r w:rsidR="00E04F88" w:rsidRPr="00606128">
        <w:rPr>
          <w:rFonts w:ascii="Bookman Old Style" w:eastAsia="Times New Roman" w:hAnsi="Bookman Old Style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риблизив к корпусу, опереться в пол руками и, прогнувшись,</w:t>
      </w:r>
      <w:r w:rsidRPr="00606128">
        <w:rPr>
          <w:rFonts w:ascii="Bookman Old Style" w:eastAsia="Times New Roman" w:hAnsi="Bookman Old Style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приподнять корпус наверх. Затем вернуться в </w:t>
      </w:r>
      <w:proofErr w:type="spellStart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и.п</w:t>
      </w:r>
      <w:proofErr w:type="spellEnd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.</w:t>
      </w:r>
      <w:r w:rsidRPr="00606128">
        <w:rPr>
          <w:rFonts w:ascii="Bookman Old Style" w:eastAsia="Times New Roman" w:hAnsi="Bookman Old Style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(Упражнение для хорошо подготовленных учащихся под контролем преподавателя).</w:t>
      </w:r>
    </w:p>
    <w:p w14:paraId="32374B39" w14:textId="77777777" w:rsidR="007F3185" w:rsidRPr="0053648D" w:rsidRDefault="007F3185" w:rsidP="00E04F88">
      <w:pPr>
        <w:spacing w:after="0"/>
        <w:rPr>
          <w:rFonts w:ascii="Times New Roman" w:hAnsi="Times New Roman"/>
          <w:sz w:val="26"/>
          <w:szCs w:val="26"/>
        </w:rPr>
      </w:pPr>
    </w:p>
    <w:p w14:paraId="0E4D9038" w14:textId="77777777" w:rsidR="007F3185" w:rsidRDefault="00E04F88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0CDEE01" wp14:editId="67306CC3">
            <wp:simplePos x="0" y="0"/>
            <wp:positionH relativeFrom="column">
              <wp:posOffset>3762375</wp:posOffset>
            </wp:positionH>
            <wp:positionV relativeFrom="paragraph">
              <wp:posOffset>9525</wp:posOffset>
            </wp:positionV>
            <wp:extent cx="1871980" cy="1403985"/>
            <wp:effectExtent l="0" t="0" r="0" b="5715"/>
            <wp:wrapNone/>
            <wp:docPr id="4" name="Picture 3" descr="Изображение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Изображение 1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7C9565C" wp14:editId="1202DD98">
            <wp:simplePos x="0" y="0"/>
            <wp:positionH relativeFrom="column">
              <wp:posOffset>866775</wp:posOffset>
            </wp:positionH>
            <wp:positionV relativeFrom="paragraph">
              <wp:posOffset>15875</wp:posOffset>
            </wp:positionV>
            <wp:extent cx="1872000" cy="1404000"/>
            <wp:effectExtent l="0" t="0" r="0" b="5715"/>
            <wp:wrapNone/>
            <wp:docPr id="3" name="Picture 2" descr="Изображение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Изображение 13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264E6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059A0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F1F90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EB1AC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6FCB37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D3E54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0FCF0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8516A8" w14:textId="77777777" w:rsidR="007F3185" w:rsidRDefault="00F74799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8352" behindDoc="0" locked="0" layoutInCell="1" allowOverlap="1" wp14:anchorId="12FBBF5A" wp14:editId="5EE89CD6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5515200" cy="61236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00" cy="61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2F4FC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F3D4C19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D9D524B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6AE0B6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3B7B4F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6F673B1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C1400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C1B6D0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8F2FD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2B22B2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DEED78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48DBB3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214A55" w14:textId="77777777" w:rsidR="007F3185" w:rsidRDefault="007F3185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2D4C5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D7491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D1B4E37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949EE6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A0AE67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4F7EE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EC3794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C11203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0EB6E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8A8CB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45EE9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DE54E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6C9B35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78AFFF1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2A89A987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E3965F3" w14:textId="77777777" w:rsidR="00E04F88" w:rsidRDefault="00E04F88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B09072C" w14:textId="77777777" w:rsidR="00325996" w:rsidRPr="00606128" w:rsidRDefault="00325996" w:rsidP="00686032">
      <w:pPr>
        <w:spacing w:after="0"/>
        <w:rPr>
          <w:rFonts w:ascii="Times New Roman" w:hAnsi="Times New Roman"/>
          <w:color w:val="C00000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>15.УПРАЖНЕНИЕ ИЗ ПОЛОЖЕНИЯ «СТОЯ НА КОЛЕНЯХ»</w:t>
      </w:r>
    </w:p>
    <w:p w14:paraId="24651268" w14:textId="77777777" w:rsidR="00325996" w:rsidRPr="00606128" w:rsidRDefault="00325996" w:rsidP="00E04F88">
      <w:pPr>
        <w:spacing w:after="0" w:line="240" w:lineRule="auto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proofErr w:type="spellStart"/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И.п</w:t>
      </w:r>
      <w:proofErr w:type="spellEnd"/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. – стоя на полу с упором на колени и руки.</w:t>
      </w:r>
    </w:p>
    <w:p w14:paraId="547FD727" w14:textId="77777777" w:rsidR="00325996" w:rsidRPr="00606128" w:rsidRDefault="00325996" w:rsidP="00E04F88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оочерёдно поднимаем противоположные</w:t>
      </w:r>
      <w:r w:rsidR="00E04F88"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руку и ногу при сутулой, как бы слегка выгнутой спине. Поднятая рука и нога располагаются</w:t>
      </w:r>
      <w:r w:rsidR="00E04F88"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араллельно по отношению к полу.</w:t>
      </w:r>
    </w:p>
    <w:p w14:paraId="476DD5EC" w14:textId="77777777" w:rsidR="00325996" w:rsidRPr="00325996" w:rsidRDefault="00C40553" w:rsidP="00325996">
      <w:pPr>
        <w:spacing w:before="200"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325996">
        <w:rPr>
          <w:i/>
          <w:noProof/>
        </w:rPr>
        <w:drawing>
          <wp:anchor distT="0" distB="0" distL="114300" distR="114300" simplePos="0" relativeHeight="251699200" behindDoc="0" locked="0" layoutInCell="1" allowOverlap="1" wp14:anchorId="1CD59FFA" wp14:editId="4A66F251">
            <wp:simplePos x="0" y="0"/>
            <wp:positionH relativeFrom="column">
              <wp:posOffset>1095375</wp:posOffset>
            </wp:positionH>
            <wp:positionV relativeFrom="paragraph">
              <wp:posOffset>160655</wp:posOffset>
            </wp:positionV>
            <wp:extent cx="1872000" cy="1404000"/>
            <wp:effectExtent l="0" t="0" r="0" b="5715"/>
            <wp:wrapNone/>
            <wp:docPr id="7" name="Picture 2" descr="Изображение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Изображение 39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996">
        <w:rPr>
          <w:noProof/>
        </w:rPr>
        <w:drawing>
          <wp:anchor distT="0" distB="0" distL="114300" distR="114300" simplePos="0" relativeHeight="251700224" behindDoc="0" locked="0" layoutInCell="1" allowOverlap="1" wp14:anchorId="6A6AE59D" wp14:editId="21F7B039">
            <wp:simplePos x="0" y="0"/>
            <wp:positionH relativeFrom="column">
              <wp:posOffset>3952875</wp:posOffset>
            </wp:positionH>
            <wp:positionV relativeFrom="paragraph">
              <wp:posOffset>132080</wp:posOffset>
            </wp:positionV>
            <wp:extent cx="1890000" cy="1418400"/>
            <wp:effectExtent l="0" t="0" r="0" b="0"/>
            <wp:wrapNone/>
            <wp:docPr id="8" name="Picture 3" descr="Изображение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Изображение 39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996" w:rsidRPr="00325996">
        <w:rPr>
          <w:rFonts w:ascii="Bookman Old Style" w:eastAsiaTheme="minorEastAsia" w:hAnsi="Bookman Old Style" w:cstheme="minorBidi"/>
          <w:b/>
          <w:bCs/>
          <w:iCs/>
          <w:color w:val="00B0F0"/>
          <w:kern w:val="24"/>
          <w:sz w:val="26"/>
          <w:szCs w:val="26"/>
          <w:lang w:eastAsia="ru-RU"/>
        </w:rPr>
        <w:t> </w:t>
      </w:r>
    </w:p>
    <w:p w14:paraId="5BB4A802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9E366F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9B14C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78983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7551B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CCCFFD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F7EFE6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F3349F" w14:textId="77777777" w:rsidR="00325996" w:rsidRDefault="00714E5F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49376" behindDoc="0" locked="0" layoutInCell="1" allowOverlap="1" wp14:anchorId="36303BAC" wp14:editId="736DFB77">
            <wp:simplePos x="0" y="0"/>
            <wp:positionH relativeFrom="column">
              <wp:posOffset>323850</wp:posOffset>
            </wp:positionH>
            <wp:positionV relativeFrom="paragraph">
              <wp:posOffset>6350</wp:posOffset>
            </wp:positionV>
            <wp:extent cx="5814000" cy="600840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00" cy="60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6AB3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53A66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230766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DF88F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95DB9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173A94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2F151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49A8B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9DB452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F8078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45F8F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86D390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130BF5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286C1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7C80DF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CBBC7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09892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FE077D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1631E1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8568A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0C15B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1AA323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56852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3E591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DEBDAB6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32439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F570E82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9D45C3C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32E31675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CE143DF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78F592C8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000CFB85" w14:textId="77777777" w:rsidR="00325996" w:rsidRPr="00606128" w:rsidRDefault="00325996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 xml:space="preserve">16. «СТРЕЛКИ» 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- </w:t>
      </w:r>
      <w:r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>для укрепления мышц спины и шеи.</w:t>
      </w:r>
    </w:p>
    <w:p w14:paraId="0D19D059" w14:textId="77777777" w:rsidR="00325996" w:rsidRPr="00606128" w:rsidRDefault="00325996" w:rsidP="00C40553">
      <w:pPr>
        <w:spacing w:after="0" w:line="240" w:lineRule="auto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И.П.- лёжа на животе, руки сомкнуты</w:t>
      </w:r>
      <w:r w:rsidRPr="00606128">
        <w:rPr>
          <w:rFonts w:ascii="Bookman Old Style" w:eastAsiaTheme="minorEastAsia" w:hAnsi="Bookman Old Style" w:cstheme="minorBidi"/>
          <w:i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в замок на спине.</w:t>
      </w:r>
    </w:p>
    <w:p w14:paraId="325A8E32" w14:textId="77777777" w:rsidR="00325996" w:rsidRPr="00606128" w:rsidRDefault="00325996" w:rsidP="00F10B6C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Приподняв, потянуть туловище назад, как можно дальше в сторону вытянутых стоп, затем вернуться в </w:t>
      </w:r>
      <w:proofErr w:type="spellStart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и.п</w:t>
      </w:r>
      <w:proofErr w:type="spellEnd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.</w:t>
      </w:r>
    </w:p>
    <w:p w14:paraId="570DED92" w14:textId="77777777" w:rsidR="00325996" w:rsidRPr="00325996" w:rsidRDefault="00325996" w:rsidP="00C40553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D54F718" wp14:editId="1F983F18">
            <wp:simplePos x="0" y="0"/>
            <wp:positionH relativeFrom="column">
              <wp:posOffset>1047750</wp:posOffset>
            </wp:positionH>
            <wp:positionV relativeFrom="paragraph">
              <wp:posOffset>167005</wp:posOffset>
            </wp:positionV>
            <wp:extent cx="1872000" cy="1404000"/>
            <wp:effectExtent l="0" t="0" r="0" b="5715"/>
            <wp:wrapNone/>
            <wp:docPr id="9" name="Picture 2" descr="Изображение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Изображение 39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EB93A5C" wp14:editId="1300AF92">
            <wp:simplePos x="0" y="0"/>
            <wp:positionH relativeFrom="column">
              <wp:posOffset>3790950</wp:posOffset>
            </wp:positionH>
            <wp:positionV relativeFrom="paragraph">
              <wp:posOffset>167005</wp:posOffset>
            </wp:positionV>
            <wp:extent cx="1872000" cy="1404000"/>
            <wp:effectExtent l="0" t="0" r="0" b="5715"/>
            <wp:wrapNone/>
            <wp:docPr id="3075" name="Picture 3" descr="Изображение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Изображение 39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5FE6C2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248FD3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AE41FC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261A18" w14:textId="77777777" w:rsidR="00325996" w:rsidRP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C3D16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4434BA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A7B02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1D367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C011F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7EA958" w14:textId="77777777" w:rsidR="00325996" w:rsidRDefault="00714E5F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0400" behindDoc="0" locked="0" layoutInCell="1" allowOverlap="1" wp14:anchorId="1C5C26D8" wp14:editId="164AE5CB">
            <wp:simplePos x="0" y="0"/>
            <wp:positionH relativeFrom="column">
              <wp:posOffset>38100</wp:posOffset>
            </wp:positionH>
            <wp:positionV relativeFrom="paragraph">
              <wp:posOffset>79375</wp:posOffset>
            </wp:positionV>
            <wp:extent cx="5756400" cy="5972400"/>
            <wp:effectExtent l="0" t="0" r="0" b="9525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59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362A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5D21D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E75E1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125CC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7EC4E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5537C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4A717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EEB7D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0FB15D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13F2B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53E7B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EE4EF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577B7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28AE7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B9FF72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8987B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276286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FB84A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1BAEB7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50A6BF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DD83A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108717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1B6D0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316535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6044B5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CA2A96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D06CF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F153F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2E031E" w14:textId="77777777" w:rsidR="00C40553" w:rsidRDefault="00C40553" w:rsidP="005878B3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0070C0"/>
          <w:kern w:val="24"/>
        </w:rPr>
      </w:pPr>
    </w:p>
    <w:p w14:paraId="423A6313" w14:textId="77777777" w:rsidR="005878B3" w:rsidRPr="00606128" w:rsidRDefault="005878B3" w:rsidP="007347E5">
      <w:pPr>
        <w:spacing w:after="0"/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>17. «ЛОДОЧКА»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- </w:t>
      </w:r>
      <w:r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>для укрепления мышц спины и живота.</w:t>
      </w:r>
    </w:p>
    <w:p w14:paraId="54F7AD30" w14:textId="77777777" w:rsidR="005878B3" w:rsidRPr="00606128" w:rsidRDefault="005878B3" w:rsidP="007347E5">
      <w:pPr>
        <w:spacing w:after="0"/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И.П. – лёжа на полу на животе, руки вытянуты вперёд.</w:t>
      </w:r>
    </w:p>
    <w:p w14:paraId="3CBBE9BF" w14:textId="77777777" w:rsidR="005878B3" w:rsidRPr="00606128" w:rsidRDefault="005878B3" w:rsidP="00F10B6C">
      <w:pPr>
        <w:spacing w:after="0"/>
        <w:jc w:val="both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ерекатываться вперёд и назад, как бы раскачиваясь. При движении вперёд – приподнимаются прямые ноги, при движении назад – приподнимаются</w:t>
      </w:r>
    </w:p>
    <w:p w14:paraId="10032007" w14:textId="77777777" w:rsidR="005878B3" w:rsidRPr="00606128" w:rsidRDefault="005878B3" w:rsidP="00F10B6C">
      <w:pPr>
        <w:spacing w:after="0"/>
        <w:jc w:val="both"/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ыпрямленные руки.</w:t>
      </w:r>
    </w:p>
    <w:p w14:paraId="62F065A3" w14:textId="77777777" w:rsidR="00325996" w:rsidRDefault="005878B3" w:rsidP="005878B3">
      <w:pPr>
        <w:spacing w:after="140"/>
        <w:rPr>
          <w:rFonts w:ascii="Bookman Old Style" w:eastAsiaTheme="minorEastAsia" w:hAnsi="Bookman Old Style" w:cstheme="minorBidi"/>
          <w:i/>
          <w:iCs/>
          <w:color w:val="00B0F0"/>
          <w:kern w:val="24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25E4E7F" wp14:editId="06F64F5B">
            <wp:simplePos x="0" y="0"/>
            <wp:positionH relativeFrom="column">
              <wp:posOffset>4686300</wp:posOffset>
            </wp:positionH>
            <wp:positionV relativeFrom="paragraph">
              <wp:posOffset>219075</wp:posOffset>
            </wp:positionV>
            <wp:extent cx="1872000" cy="1404000"/>
            <wp:effectExtent l="0" t="0" r="0" b="5715"/>
            <wp:wrapNone/>
            <wp:docPr id="12" name="Picture 4" descr="Изображение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 descr="Изображение 13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324F1B25" wp14:editId="1FD1200D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1872000" cy="1404000"/>
            <wp:effectExtent l="0" t="0" r="0" b="5715"/>
            <wp:wrapNone/>
            <wp:docPr id="11" name="Picture 3" descr="Изображение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Изображение 13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03296" behindDoc="0" locked="0" layoutInCell="1" allowOverlap="1" wp14:anchorId="34C762BF" wp14:editId="602412ED">
            <wp:simplePos x="0" y="0"/>
            <wp:positionH relativeFrom="column">
              <wp:posOffset>85725</wp:posOffset>
            </wp:positionH>
            <wp:positionV relativeFrom="paragraph">
              <wp:posOffset>209550</wp:posOffset>
            </wp:positionV>
            <wp:extent cx="1872000" cy="1400400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0" cy="14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807CA" w14:textId="77777777" w:rsidR="005878B3" w:rsidRPr="005878B3" w:rsidRDefault="005878B3" w:rsidP="005878B3">
      <w:pPr>
        <w:spacing w:after="140"/>
        <w:rPr>
          <w:rFonts w:ascii="Times New Roman" w:hAnsi="Times New Roman"/>
          <w:sz w:val="26"/>
          <w:szCs w:val="26"/>
        </w:rPr>
      </w:pPr>
    </w:p>
    <w:p w14:paraId="06CFA79A" w14:textId="77777777" w:rsidR="00325996" w:rsidRPr="005878B3" w:rsidRDefault="00325996" w:rsidP="005878B3">
      <w:pPr>
        <w:spacing w:after="140"/>
        <w:rPr>
          <w:rFonts w:ascii="Times New Roman" w:hAnsi="Times New Roman"/>
          <w:sz w:val="26"/>
          <w:szCs w:val="26"/>
        </w:rPr>
      </w:pPr>
    </w:p>
    <w:p w14:paraId="675D82E7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973CE75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C41F9E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FDC452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61420C" w14:textId="77777777" w:rsidR="00325996" w:rsidRPr="005878B3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82FB269" w14:textId="77777777" w:rsidR="00325996" w:rsidRPr="005878B3" w:rsidRDefault="00714E5F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 wp14:anchorId="62F6EA42" wp14:editId="3585CFDA">
            <wp:simplePos x="0" y="0"/>
            <wp:positionH relativeFrom="column">
              <wp:posOffset>581025</wp:posOffset>
            </wp:positionH>
            <wp:positionV relativeFrom="paragraph">
              <wp:posOffset>39370</wp:posOffset>
            </wp:positionV>
            <wp:extent cx="5248275" cy="6238240"/>
            <wp:effectExtent l="0" t="0" r="952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23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DC16E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683F17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04929CC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D56C26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3A2BD2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3F68B9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A135B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972D6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B6E7BE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E55DE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51619B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1A5198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B92FB3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267CD0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332628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FBE4F1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08AA5A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00CE2F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F29980" w14:textId="77777777" w:rsidR="00325996" w:rsidRDefault="00325996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CF76E5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51955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3DBF7B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8BBD72A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3A475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D0A435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3874E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6E967E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3440CA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A5D5D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0A0A14" w14:textId="77777777" w:rsidR="005878B3" w:rsidRPr="00606128" w:rsidRDefault="005878B3" w:rsidP="00686032">
      <w:pPr>
        <w:spacing w:after="0"/>
        <w:rPr>
          <w:rFonts w:ascii="Times New Roman" w:hAnsi="Times New Roman"/>
          <w:color w:val="C00000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</w:rPr>
        <w:lastRenderedPageBreak/>
        <w:t>18. «РЫБЫ»</w:t>
      </w:r>
      <w:r w:rsidRPr="00606128">
        <w:rPr>
          <w:rFonts w:ascii="Bookman Old Style" w:eastAsiaTheme="majorEastAsia" w:hAnsi="Bookman Old Style" w:cstheme="majorBidi"/>
          <w:b/>
          <w:bCs/>
          <w:i/>
          <w:iCs/>
          <w:color w:val="C00000"/>
          <w:kern w:val="24"/>
          <w:sz w:val="36"/>
          <w:szCs w:val="36"/>
        </w:rPr>
        <w:t xml:space="preserve"> </w:t>
      </w:r>
      <w:r w:rsidRPr="00606128">
        <w:rPr>
          <w:rFonts w:ascii="Bookman Old Style" w:eastAsiaTheme="majorEastAsia" w:hAnsi="Bookman Old Style" w:cstheme="majorBidi"/>
          <w:b/>
          <w:bCs/>
          <w:iCs/>
          <w:color w:val="C00000"/>
          <w:kern w:val="24"/>
          <w:sz w:val="26"/>
          <w:szCs w:val="26"/>
        </w:rPr>
        <w:t>- упражнение на укрепление мышц спины и развитие гибкости.</w:t>
      </w:r>
    </w:p>
    <w:p w14:paraId="01315ABD" w14:textId="77777777" w:rsidR="00605D4E" w:rsidRPr="00606128" w:rsidRDefault="00605D4E" w:rsidP="007347E5">
      <w:pPr>
        <w:spacing w:after="0" w:line="240" w:lineRule="auto"/>
        <w:jc w:val="both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И.П.-лёжа на животе, руки опираются в пол.</w:t>
      </w:r>
    </w:p>
    <w:p w14:paraId="5D72C459" w14:textId="77777777" w:rsidR="00605D4E" w:rsidRPr="00606128" w:rsidRDefault="00605D4E" w:rsidP="007347E5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рогнуть корпус и стопами согнутых ног</w:t>
      </w:r>
      <w:r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достать до трёх позиций: затылка, макушки головы</w:t>
      </w:r>
      <w:r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или лба, это зависит от гибкости ученика.</w:t>
      </w:r>
    </w:p>
    <w:p w14:paraId="16E37350" w14:textId="77777777" w:rsidR="005878B3" w:rsidRDefault="005878B3" w:rsidP="007347E5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2ECB6EFF" w14:textId="77777777" w:rsidR="005878B3" w:rsidRDefault="00C40553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983AAEB" wp14:editId="7B40F992">
            <wp:simplePos x="0" y="0"/>
            <wp:positionH relativeFrom="column">
              <wp:posOffset>3886200</wp:posOffset>
            </wp:positionH>
            <wp:positionV relativeFrom="paragraph">
              <wp:posOffset>15875</wp:posOffset>
            </wp:positionV>
            <wp:extent cx="1871980" cy="1403985"/>
            <wp:effectExtent l="0" t="0" r="0" b="5715"/>
            <wp:wrapNone/>
            <wp:docPr id="13" name="Picture 2" descr="Изображение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Изображение 13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6B34E14" wp14:editId="27C70872">
            <wp:simplePos x="0" y="0"/>
            <wp:positionH relativeFrom="column">
              <wp:posOffset>1038225</wp:posOffset>
            </wp:positionH>
            <wp:positionV relativeFrom="paragraph">
              <wp:posOffset>15875</wp:posOffset>
            </wp:positionV>
            <wp:extent cx="1871980" cy="1403985"/>
            <wp:effectExtent l="0" t="0" r="0" b="5715"/>
            <wp:wrapNone/>
            <wp:docPr id="5123" name="Picture 3" descr="Изображение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 descr="Изображение 13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8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E098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7122B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4CAA2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29844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7C52C6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46431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89907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790D42" w14:textId="77777777" w:rsidR="005878B3" w:rsidRDefault="004C38B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199BB337" wp14:editId="0537087F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6134400" cy="5295600"/>
            <wp:effectExtent l="0" t="0" r="0" b="635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4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E94E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A48DA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DC4BE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583115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5FE8D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755840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C773A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ACB6C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ED5D9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2C4D8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5A66466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664D4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B0A8A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42665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05D958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3E98D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97B25E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6B1EE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8CB4D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0390A5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D10EA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B2B776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D91863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D78C6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31443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140B0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F7620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B78B52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C9A63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FAE6FF" w14:textId="77777777" w:rsidR="00C40553" w:rsidRDefault="00C40553" w:rsidP="00605D4E">
      <w:pPr>
        <w:kinsoku w:val="0"/>
        <w:overflowPunct w:val="0"/>
        <w:spacing w:after="0" w:line="240" w:lineRule="auto"/>
        <w:jc w:val="center"/>
        <w:textAlignment w:val="baseline"/>
        <w:rPr>
          <w:rFonts w:ascii="Bookman Old Style" w:hAnsi="Bookman Old Style"/>
          <w:b/>
          <w:bCs/>
          <w:i/>
          <w:iCs/>
          <w:color w:val="0070C0"/>
          <w:kern w:val="24"/>
          <w:u w:val="single"/>
          <w:lang w:eastAsia="ru-RU"/>
        </w:rPr>
      </w:pPr>
    </w:p>
    <w:p w14:paraId="0E7C9C02" w14:textId="77777777" w:rsidR="00605D4E" w:rsidRPr="00606128" w:rsidRDefault="00605D4E" w:rsidP="00605D4E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C00000"/>
          <w:lang w:eastAsia="ru-RU"/>
        </w:rPr>
      </w:pPr>
      <w:r w:rsidRPr="00606128">
        <w:rPr>
          <w:rFonts w:ascii="Bookman Old Style" w:hAnsi="Bookman Old Style"/>
          <w:b/>
          <w:bCs/>
          <w:i/>
          <w:iCs/>
          <w:color w:val="C00000"/>
          <w:kern w:val="24"/>
          <w:lang w:eastAsia="ru-RU"/>
        </w:rPr>
        <w:lastRenderedPageBreak/>
        <w:t>ЗАКЛЮЧИТЕЛЬНАЯ ЧАСТЬ УРОКА</w:t>
      </w:r>
      <w:r w:rsidRPr="00606128">
        <w:rPr>
          <w:rFonts w:ascii="Bookman Old Style" w:hAnsi="Bookman Old Style"/>
          <w:b/>
          <w:bCs/>
          <w:i/>
          <w:iCs/>
          <w:color w:val="C00000"/>
          <w:kern w:val="24"/>
          <w:u w:val="single"/>
          <w:lang w:eastAsia="ru-RU"/>
        </w:rPr>
        <w:t>.</w:t>
      </w:r>
    </w:p>
    <w:p w14:paraId="5D79A442" w14:textId="77777777" w:rsidR="00605D4E" w:rsidRPr="00606128" w:rsidRDefault="00C40553" w:rsidP="00605D4E">
      <w:pPr>
        <w:spacing w:after="0"/>
        <w:rPr>
          <w:rFonts w:ascii="Bookman Old Style" w:hAnsi="Bookman Old Style"/>
          <w:b/>
          <w:bCs/>
          <w:i/>
          <w:iCs/>
          <w:color w:val="C00000"/>
          <w:kern w:val="24"/>
          <w:lang w:eastAsia="ru-RU"/>
        </w:rPr>
      </w:pPr>
      <w:r w:rsidRPr="00606128">
        <w:rPr>
          <w:noProof/>
          <w:color w:val="C00000"/>
        </w:rPr>
        <w:drawing>
          <wp:anchor distT="0" distB="0" distL="114300" distR="114300" simplePos="0" relativeHeight="251708416" behindDoc="0" locked="0" layoutInCell="1" allowOverlap="1" wp14:anchorId="2B4D9680" wp14:editId="5A938656">
            <wp:simplePos x="0" y="0"/>
            <wp:positionH relativeFrom="column">
              <wp:posOffset>5057775</wp:posOffset>
            </wp:positionH>
            <wp:positionV relativeFrom="paragraph">
              <wp:posOffset>36195</wp:posOffset>
            </wp:positionV>
            <wp:extent cx="1511935" cy="2012315"/>
            <wp:effectExtent l="0" t="0" r="0" b="6985"/>
            <wp:wrapNone/>
            <wp:docPr id="14" name="Picture 3" descr="Изображение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Изображение 400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F6646" w14:textId="77777777" w:rsidR="005878B3" w:rsidRPr="00606128" w:rsidRDefault="00605D4E" w:rsidP="00605D4E">
      <w:pPr>
        <w:spacing w:after="0"/>
        <w:rPr>
          <w:rFonts w:ascii="Times New Roman" w:hAnsi="Times New Roman"/>
          <w:color w:val="C00000"/>
        </w:rPr>
      </w:pPr>
      <w:r w:rsidRPr="00606128">
        <w:rPr>
          <w:rFonts w:ascii="Bookman Old Style" w:hAnsi="Bookman Old Style"/>
          <w:b/>
          <w:bCs/>
          <w:i/>
          <w:iCs/>
          <w:color w:val="C00000"/>
          <w:kern w:val="24"/>
          <w:lang w:eastAsia="ru-RU"/>
        </w:rPr>
        <w:t>1.ПРЫЖКИ НА КООРДИНАЦИЮ.</w:t>
      </w:r>
    </w:p>
    <w:p w14:paraId="64234D4A" w14:textId="77777777" w:rsidR="00605D4E" w:rsidRPr="00606128" w:rsidRDefault="00605D4E" w:rsidP="00C40553">
      <w:pPr>
        <w:spacing w:after="0" w:line="240" w:lineRule="auto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а) движение рук в сочетании с движением ног.</w:t>
      </w:r>
    </w:p>
    <w:p w14:paraId="39590320" w14:textId="77777777" w:rsidR="00605D4E" w:rsidRPr="00606128" w:rsidRDefault="00605D4E" w:rsidP="00C40553">
      <w:pPr>
        <w:spacing w:after="0" w:line="240" w:lineRule="auto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Прыжок вверх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–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при приземлении ноги отводятся </w:t>
      </w:r>
    </w:p>
    <w:p w14:paraId="26D9A40A" w14:textId="77777777" w:rsidR="00605D4E" w:rsidRPr="00606128" w:rsidRDefault="00605D4E" w:rsidP="00C40553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на ширину плеч, руки - в хлопке спереди;</w:t>
      </w:r>
    </w:p>
    <w:p w14:paraId="0676DD11" w14:textId="77777777" w:rsidR="00DF1ED7" w:rsidRPr="00606128" w:rsidRDefault="00605D4E" w:rsidP="00C40553">
      <w:pPr>
        <w:spacing w:after="0" w:line="240" w:lineRule="auto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Прыжок вверх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–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ри приземлении ноги вместе,</w:t>
      </w:r>
      <w:r w:rsidRPr="00606128">
        <w:rPr>
          <w:rFonts w:ascii="Times New Roman" w:eastAsia="Times New Roman" w:hAnsi="Times New Roman"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руки </w:t>
      </w:r>
    </w:p>
    <w:p w14:paraId="190B88F4" w14:textId="77777777" w:rsidR="00605D4E" w:rsidRPr="00606128" w:rsidRDefault="00605D4E" w:rsidP="00C40553">
      <w:pPr>
        <w:spacing w:after="0" w:line="240" w:lineRule="auto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 хлопке сзади;</w:t>
      </w:r>
    </w:p>
    <w:p w14:paraId="6A91BFD2" w14:textId="77777777" w:rsidR="00A1585D" w:rsidRPr="00606128" w:rsidRDefault="00605D4E" w:rsidP="00DF1ED7">
      <w:pPr>
        <w:spacing w:after="0" w:line="240" w:lineRule="auto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б) при прыжке вверх</w:t>
      </w: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6"/>
          <w:szCs w:val="26"/>
          <w:lang w:eastAsia="ru-RU"/>
        </w:rPr>
        <w:t xml:space="preserve"> </w:t>
      </w:r>
      <w:proofErr w:type="gramStart"/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-</w:t>
      </w:r>
      <w:r w:rsidRPr="00606128">
        <w:rPr>
          <w:rFonts w:ascii="Bookman Old Style" w:eastAsiaTheme="minorEastAsia" w:hAnsi="Bookman Old Style" w:cstheme="minorBidi"/>
          <w:b/>
          <w:bCs/>
          <w:i/>
          <w:iCs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достать</w:t>
      </w:r>
      <w:proofErr w:type="gramEnd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стопами согнутых</w:t>
      </w:r>
      <w:r w:rsidR="00A1585D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ног </w:t>
      </w:r>
    </w:p>
    <w:p w14:paraId="7478CA8E" w14:textId="77777777" w:rsidR="00605D4E" w:rsidRPr="00606128" w:rsidRDefault="00605D4E" w:rsidP="00DF1ED7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нижней части спины, вернуться в </w:t>
      </w:r>
      <w:proofErr w:type="spellStart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и.п</w:t>
      </w:r>
      <w:proofErr w:type="spellEnd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.</w:t>
      </w:r>
    </w:p>
    <w:p w14:paraId="58FF9FAC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19D6D83" w14:textId="77777777" w:rsidR="00A1585D" w:rsidRDefault="00AE5D25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  <w:r>
        <w:rPr>
          <w:rFonts w:ascii="Bookman Old Style" w:eastAsiaTheme="minorEastAsia" w:hAnsi="Bookman Old Style" w:cstheme="minorBidi"/>
          <w:b/>
          <w:bCs/>
          <w:i/>
          <w:noProof/>
          <w:color w:val="00B0F0"/>
          <w:kern w:val="24"/>
          <w:sz w:val="26"/>
          <w:szCs w:val="26"/>
          <w:lang w:eastAsia="ru-RU"/>
        </w:rPr>
        <w:drawing>
          <wp:anchor distT="0" distB="0" distL="114300" distR="114300" simplePos="0" relativeHeight="251753472" behindDoc="0" locked="0" layoutInCell="1" allowOverlap="1" wp14:anchorId="68958946" wp14:editId="4BC0422F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5763600" cy="3978000"/>
            <wp:effectExtent l="0" t="0" r="8890" b="3810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39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F273C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C11112B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5CC9FE0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061E1498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4B08B1E2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279CFA74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4C40F554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3107267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901BFEB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32C86CB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4E3BED37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C083E28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134562F2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7F18C4B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8A003CB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DBE67D2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CA1E4C4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29D20840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99338F1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1FFC7083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27507EA" w14:textId="77777777" w:rsidR="00A1585D" w:rsidRDefault="004C38B2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  <w:r>
        <w:rPr>
          <w:rFonts w:ascii="Bookman Old Style" w:eastAsiaTheme="minorEastAsia" w:hAnsi="Bookman Old Style" w:cstheme="minorBidi"/>
          <w:b/>
          <w:bCs/>
          <w:i/>
          <w:noProof/>
          <w:color w:val="00B0F0"/>
          <w:kern w:val="24"/>
          <w:sz w:val="26"/>
          <w:szCs w:val="26"/>
          <w:lang w:eastAsia="ru-RU"/>
        </w:rPr>
        <w:drawing>
          <wp:anchor distT="0" distB="0" distL="114300" distR="114300" simplePos="0" relativeHeight="251754496" behindDoc="0" locked="0" layoutInCell="1" allowOverlap="1" wp14:anchorId="29B7D34D" wp14:editId="0C31FCBB">
            <wp:simplePos x="0" y="0"/>
            <wp:positionH relativeFrom="column">
              <wp:posOffset>361950</wp:posOffset>
            </wp:positionH>
            <wp:positionV relativeFrom="paragraph">
              <wp:posOffset>10160</wp:posOffset>
            </wp:positionV>
            <wp:extent cx="5829300" cy="339090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D69EF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395CC11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34C284A3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2567409A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05261031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2047DCC7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7FED81E0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59C686F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C5F401D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1D2B97EA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2C6FBDC2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55CF7578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12DA6D10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6096CAF0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13F44802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1D7B4102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1C7999C2" w14:textId="77777777" w:rsidR="00A1585D" w:rsidRDefault="00A1585D" w:rsidP="00DF1ED7">
      <w:pPr>
        <w:spacing w:after="0" w:line="240" w:lineRule="auto"/>
        <w:rPr>
          <w:rFonts w:ascii="Bookman Old Style" w:eastAsiaTheme="minorEastAsia" w:hAnsi="Bookman Old Style" w:cstheme="minorBidi"/>
          <w:b/>
          <w:bCs/>
          <w:i/>
          <w:color w:val="00B0F0"/>
          <w:kern w:val="24"/>
          <w:sz w:val="26"/>
          <w:szCs w:val="26"/>
          <w:lang w:eastAsia="ru-RU"/>
        </w:rPr>
      </w:pPr>
    </w:p>
    <w:p w14:paraId="000C6B84" w14:textId="77777777" w:rsidR="00605D4E" w:rsidRPr="00606128" w:rsidRDefault="00605D4E" w:rsidP="007347E5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lastRenderedPageBreak/>
        <w:t>в) прыжки по восемь</w:t>
      </w:r>
      <w:r w:rsidRPr="00606128">
        <w:rPr>
          <w:rFonts w:ascii="Bookman Old Style" w:eastAsiaTheme="minorEastAsia" w:hAnsi="Bookman Old Style" w:cstheme="minorBidi"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-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на каждой ноге попеременно с вытягиванием стоп;</w:t>
      </w:r>
    </w:p>
    <w:p w14:paraId="778557BA" w14:textId="77777777" w:rsidR="00605D4E" w:rsidRPr="00606128" w:rsidRDefault="00605D4E" w:rsidP="007347E5">
      <w:pPr>
        <w:spacing w:after="0" w:line="240" w:lineRule="auto"/>
        <w:jc w:val="both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г) прыжки с широким раскрытием ног в стороны</w:t>
      </w:r>
      <w:r w:rsidRPr="00606128"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(разножка);</w:t>
      </w:r>
    </w:p>
    <w:p w14:paraId="5183844A" w14:textId="77777777" w:rsidR="005878B3" w:rsidRPr="00606128" w:rsidRDefault="005878B3" w:rsidP="007347E5">
      <w:pPr>
        <w:spacing w:after="0"/>
        <w:jc w:val="both"/>
        <w:rPr>
          <w:rFonts w:ascii="Times New Roman" w:hAnsi="Times New Roman"/>
          <w:i/>
          <w:color w:val="C00000"/>
          <w:sz w:val="26"/>
          <w:szCs w:val="26"/>
        </w:rPr>
      </w:pPr>
    </w:p>
    <w:p w14:paraId="3D76ECF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6D90A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53371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75B186" w14:textId="77777777" w:rsidR="005878B3" w:rsidRDefault="009556E4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5520" behindDoc="0" locked="0" layoutInCell="1" allowOverlap="1" wp14:anchorId="74B9378B" wp14:editId="0094D6B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090920" cy="3617595"/>
            <wp:effectExtent l="0" t="0" r="5080" b="190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8035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F144FF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4D3F4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82551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08728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1EB74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26AF46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C2E7DF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A42EB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A0502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2F10A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89EAA8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004740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7BA05B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6792DE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E36950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4BECD6" w14:textId="73992EF9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C9D897" w14:textId="4AF2858D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86BC4B" w14:textId="56ABFB58" w:rsidR="005878B3" w:rsidRDefault="008252E7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68FF0B9E" wp14:editId="2C1B2F84">
            <wp:simplePos x="0" y="0"/>
            <wp:positionH relativeFrom="column">
              <wp:posOffset>247650</wp:posOffset>
            </wp:positionH>
            <wp:positionV relativeFrom="paragraph">
              <wp:posOffset>219710</wp:posOffset>
            </wp:positionV>
            <wp:extent cx="5974080" cy="2847340"/>
            <wp:effectExtent l="0" t="0" r="7620" b="0"/>
            <wp:wrapNone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F2863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F14380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5B595F1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462A1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8C8E77B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E65259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95FC56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24FF6C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67A782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91CE7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AA7375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D1C539A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C01DC6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F43253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F8C68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BE48D9F" w14:textId="77777777" w:rsidR="008A749F" w:rsidRDefault="008A749F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7A19D42A" w14:textId="77777777" w:rsidR="00DF1ED7" w:rsidRDefault="00DF1ED7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4BED536E" w14:textId="77777777" w:rsidR="00A1585D" w:rsidRDefault="00A1585D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6AA68CAF" w14:textId="77777777" w:rsidR="00A1585D" w:rsidRDefault="00A1585D" w:rsidP="00686032">
      <w:pPr>
        <w:spacing w:after="0"/>
        <w:rPr>
          <w:rFonts w:ascii="Bookman Old Style" w:hAnsi="Bookman Old Style"/>
          <w:b/>
          <w:bCs/>
          <w:i/>
          <w:iCs/>
          <w:color w:val="0070C0"/>
          <w:kern w:val="24"/>
        </w:rPr>
      </w:pPr>
    </w:p>
    <w:p w14:paraId="126FFABB" w14:textId="77777777" w:rsidR="005878B3" w:rsidRPr="00606128" w:rsidRDefault="009D3AAF" w:rsidP="00686032">
      <w:pPr>
        <w:spacing w:after="0"/>
        <w:rPr>
          <w:rFonts w:ascii="Times New Roman" w:hAnsi="Times New Roman"/>
          <w:color w:val="C00000"/>
        </w:rPr>
      </w:pPr>
      <w:r w:rsidRPr="00606128">
        <w:rPr>
          <w:rFonts w:ascii="Bookman Old Style" w:hAnsi="Bookman Old Style"/>
          <w:b/>
          <w:bCs/>
          <w:i/>
          <w:iCs/>
          <w:color w:val="C00000"/>
          <w:kern w:val="24"/>
        </w:rPr>
        <w:lastRenderedPageBreak/>
        <w:t>2.СПОРТИВНАЯ ХОДЬБА</w:t>
      </w:r>
    </w:p>
    <w:p w14:paraId="6CF293A6" w14:textId="77777777" w:rsidR="009D3AAF" w:rsidRPr="00606128" w:rsidRDefault="009D3AAF" w:rsidP="00C40553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а) ходьба строевым шагом (отмашка рук под счёт);</w:t>
      </w:r>
    </w:p>
    <w:p w14:paraId="31173E97" w14:textId="77777777" w:rsidR="009D3AAF" w:rsidRPr="00606128" w:rsidRDefault="009D3AAF" w:rsidP="00C40553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б) на внешней стороне стопы (руки на поясе);</w:t>
      </w:r>
    </w:p>
    <w:p w14:paraId="63C90749" w14:textId="77777777" w:rsidR="009D3AAF" w:rsidRPr="00606128" w:rsidRDefault="009D3AAF" w:rsidP="00C40553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) на пятках (руки на поясе);</w:t>
      </w:r>
    </w:p>
    <w:p w14:paraId="322972F5" w14:textId="77777777" w:rsidR="009D3AAF" w:rsidRPr="00606128" w:rsidRDefault="009D3AAF" w:rsidP="00C40553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г) в </w:t>
      </w:r>
      <w:proofErr w:type="spellStart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олуприседе</w:t>
      </w:r>
      <w:proofErr w:type="spellEnd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и в полном приседе (руки на поясе);</w:t>
      </w:r>
    </w:p>
    <w:p w14:paraId="7B2BE902" w14:textId="77777777" w:rsidR="005878B3" w:rsidRPr="009D3AAF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E96E0EB" w14:textId="77777777" w:rsidR="005878B3" w:rsidRPr="009D3AA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542E0A83" wp14:editId="055615F1">
            <wp:simplePos x="0" y="0"/>
            <wp:positionH relativeFrom="column">
              <wp:posOffset>5381625</wp:posOffset>
            </wp:positionH>
            <wp:positionV relativeFrom="paragraph">
              <wp:posOffset>5080</wp:posOffset>
            </wp:positionV>
            <wp:extent cx="1152000" cy="1537200"/>
            <wp:effectExtent l="0" t="0" r="0" b="6350"/>
            <wp:wrapNone/>
            <wp:docPr id="18" name="Picture 5" descr="Изображение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 descr="Изображение 41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52946391" wp14:editId="21BC812D">
            <wp:simplePos x="0" y="0"/>
            <wp:positionH relativeFrom="column">
              <wp:posOffset>3629025</wp:posOffset>
            </wp:positionH>
            <wp:positionV relativeFrom="paragraph">
              <wp:posOffset>5080</wp:posOffset>
            </wp:positionV>
            <wp:extent cx="1152000" cy="1537200"/>
            <wp:effectExtent l="0" t="0" r="0" b="6350"/>
            <wp:wrapNone/>
            <wp:docPr id="17" name="Picture 4" descr="Изображение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Изображение 41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57B46A79" wp14:editId="3F65769A">
            <wp:simplePos x="0" y="0"/>
            <wp:positionH relativeFrom="margin">
              <wp:posOffset>152400</wp:posOffset>
            </wp:positionH>
            <wp:positionV relativeFrom="paragraph">
              <wp:posOffset>24130</wp:posOffset>
            </wp:positionV>
            <wp:extent cx="1152000" cy="1537200"/>
            <wp:effectExtent l="0" t="0" r="0" b="6350"/>
            <wp:wrapNone/>
            <wp:docPr id="15" name="Picture 2" descr="Изображение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Изображение 41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283D933" wp14:editId="0730388C">
            <wp:simplePos x="0" y="0"/>
            <wp:positionH relativeFrom="column">
              <wp:posOffset>1876425</wp:posOffset>
            </wp:positionH>
            <wp:positionV relativeFrom="paragraph">
              <wp:posOffset>5080</wp:posOffset>
            </wp:positionV>
            <wp:extent cx="1152000" cy="1537200"/>
            <wp:effectExtent l="0" t="0" r="0" b="6350"/>
            <wp:wrapNone/>
            <wp:docPr id="16" name="Picture 3" descr="Изображение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Изображение 4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F867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917518F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EA0C73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079B3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DB6293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61A56D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7142289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A7DB6BE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3D849BF" w14:textId="77777777" w:rsidR="005878B3" w:rsidRDefault="00AE5D2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7568" behindDoc="0" locked="0" layoutInCell="1" allowOverlap="1" wp14:anchorId="5FF5FD1E" wp14:editId="7AFC52D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860800" cy="5436000"/>
            <wp:effectExtent l="0" t="0" r="698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800" cy="54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22376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676878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A1F8E27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9D1760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96BA54" w14:textId="77777777" w:rsidR="005878B3" w:rsidRDefault="005878B3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771D7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B2BFE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7951BE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641C8C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4C0639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3B8936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AFAEB0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717FA0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DFFA7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98A73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F537F6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14AB85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A8F482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D0233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CE3B20C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63251B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375039C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1871BC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3CFE8A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A1D20B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A7CE25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4045050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48A010E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color w:val="0070C0"/>
          <w:kern w:val="24"/>
        </w:rPr>
      </w:pPr>
    </w:p>
    <w:p w14:paraId="0D573075" w14:textId="77777777" w:rsidR="00C40553" w:rsidRDefault="00C40553" w:rsidP="00686032">
      <w:pPr>
        <w:spacing w:after="0"/>
        <w:rPr>
          <w:rFonts w:ascii="Bookman Old Style" w:eastAsiaTheme="majorEastAsia" w:hAnsi="Bookman Old Style" w:cstheme="majorBidi"/>
          <w:b/>
          <w:bCs/>
          <w:color w:val="0070C0"/>
          <w:kern w:val="24"/>
        </w:rPr>
      </w:pPr>
    </w:p>
    <w:p w14:paraId="64EABF16" w14:textId="77777777" w:rsidR="008A749F" w:rsidRPr="00606128" w:rsidRDefault="008A749F" w:rsidP="00686032">
      <w:pPr>
        <w:spacing w:after="0"/>
        <w:rPr>
          <w:rFonts w:ascii="Times New Roman" w:hAnsi="Times New Roman"/>
          <w:color w:val="C00000"/>
        </w:rPr>
      </w:pPr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</w:rPr>
        <w:lastRenderedPageBreak/>
        <w:t>3.БОКОВОЙ ГАЛОП.</w:t>
      </w:r>
    </w:p>
    <w:p w14:paraId="1CB18CE1" w14:textId="77777777" w:rsidR="008A749F" w:rsidRPr="00606128" w:rsidRDefault="008A749F" w:rsidP="008A749F">
      <w:pPr>
        <w:spacing w:before="200"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Бег приставными шагами правым и левым боком.</w:t>
      </w:r>
    </w:p>
    <w:p w14:paraId="62765E11" w14:textId="77777777" w:rsidR="008A749F" w:rsidRPr="00606128" w:rsidRDefault="008A749F" w:rsidP="008A749F">
      <w:pPr>
        <w:spacing w:before="200" w:after="0" w:line="240" w:lineRule="auto"/>
        <w:rPr>
          <w:rFonts w:ascii="Times New Roman" w:eastAsia="Times New Roman" w:hAnsi="Times New Roman"/>
          <w:i/>
          <w:color w:val="C00000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8"/>
          <w:szCs w:val="28"/>
          <w:lang w:eastAsia="ru-RU"/>
        </w:rPr>
        <w:t>Во втором классе продолжается укрепление общефизического состояния учащихся</w:t>
      </w:r>
      <w:r w:rsidRPr="00606128">
        <w:rPr>
          <w:rFonts w:ascii="Times New Roman" w:eastAsia="Times New Roman" w:hAnsi="Times New Roman"/>
          <w:i/>
          <w:color w:val="C00000"/>
          <w:sz w:val="28"/>
          <w:szCs w:val="28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8"/>
          <w:szCs w:val="28"/>
          <w:lang w:eastAsia="ru-RU"/>
        </w:rPr>
        <w:t>за счёт:</w:t>
      </w:r>
    </w:p>
    <w:p w14:paraId="72039335" w14:textId="77777777" w:rsidR="008A749F" w:rsidRPr="00606128" w:rsidRDefault="008A749F" w:rsidP="00C40553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а) улучшения качества исполнения упражнений;</w:t>
      </w:r>
    </w:p>
    <w:p w14:paraId="0E333AB7" w14:textId="77777777" w:rsidR="008A749F" w:rsidRPr="00606128" w:rsidRDefault="008A749F" w:rsidP="00C40553">
      <w:pPr>
        <w:spacing w:after="0" w:line="240" w:lineRule="auto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б) добавления ряда упражнений для растяжки у станка;</w:t>
      </w:r>
    </w:p>
    <w:p w14:paraId="5E6025AB" w14:textId="77777777" w:rsidR="008A749F" w:rsidRPr="00C40553" w:rsidRDefault="008A749F" w:rsidP="00C4055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40553">
        <w:rPr>
          <w:rFonts w:ascii="Bookman Old Style" w:eastAsiaTheme="minorEastAsia" w:hAnsi="Bookman Old Style" w:cstheme="minorBidi"/>
          <w:iCs/>
          <w:color w:val="00B0F0"/>
          <w:kern w:val="24"/>
          <w:sz w:val="26"/>
          <w:szCs w:val="26"/>
          <w:lang w:eastAsia="ru-RU"/>
        </w:rPr>
        <w:t> </w:t>
      </w:r>
    </w:p>
    <w:p w14:paraId="2991EAE3" w14:textId="77777777" w:rsidR="008A749F" w:rsidRPr="008A749F" w:rsidRDefault="00AE5D25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8592" behindDoc="0" locked="0" layoutInCell="1" allowOverlap="1" wp14:anchorId="3D0223D9" wp14:editId="1626027E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6300000" cy="6051600"/>
            <wp:effectExtent l="0" t="0" r="5715" b="635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60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CD12B" w14:textId="77777777" w:rsidR="008A749F" w:rsidRP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1213C2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30CB234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1D442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CCDFD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B41A1D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5AB0A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238335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116525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60D2B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D81199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CBF7E8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662EF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2410A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2A05BA4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E8958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1BCDB3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532CD4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8F9359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B8AC3A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58145B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B5C926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96AB06D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CFF0210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DFF100E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D17C6D3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33490C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E86144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C47CC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4F38C5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5D0D8D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2DDA96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CB96DD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B800F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09C31F" w14:textId="77777777" w:rsidR="008A749F" w:rsidRPr="008A749F" w:rsidRDefault="008A749F" w:rsidP="00686032">
      <w:pPr>
        <w:spacing w:after="0"/>
        <w:rPr>
          <w:rFonts w:ascii="Times New Roman" w:hAnsi="Times New Roman"/>
        </w:rPr>
      </w:pPr>
    </w:p>
    <w:p w14:paraId="778F495C" w14:textId="77777777" w:rsidR="00C40553" w:rsidRDefault="00C40553" w:rsidP="008A749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0070C0"/>
          <w:kern w:val="24"/>
        </w:rPr>
      </w:pPr>
    </w:p>
    <w:p w14:paraId="4EFE4B1A" w14:textId="77777777" w:rsidR="008A749F" w:rsidRPr="00606128" w:rsidRDefault="008A749F" w:rsidP="008A749F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</w:rPr>
        <w:lastRenderedPageBreak/>
        <w:t>УПРАЖНЕНИЯ НА РАСТЯЖКУ У СТАНКА</w:t>
      </w:r>
    </w:p>
    <w:p w14:paraId="0C9407E1" w14:textId="77777777" w:rsidR="007347E5" w:rsidRPr="00606128" w:rsidRDefault="008A749F" w:rsidP="007347E5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</w:pPr>
      <w:r w:rsidRPr="00606128"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  <w:t>(выполняются с двух ног по очереди)</w:t>
      </w:r>
    </w:p>
    <w:p w14:paraId="25FEF7A4" w14:textId="77777777" w:rsidR="008A749F" w:rsidRPr="00606128" w:rsidRDefault="008A749F" w:rsidP="007347E5">
      <w:pPr>
        <w:spacing w:after="0"/>
        <w:jc w:val="center"/>
        <w:rPr>
          <w:rFonts w:ascii="Bookman Old Style" w:eastAsiaTheme="majorEastAsia" w:hAnsi="Bookman Old Style" w:cstheme="majorBidi"/>
          <w:b/>
          <w:bCs/>
          <w:color w:val="C00000"/>
          <w:kern w:val="24"/>
          <w:sz w:val="26"/>
          <w:szCs w:val="26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8"/>
          <w:szCs w:val="28"/>
        </w:rPr>
        <w:t xml:space="preserve">1.Лицом к станку </w:t>
      </w:r>
      <w:proofErr w:type="gramStart"/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8"/>
          <w:szCs w:val="28"/>
        </w:rPr>
        <w:t>-  из</w:t>
      </w:r>
      <w:proofErr w:type="gramEnd"/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8"/>
          <w:szCs w:val="28"/>
        </w:rPr>
        <w:t xml:space="preserve"> первой позиции, держась руками за опору.</w:t>
      </w:r>
    </w:p>
    <w:p w14:paraId="416F0B32" w14:textId="77777777" w:rsidR="008A749F" w:rsidRPr="00606128" w:rsidRDefault="008A749F" w:rsidP="00DF1ED7">
      <w:pPr>
        <w:spacing w:before="200" w:after="10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Стопа плотно прижата к полу</w:t>
      </w:r>
      <w:r w:rsidR="006B4403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, колено в выворотном положении.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Отвести ногу в сторону с переводом упора на пальцы стопы, затем вернуть в исходное положение (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val="en-US" w:eastAsia="ru-RU"/>
        </w:rPr>
        <w:t>battement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</w:t>
      </w:r>
      <w:proofErr w:type="spellStart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val="en-US" w:eastAsia="ru-RU"/>
        </w:rPr>
        <w:t>tendu</w:t>
      </w:r>
      <w:proofErr w:type="spellEnd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в сторону).</w:t>
      </w:r>
    </w:p>
    <w:p w14:paraId="5C0D54FB" w14:textId="77777777" w:rsidR="008A749F" w:rsidRPr="008A749F" w:rsidRDefault="008A749F" w:rsidP="008A749F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4B3A5A43" wp14:editId="18A5A8EA">
            <wp:simplePos x="0" y="0"/>
            <wp:positionH relativeFrom="column">
              <wp:posOffset>4676775</wp:posOffset>
            </wp:positionH>
            <wp:positionV relativeFrom="paragraph">
              <wp:posOffset>111125</wp:posOffset>
            </wp:positionV>
            <wp:extent cx="1152000" cy="1533600"/>
            <wp:effectExtent l="0" t="0" r="0" b="0"/>
            <wp:wrapNone/>
            <wp:docPr id="9220" name="Picture 4" descr="Изображение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Изображение 467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264DD40E" wp14:editId="12CCD5A9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1152000" cy="1533600"/>
            <wp:effectExtent l="0" t="0" r="0" b="0"/>
            <wp:wrapNone/>
            <wp:docPr id="9219" name="Picture 3" descr="Изображение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Изображение 46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572D6D30" wp14:editId="04C2BE81">
            <wp:simplePos x="0" y="0"/>
            <wp:positionH relativeFrom="column">
              <wp:posOffset>771525</wp:posOffset>
            </wp:positionH>
            <wp:positionV relativeFrom="paragraph">
              <wp:posOffset>92075</wp:posOffset>
            </wp:positionV>
            <wp:extent cx="1152000" cy="1533600"/>
            <wp:effectExtent l="0" t="0" r="0" b="0"/>
            <wp:wrapNone/>
            <wp:docPr id="9218" name="Picture 2" descr="Изображение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Изображение 46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1F68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DB6E9C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72F4124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AE3068D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27F2E7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4261340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3BD426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EAA8167" w14:textId="77777777" w:rsidR="008A749F" w:rsidRDefault="007C4162" w:rsidP="00686032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3E131C34" wp14:editId="7E2DB959">
            <wp:simplePos x="0" y="0"/>
            <wp:positionH relativeFrom="margin">
              <wp:posOffset>303530</wp:posOffset>
            </wp:positionH>
            <wp:positionV relativeFrom="paragraph">
              <wp:posOffset>78105</wp:posOffset>
            </wp:positionV>
            <wp:extent cx="5767200" cy="6278400"/>
            <wp:effectExtent l="0" t="0" r="5080" b="8255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00" cy="62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3278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806174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2758E9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B8ABE3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4AFCFB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7C199B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932FEB0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4616D6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58AF86A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0CD73F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4E750AE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90EFDA5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F25AC5C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52245A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149963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F14B03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7B83D71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4219D26C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73AA3FD0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55F12CF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0B617FF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6770EBB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07CFA46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599F6D8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E9F84C7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68B584A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16AE197D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301493B2" w14:textId="77777777" w:rsidR="008A749F" w:rsidRDefault="008A749F" w:rsidP="00686032">
      <w:pPr>
        <w:spacing w:after="0"/>
        <w:rPr>
          <w:rFonts w:ascii="Times New Roman" w:hAnsi="Times New Roman"/>
          <w:sz w:val="26"/>
          <w:szCs w:val="26"/>
        </w:rPr>
      </w:pPr>
    </w:p>
    <w:p w14:paraId="2072F1DA" w14:textId="77777777" w:rsidR="008A749F" w:rsidRPr="00606128" w:rsidRDefault="008A749F" w:rsidP="00DF1ED7">
      <w:pPr>
        <w:spacing w:after="0" w:line="240" w:lineRule="auto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lastRenderedPageBreak/>
        <w:t>2.Спиной к станку, держась рукой за опору.</w:t>
      </w:r>
      <w:r w:rsidRPr="00606128">
        <w:rPr>
          <w:rFonts w:ascii="Bookman Old Style" w:eastAsiaTheme="minorEastAsia" w:hAnsi="Bookman Old Style" w:cstheme="minorBidi"/>
          <w:i/>
          <w:color w:val="C00000"/>
          <w:kern w:val="24"/>
          <w:sz w:val="26"/>
          <w:szCs w:val="26"/>
          <w:lang w:eastAsia="ru-RU"/>
        </w:rPr>
        <w:br/>
      </w:r>
      <w:r w:rsidR="00DF1ED7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Пружинистые наклоны вперёд по первой и второй позициям. Спина – ровная</w:t>
      </w:r>
    </w:p>
    <w:p w14:paraId="74B4F808" w14:textId="77777777" w:rsidR="00C53906" w:rsidRPr="00606128" w:rsidRDefault="008A749F" w:rsidP="00C40553">
      <w:pPr>
        <w:spacing w:after="0" w:line="240" w:lineRule="auto"/>
        <w:rPr>
          <w:rFonts w:ascii="Times New Roman" w:eastAsia="Times New Roman" w:hAnsi="Times New Roman"/>
          <w:i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i/>
          <w:color w:val="C00000"/>
          <w:kern w:val="24"/>
          <w:sz w:val="26"/>
          <w:szCs w:val="26"/>
          <w:lang w:eastAsia="ru-RU"/>
        </w:rPr>
        <w:t>3. Спиной к станку, держась рукой за опору.</w:t>
      </w:r>
    </w:p>
    <w:p w14:paraId="5D9C41D1" w14:textId="77777777" w:rsidR="008A749F" w:rsidRPr="00606128" w:rsidRDefault="00DF1ED7" w:rsidP="00DF1ED7">
      <w:pPr>
        <w:spacing w:after="0" w:line="240" w:lineRule="auto"/>
        <w:jc w:val="both"/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</w:t>
      </w:r>
      <w:r w:rsidR="008A749F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Упражнение «Кошечка» - последовательный прогиб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</w:t>
      </w:r>
      <w:r w:rsidR="008A749F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спины вперёд, начиная с </w:t>
      </w: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</w:t>
      </w:r>
      <w:r w:rsidR="007F1464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  </w:t>
      </w:r>
      <w:r w:rsidR="008A749F"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ерхних звеньев позвоночника.</w:t>
      </w:r>
      <w:r w:rsidR="008A749F" w:rsidRPr="00606128">
        <w:rPr>
          <w:rFonts w:ascii="Bookman Old Style" w:eastAsiaTheme="minorEastAsia" w:hAnsi="Bookman Old Style" w:cstheme="minorBidi"/>
          <w:b/>
          <w:bCs/>
          <w:iCs/>
          <w:color w:val="C00000"/>
          <w:kern w:val="24"/>
          <w:sz w:val="26"/>
          <w:szCs w:val="26"/>
          <w:u w:val="single"/>
          <w:lang w:eastAsia="ru-RU"/>
        </w:rPr>
        <w:t xml:space="preserve"> </w:t>
      </w:r>
    </w:p>
    <w:p w14:paraId="4E95D2F4" w14:textId="77777777" w:rsidR="008A749F" w:rsidRPr="00DF1ED7" w:rsidRDefault="007B4100" w:rsidP="00DF1ED7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1ED7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3B2C8FF5" wp14:editId="379B70F6">
            <wp:simplePos x="0" y="0"/>
            <wp:positionH relativeFrom="margin">
              <wp:posOffset>3655695</wp:posOffset>
            </wp:positionH>
            <wp:positionV relativeFrom="paragraph">
              <wp:posOffset>169545</wp:posOffset>
            </wp:positionV>
            <wp:extent cx="1152000" cy="1537200"/>
            <wp:effectExtent l="0" t="0" r="0" b="6350"/>
            <wp:wrapNone/>
            <wp:docPr id="20" name="Picture 4" descr="Изображение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Изображение 47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1ED7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614967BB" wp14:editId="581D4D05">
            <wp:simplePos x="0" y="0"/>
            <wp:positionH relativeFrom="column">
              <wp:posOffset>1257300</wp:posOffset>
            </wp:positionH>
            <wp:positionV relativeFrom="paragraph">
              <wp:posOffset>150495</wp:posOffset>
            </wp:positionV>
            <wp:extent cx="1152000" cy="1537200"/>
            <wp:effectExtent l="0" t="0" r="0" b="6350"/>
            <wp:wrapNone/>
            <wp:docPr id="19" name="Picture 3" descr="Изображение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 descr="Изображение 46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AC749" w14:textId="77777777" w:rsidR="00C53906" w:rsidRDefault="00C53906" w:rsidP="00C40553">
      <w:pPr>
        <w:spacing w:after="0"/>
        <w:rPr>
          <w:rFonts w:ascii="Times New Roman" w:hAnsi="Times New Roman"/>
          <w:sz w:val="26"/>
          <w:szCs w:val="26"/>
        </w:rPr>
      </w:pPr>
    </w:p>
    <w:p w14:paraId="524C23E5" w14:textId="77777777" w:rsidR="00C53906" w:rsidRDefault="00C53906" w:rsidP="00C40553">
      <w:pPr>
        <w:spacing w:after="0"/>
        <w:rPr>
          <w:rFonts w:ascii="Times New Roman" w:hAnsi="Times New Roman"/>
          <w:sz w:val="26"/>
          <w:szCs w:val="26"/>
        </w:rPr>
      </w:pPr>
    </w:p>
    <w:p w14:paraId="4E09E30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C567CE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D024DB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C6CF88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B87BEC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1AE502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744BD2E" w14:textId="77777777" w:rsidR="00C53906" w:rsidRDefault="007C4162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0640" behindDoc="0" locked="0" layoutInCell="1" allowOverlap="1" wp14:anchorId="77209BB8" wp14:editId="3902D90E">
            <wp:simplePos x="0" y="0"/>
            <wp:positionH relativeFrom="margin">
              <wp:posOffset>168910</wp:posOffset>
            </wp:positionH>
            <wp:positionV relativeFrom="paragraph">
              <wp:posOffset>104775</wp:posOffset>
            </wp:positionV>
            <wp:extent cx="6098400" cy="6339600"/>
            <wp:effectExtent l="0" t="0" r="0" b="4445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400" cy="63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A7A9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9DD7D0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11303D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185FCD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C42438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525CC3E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6192877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E320AB7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0D1CBC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B8334B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38AE6E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2C977F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60B702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FD98D7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813C77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9D73E6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180BA2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27306E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1DC620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EA94A0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F8AFF0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266D117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D702A8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31B9E2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5904C9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BD601D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C113A3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BF266A1" w14:textId="77777777" w:rsidR="00C40553" w:rsidRDefault="00C40553" w:rsidP="00C53906">
      <w:pPr>
        <w:spacing w:before="200" w:after="0" w:line="240" w:lineRule="auto"/>
        <w:rPr>
          <w:rFonts w:ascii="Bookman Old Style" w:eastAsiaTheme="minorEastAsia" w:hAnsi="Bookman Old Style" w:cstheme="minorBidi"/>
          <w:b/>
          <w:bCs/>
          <w:color w:val="00B0F0"/>
          <w:kern w:val="24"/>
          <w:lang w:eastAsia="ru-RU"/>
        </w:rPr>
      </w:pPr>
    </w:p>
    <w:p w14:paraId="1D581FDB" w14:textId="77777777" w:rsidR="00DF1ED7" w:rsidRDefault="00DF1ED7" w:rsidP="00C53906">
      <w:pPr>
        <w:spacing w:before="200" w:after="0" w:line="240" w:lineRule="auto"/>
        <w:rPr>
          <w:rFonts w:ascii="Bookman Old Style" w:eastAsiaTheme="minorEastAsia" w:hAnsi="Bookman Old Style" w:cstheme="minorBidi"/>
          <w:b/>
          <w:bCs/>
          <w:color w:val="00B0F0"/>
          <w:kern w:val="24"/>
          <w:lang w:eastAsia="ru-RU"/>
        </w:rPr>
      </w:pPr>
    </w:p>
    <w:p w14:paraId="58CAE7A7" w14:textId="77777777" w:rsidR="00C53906" w:rsidRPr="00606128" w:rsidRDefault="00C53906" w:rsidP="00C53906">
      <w:pPr>
        <w:spacing w:before="200" w:after="0" w:line="240" w:lineRule="auto"/>
        <w:rPr>
          <w:rFonts w:ascii="Times New Roman" w:eastAsia="Times New Roman" w:hAnsi="Times New Roman"/>
          <w:color w:val="C00000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lastRenderedPageBreak/>
        <w:t>4.</w:t>
      </w: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val="en-US" w:eastAsia="ru-RU"/>
        </w:rPr>
        <w:t>Plies</w:t>
      </w: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lang w:eastAsia="ru-RU"/>
        </w:rPr>
        <w:t>.</w:t>
      </w:r>
    </w:p>
    <w:p w14:paraId="7B25DC5D" w14:textId="77777777" w:rsidR="00C53906" w:rsidRPr="00606128" w:rsidRDefault="00C53906" w:rsidP="00DF1ED7">
      <w:pPr>
        <w:spacing w:before="200"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ыполняется, стоя лицом к станку, держась двумя руками за опору, ноги в положении первой и второй позиций. Спина и голова должны составлять единую прямую линию.</w:t>
      </w:r>
    </w:p>
    <w:p w14:paraId="7683CECC" w14:textId="77777777" w:rsidR="00C53906" w:rsidRPr="00606128" w:rsidRDefault="00C53906" w:rsidP="00C53906">
      <w:pPr>
        <w:spacing w:after="0"/>
        <w:rPr>
          <w:rFonts w:ascii="Times New Roman" w:hAnsi="Times New Roman"/>
          <w:color w:val="C00000"/>
          <w:sz w:val="26"/>
          <w:szCs w:val="26"/>
        </w:rPr>
      </w:pPr>
    </w:p>
    <w:p w14:paraId="39A1616B" w14:textId="77777777" w:rsidR="00C53906" w:rsidRDefault="00F86B83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D4DC7A0" wp14:editId="6BF02149">
            <wp:simplePos x="0" y="0"/>
            <wp:positionH relativeFrom="column">
              <wp:posOffset>4676775</wp:posOffset>
            </wp:positionH>
            <wp:positionV relativeFrom="paragraph">
              <wp:posOffset>13970</wp:posOffset>
            </wp:positionV>
            <wp:extent cx="1152000" cy="1537200"/>
            <wp:effectExtent l="0" t="0" r="0" b="6350"/>
            <wp:wrapNone/>
            <wp:docPr id="11268" name="Picture 4" descr="Изображение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Изображение 44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639D764" wp14:editId="24090A7F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1152000" cy="1537200"/>
            <wp:effectExtent l="0" t="0" r="0" b="6350"/>
            <wp:wrapNone/>
            <wp:docPr id="11267" name="Picture 3" descr="Изображение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3" descr="Изображение 442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9E464A9" wp14:editId="19F6558E">
            <wp:simplePos x="0" y="0"/>
            <wp:positionH relativeFrom="column">
              <wp:posOffset>790575</wp:posOffset>
            </wp:positionH>
            <wp:positionV relativeFrom="paragraph">
              <wp:posOffset>13970</wp:posOffset>
            </wp:positionV>
            <wp:extent cx="1152000" cy="1537200"/>
            <wp:effectExtent l="0" t="0" r="0" b="6350"/>
            <wp:wrapNone/>
            <wp:docPr id="11266" name="Picture 2" descr="Изображение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Изображение 44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322B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1F7559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89C5C8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197520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531FDD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9E32997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ABF90E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2278C5E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240DBC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D3CFF4C" w14:textId="77777777" w:rsidR="00C53906" w:rsidRDefault="007C4162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1664" behindDoc="0" locked="0" layoutInCell="1" allowOverlap="1" wp14:anchorId="1A3CD7DE" wp14:editId="2B322ABA">
            <wp:simplePos x="0" y="0"/>
            <wp:positionH relativeFrom="column">
              <wp:posOffset>114300</wp:posOffset>
            </wp:positionH>
            <wp:positionV relativeFrom="paragraph">
              <wp:posOffset>5715</wp:posOffset>
            </wp:positionV>
            <wp:extent cx="6116400" cy="4719600"/>
            <wp:effectExtent l="0" t="0" r="0" b="508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AC67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63C115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971428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9129A7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9BCF4D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109B0A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BC9BFC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5CEB3A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5CE9AE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21A7C13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D168FB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59321E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888E9B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77B1E4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945228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C4A1FE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2B6EE1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ED87D9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255C04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EBF0C48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2471CD8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D2A5984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CB90EF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28111C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C948BB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9BFAAD8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909D406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9179C7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9DA09C7" w14:textId="77777777" w:rsidR="00DF1ED7" w:rsidRPr="00606128" w:rsidRDefault="00DF1ED7" w:rsidP="00DF1ED7">
      <w:pPr>
        <w:spacing w:before="200"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lastRenderedPageBreak/>
        <w:t>5.</w:t>
      </w: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val="en-US" w:eastAsia="ru-RU"/>
        </w:rPr>
        <w:t>Grand</w:t>
      </w: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t xml:space="preserve"> </w:t>
      </w:r>
      <w:proofErr w:type="spellStart"/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val="en-US" w:eastAsia="ru-RU"/>
        </w:rPr>
        <w:t>pli</w:t>
      </w:r>
      <w:proofErr w:type="spellEnd"/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t>é.</w:t>
      </w:r>
    </w:p>
    <w:p w14:paraId="0CB5BF88" w14:textId="77777777" w:rsidR="00DF1ED7" w:rsidRPr="00606128" w:rsidRDefault="00DF1ED7" w:rsidP="00DF1ED7">
      <w:pPr>
        <w:spacing w:before="200"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Выполняется лицом к станку, держась двумя руками за опору. Производится медленное сгибание ног в коленных суставах; при выполнении приседания следует как можно дольше удерживать пятки на полу, а так </w:t>
      </w:r>
      <w:proofErr w:type="gramStart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же  сохранять</w:t>
      </w:r>
      <w:proofErr w:type="gramEnd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предельную </w:t>
      </w:r>
      <w:proofErr w:type="spellStart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>выворотность</w:t>
      </w:r>
      <w:proofErr w:type="spellEnd"/>
      <w:r w:rsidRPr="00606128">
        <w:rPr>
          <w:rFonts w:ascii="Bookman Old Style" w:eastAsiaTheme="minorEastAsia" w:hAnsi="Bookman Old Style" w:cstheme="minorBidi"/>
          <w:iCs/>
          <w:color w:val="C00000"/>
          <w:kern w:val="24"/>
          <w:sz w:val="26"/>
          <w:szCs w:val="26"/>
          <w:lang w:eastAsia="ru-RU"/>
        </w:rPr>
        <w:t xml:space="preserve"> бёдер.</w:t>
      </w:r>
    </w:p>
    <w:p w14:paraId="33818CA3" w14:textId="77777777" w:rsidR="00C53906" w:rsidRPr="00DF1ED7" w:rsidRDefault="00C53906" w:rsidP="00DF1ED7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0BFD26F4" w14:textId="77777777" w:rsidR="00C53906" w:rsidRPr="00DF1ED7" w:rsidRDefault="004136CC" w:rsidP="00DF1ED7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E9DFB8F" wp14:editId="4DC87C8F">
            <wp:simplePos x="0" y="0"/>
            <wp:positionH relativeFrom="column">
              <wp:posOffset>1552575</wp:posOffset>
            </wp:positionH>
            <wp:positionV relativeFrom="page">
              <wp:posOffset>1797050</wp:posOffset>
            </wp:positionV>
            <wp:extent cx="1152000" cy="1537200"/>
            <wp:effectExtent l="0" t="0" r="0" b="6350"/>
            <wp:wrapNone/>
            <wp:docPr id="21" name="Picture 2" descr="Изображение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Изображение 44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1F5F4B19" wp14:editId="25D0CD0F">
            <wp:simplePos x="0" y="0"/>
            <wp:positionH relativeFrom="column">
              <wp:posOffset>3676650</wp:posOffset>
            </wp:positionH>
            <wp:positionV relativeFrom="paragraph">
              <wp:posOffset>13970</wp:posOffset>
            </wp:positionV>
            <wp:extent cx="1152000" cy="1533600"/>
            <wp:effectExtent l="0" t="0" r="0" b="0"/>
            <wp:wrapNone/>
            <wp:docPr id="22" name="Picture 3" descr="Изображение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Picture 3" descr="Изображение 44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C1B0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635EB2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D8C256C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4844E5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2BD481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283DCA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7B47FA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2912D96" w14:textId="1F573C71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68EB51F" w14:textId="4951CEBD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BC75A19" w14:textId="70B66CCD" w:rsidR="00C53906" w:rsidRDefault="008252E7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 wp14:anchorId="56577D28" wp14:editId="28AE206E">
            <wp:simplePos x="0" y="0"/>
            <wp:positionH relativeFrom="margin">
              <wp:posOffset>57150</wp:posOffset>
            </wp:positionH>
            <wp:positionV relativeFrom="paragraph">
              <wp:posOffset>49530</wp:posOffset>
            </wp:positionV>
            <wp:extent cx="6259830" cy="4831080"/>
            <wp:effectExtent l="0" t="0" r="7620" b="762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83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6A65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E765B17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D91564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BA6A75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36FC45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1CC6631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9795A2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F84DA8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6C0E5CE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13CEB7A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922606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6D9AC14" w14:textId="77777777" w:rsidR="00C53906" w:rsidRDefault="007A34D7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</w:t>
      </w:r>
    </w:p>
    <w:p w14:paraId="17AB78D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847E0C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8879BEB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5756DD9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503F1C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35E3D60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16551A2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6F991CF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F5BA9DD" w14:textId="77777777" w:rsidR="00C53906" w:rsidRDefault="00C53906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A9039D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A07833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D41787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3B87DB9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7BBF70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10092B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E08979F" w14:textId="77777777" w:rsidR="004136CC" w:rsidRPr="00606128" w:rsidRDefault="006154E8" w:rsidP="004136CC">
      <w:pPr>
        <w:spacing w:before="200"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lastRenderedPageBreak/>
        <w:t>6</w:t>
      </w:r>
      <w:r w:rsidR="004136CC"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t>.Наклон вперёд с упором на одну ногу.</w:t>
      </w:r>
    </w:p>
    <w:p w14:paraId="1AAD8A40" w14:textId="77777777" w:rsidR="004136CC" w:rsidRPr="00606128" w:rsidRDefault="004136CC" w:rsidP="004136CC">
      <w:pPr>
        <w:spacing w:before="200"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Исходное положение – одна нога на опоре, вторая – на полной ступне на полу. Производится наклон туловища вбок до касания рукой ступни, затем – возврат в исходное положение.</w:t>
      </w:r>
    </w:p>
    <w:p w14:paraId="0E9D8AC6" w14:textId="77777777" w:rsidR="00DF1ED7" w:rsidRDefault="004136CC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53C65CE" wp14:editId="591A8DF0">
            <wp:simplePos x="0" y="0"/>
            <wp:positionH relativeFrom="column">
              <wp:posOffset>1762125</wp:posOffset>
            </wp:positionH>
            <wp:positionV relativeFrom="paragraph">
              <wp:posOffset>207010</wp:posOffset>
            </wp:positionV>
            <wp:extent cx="1152000" cy="1533600"/>
            <wp:effectExtent l="0" t="0" r="0" b="0"/>
            <wp:wrapNone/>
            <wp:docPr id="23" name="Picture 2" descr="Изображение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Изображение 4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E19962" w14:textId="77777777" w:rsidR="00DF1ED7" w:rsidRDefault="004136CC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AC424EC" wp14:editId="01C971CA">
            <wp:simplePos x="0" y="0"/>
            <wp:positionH relativeFrom="column">
              <wp:posOffset>3867150</wp:posOffset>
            </wp:positionH>
            <wp:positionV relativeFrom="paragraph">
              <wp:posOffset>7620</wp:posOffset>
            </wp:positionV>
            <wp:extent cx="1152000" cy="1533600"/>
            <wp:effectExtent l="0" t="0" r="0" b="0"/>
            <wp:wrapNone/>
            <wp:docPr id="24" name="Picture 3" descr="Изображение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Изображение 455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36CC">
        <w:rPr>
          <w:noProof/>
        </w:rPr>
        <w:t xml:space="preserve"> </w:t>
      </w:r>
    </w:p>
    <w:p w14:paraId="05C61B1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C094C8B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BCA438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98D02B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1ACC45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BF55CD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EF70A5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6543D2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8BA5509" w14:textId="436C39C1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F5D14A2" w14:textId="7DA0BB64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0ED66F1" w14:textId="2FFE4E00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E92E817" w14:textId="29F085E5" w:rsidR="00DF1ED7" w:rsidRDefault="008252E7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3712" behindDoc="0" locked="0" layoutInCell="1" allowOverlap="1" wp14:anchorId="281F1632" wp14:editId="727FBE24">
            <wp:simplePos x="0" y="0"/>
            <wp:positionH relativeFrom="margin">
              <wp:posOffset>254000</wp:posOffset>
            </wp:positionH>
            <wp:positionV relativeFrom="paragraph">
              <wp:posOffset>35560</wp:posOffset>
            </wp:positionV>
            <wp:extent cx="6270625" cy="4398645"/>
            <wp:effectExtent l="0" t="0" r="0" b="190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625" cy="439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EB191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E4EE13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322D72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AA469F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081825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37329F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41EA09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603590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97AC3C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5B63EAD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B8F5D52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5FBF0E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D5586C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520C80E" w14:textId="0B4D616F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5A77E4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5A5392D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E8F27B9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4F3BCC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59DC63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0CA982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73BFE6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39AFD3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BF144B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1E594CB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F89FCB2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BB0276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FE4AC74" w14:textId="77777777" w:rsidR="004136CC" w:rsidRPr="00606128" w:rsidRDefault="006154E8" w:rsidP="004136CC">
      <w:pPr>
        <w:spacing w:before="200" w:after="0" w:line="240" w:lineRule="auto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lastRenderedPageBreak/>
        <w:t>7</w:t>
      </w:r>
      <w:r w:rsidR="004136CC"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t>. Наклон назад с упором на одну ногу.</w:t>
      </w:r>
    </w:p>
    <w:p w14:paraId="72B8B8BA" w14:textId="77777777" w:rsidR="004136CC" w:rsidRPr="00606128" w:rsidRDefault="004136CC" w:rsidP="004136CC">
      <w:pPr>
        <w:spacing w:before="200" w:after="0" w:line="240" w:lineRule="auto"/>
        <w:jc w:val="both"/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Исходное положение: одна нога - на опоре, парная рука </w:t>
      </w:r>
      <w:r w:rsidR="00C30E01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держится за опору; вторая нога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– на полной ступне на полу.  Выполняется мах рукой назад с прогибом туловища к ноге, лежащей на опоре.</w:t>
      </w:r>
    </w:p>
    <w:p w14:paraId="3393A890" w14:textId="77777777" w:rsidR="004136CC" w:rsidRPr="004136CC" w:rsidRDefault="004136CC" w:rsidP="004136CC">
      <w:pPr>
        <w:spacing w:before="20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09DD5C6" wp14:editId="521EFD65">
            <wp:simplePos x="0" y="0"/>
            <wp:positionH relativeFrom="column">
              <wp:posOffset>3990975</wp:posOffset>
            </wp:positionH>
            <wp:positionV relativeFrom="paragraph">
              <wp:posOffset>197485</wp:posOffset>
            </wp:positionV>
            <wp:extent cx="1151890" cy="1533525"/>
            <wp:effectExtent l="0" t="0" r="0" b="0"/>
            <wp:wrapNone/>
            <wp:docPr id="14339" name="Picture 3" descr="Изображение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3" descr="Изображение 45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09EBFE2F" wp14:editId="3D831988">
            <wp:simplePos x="0" y="0"/>
            <wp:positionH relativeFrom="column">
              <wp:posOffset>1800225</wp:posOffset>
            </wp:positionH>
            <wp:positionV relativeFrom="paragraph">
              <wp:posOffset>207010</wp:posOffset>
            </wp:positionV>
            <wp:extent cx="1152000" cy="1533600"/>
            <wp:effectExtent l="0" t="0" r="0" b="0"/>
            <wp:wrapNone/>
            <wp:docPr id="14338" name="Picture 2" descr="Изображение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 descr="Изображение 45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672DB" w14:textId="77777777" w:rsidR="00DF1ED7" w:rsidRPr="004136CC" w:rsidRDefault="00DF1ED7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C610D87" w14:textId="77777777" w:rsidR="00DF1ED7" w:rsidRPr="004136CC" w:rsidRDefault="00DF1ED7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250E94E" w14:textId="77777777" w:rsidR="00DF1ED7" w:rsidRPr="004136CC" w:rsidRDefault="00DF1ED7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55133984" w14:textId="77777777" w:rsidR="00DF1ED7" w:rsidRDefault="004136CC" w:rsidP="00C53906">
      <w:pPr>
        <w:spacing w:after="0"/>
        <w:rPr>
          <w:rFonts w:ascii="Times New Roman" w:hAnsi="Times New Roman"/>
          <w:sz w:val="26"/>
          <w:szCs w:val="26"/>
        </w:rPr>
      </w:pPr>
      <w:r w:rsidRPr="004136CC">
        <w:rPr>
          <w:noProof/>
        </w:rPr>
        <w:t xml:space="preserve"> </w:t>
      </w:r>
    </w:p>
    <w:p w14:paraId="5D92512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140E51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1A28B7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3CD065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B79BEC1" w14:textId="77777777" w:rsidR="00DF1ED7" w:rsidRDefault="007A34D7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4736" behindDoc="0" locked="0" layoutInCell="1" allowOverlap="1" wp14:anchorId="697742AE" wp14:editId="1F4609F8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6192000" cy="5266800"/>
            <wp:effectExtent l="0" t="0" r="0" b="0"/>
            <wp:wrapNone/>
            <wp:docPr id="11264" name="Рисунок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0" cy="52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7C8F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205267D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AA247D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EAA4F42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6AF6D2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2FAF9E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153295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E655DB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1CA473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81C1F9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9F5C12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400877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35A530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B2EEE41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27729D9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08D5BF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A0D4542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A26AF7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9276FA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8F355A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A2A9901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F3C760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D88F35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9ED042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4C6714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BF410A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D2F8D2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4467A0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EC3C06D" w14:textId="77777777" w:rsidR="007B4100" w:rsidRDefault="007B4100" w:rsidP="004136CC">
      <w:pPr>
        <w:spacing w:before="200" w:after="0" w:line="240" w:lineRule="auto"/>
        <w:rPr>
          <w:rFonts w:ascii="Times New Roman" w:hAnsi="Times New Roman"/>
          <w:sz w:val="26"/>
          <w:szCs w:val="26"/>
        </w:rPr>
      </w:pPr>
    </w:p>
    <w:p w14:paraId="56B9C853" w14:textId="77777777" w:rsidR="004136CC" w:rsidRPr="00606128" w:rsidRDefault="00A1585D" w:rsidP="007347E5">
      <w:pPr>
        <w:spacing w:before="200" w:after="0" w:line="240" w:lineRule="auto"/>
        <w:jc w:val="both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lastRenderedPageBreak/>
        <w:t>8</w:t>
      </w:r>
      <w:r w:rsidR="004136CC"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t>.</w:t>
      </w:r>
      <w:r w:rsidR="004136CC"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val="en-US" w:eastAsia="ru-RU"/>
        </w:rPr>
        <w:t>Plie</w:t>
      </w:r>
      <w:r w:rsidR="004136CC" w:rsidRPr="00606128">
        <w:rPr>
          <w:rFonts w:ascii="Bookman Old Style" w:eastAsiaTheme="minorEastAsia" w:hAnsi="Bookman Old Style" w:cstheme="minorBidi"/>
          <w:b/>
          <w:bCs/>
          <w:color w:val="C00000"/>
          <w:kern w:val="24"/>
          <w:sz w:val="28"/>
          <w:szCs w:val="28"/>
          <w:lang w:eastAsia="ru-RU"/>
        </w:rPr>
        <w:t xml:space="preserve"> (приседание) на одной ноге.</w:t>
      </w:r>
    </w:p>
    <w:p w14:paraId="3046F0DE" w14:textId="77777777" w:rsidR="004136CC" w:rsidRPr="00606128" w:rsidRDefault="004136CC" w:rsidP="007347E5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Исходное положение: стоя лицом к станку, держась двумя руками за опору.</w:t>
      </w:r>
    </w:p>
    <w:p w14:paraId="2C9350E3" w14:textId="77777777" w:rsidR="004136CC" w:rsidRPr="00606128" w:rsidRDefault="004136CC" w:rsidP="007347E5">
      <w:pPr>
        <w:spacing w:after="0" w:line="240" w:lineRule="auto"/>
        <w:jc w:val="both"/>
        <w:rPr>
          <w:rFonts w:ascii="Times New Roman" w:eastAsia="Times New Roman" w:hAnsi="Times New Roman"/>
          <w:color w:val="C00000"/>
          <w:sz w:val="26"/>
          <w:szCs w:val="26"/>
          <w:lang w:eastAsia="ru-RU"/>
        </w:rPr>
      </w:pP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По</w:t>
      </w:r>
      <w:r w:rsidR="007F1464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ложить ногу на палку </w:t>
      </w:r>
      <w:proofErr w:type="spellStart"/>
      <w:r w:rsidR="007F1464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выворотно</w:t>
      </w:r>
      <w:proofErr w:type="spellEnd"/>
      <w:r w:rsidR="007F1464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,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опорная нога вытянута и </w:t>
      </w:r>
      <w:proofErr w:type="spellStart"/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выворотна</w:t>
      </w:r>
      <w:proofErr w:type="spellEnd"/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, спина – прямая.</w:t>
      </w:r>
      <w:r w:rsidR="007F1464"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 xml:space="preserve"> </w:t>
      </w:r>
      <w:r w:rsidRPr="00606128">
        <w:rPr>
          <w:rFonts w:ascii="Bookman Old Style" w:eastAsiaTheme="minorEastAsia" w:hAnsi="Bookman Old Style" w:cstheme="minorBidi"/>
          <w:i/>
          <w:iCs/>
          <w:color w:val="C00000"/>
          <w:kern w:val="24"/>
          <w:sz w:val="26"/>
          <w:szCs w:val="26"/>
          <w:lang w:eastAsia="ru-RU"/>
        </w:rPr>
        <w:t>Медленно приседая, держать корпус прямо.</w:t>
      </w:r>
    </w:p>
    <w:p w14:paraId="2A92DEF2" w14:textId="77777777" w:rsidR="00DF1ED7" w:rsidRPr="00606128" w:rsidRDefault="00DF1ED7" w:rsidP="004136CC">
      <w:pPr>
        <w:spacing w:after="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5F7FB285" w14:textId="77777777" w:rsidR="00DF1ED7" w:rsidRPr="004136CC" w:rsidRDefault="006B4403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5CF93321" wp14:editId="5F2B5021">
            <wp:simplePos x="0" y="0"/>
            <wp:positionH relativeFrom="column">
              <wp:posOffset>3971925</wp:posOffset>
            </wp:positionH>
            <wp:positionV relativeFrom="paragraph">
              <wp:posOffset>13335</wp:posOffset>
            </wp:positionV>
            <wp:extent cx="1152000" cy="1537200"/>
            <wp:effectExtent l="0" t="0" r="0" b="6350"/>
            <wp:wrapNone/>
            <wp:docPr id="15363" name="Picture 3" descr="Изображение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 descr="Изображение 46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BADE559" wp14:editId="79443543">
            <wp:simplePos x="0" y="0"/>
            <wp:positionH relativeFrom="column">
              <wp:posOffset>1419225</wp:posOffset>
            </wp:positionH>
            <wp:positionV relativeFrom="paragraph">
              <wp:posOffset>13335</wp:posOffset>
            </wp:positionV>
            <wp:extent cx="1152000" cy="1533600"/>
            <wp:effectExtent l="0" t="0" r="0" b="0"/>
            <wp:wrapNone/>
            <wp:docPr id="15362" name="Picture 2" descr="Изображение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 descr="Изображение 46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07288" w14:textId="77777777" w:rsidR="00DF1ED7" w:rsidRPr="004136CC" w:rsidRDefault="00DF1ED7" w:rsidP="004136C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14:paraId="6366998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21DC7BB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B84476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CB3CE47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8FD3284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487B8AF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5C4FD65" w14:textId="5CDC8880" w:rsidR="00DF1ED7" w:rsidRDefault="004136CC" w:rsidP="00C53906">
      <w:pPr>
        <w:spacing w:after="0"/>
        <w:rPr>
          <w:rFonts w:ascii="Times New Roman" w:hAnsi="Times New Roman"/>
          <w:sz w:val="26"/>
          <w:szCs w:val="26"/>
        </w:rPr>
      </w:pPr>
      <w:r w:rsidRPr="004136CC">
        <w:rPr>
          <w:noProof/>
        </w:rPr>
        <w:t xml:space="preserve"> </w:t>
      </w:r>
    </w:p>
    <w:p w14:paraId="3139F425" w14:textId="4142A69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757EADD" w14:textId="3CC73A1A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2D9D556" w14:textId="2B352832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9DA0ECC" w14:textId="5030CEE4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D7677AF" w14:textId="402CAAAE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4DA4AAB" w14:textId="136D6F4B" w:rsidR="00DF1ED7" w:rsidRDefault="008252E7" w:rsidP="00C53906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48BC3271" wp14:editId="7BE82611">
            <wp:simplePos x="0" y="0"/>
            <wp:positionH relativeFrom="column">
              <wp:posOffset>28575</wp:posOffset>
            </wp:positionH>
            <wp:positionV relativeFrom="paragraph">
              <wp:posOffset>192405</wp:posOffset>
            </wp:positionV>
            <wp:extent cx="6321600" cy="3841200"/>
            <wp:effectExtent l="0" t="0" r="3175" b="6985"/>
            <wp:wrapNone/>
            <wp:docPr id="11265" name="Рисунок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6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F50A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7A75B19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029E989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2F0E8F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F25138E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C6C1CA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A942C5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317651F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332247A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5AE3050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6805EA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5BC1498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2B6EE296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7F7666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91FD242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4D2163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AAA95C4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2D4067FB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1AE1D19E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64334E2C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1F4ADB88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15D4B950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1CD601CA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590F600C" w14:textId="77777777" w:rsidR="007B4100" w:rsidRDefault="007B4100" w:rsidP="004136CC">
      <w:pPr>
        <w:tabs>
          <w:tab w:val="left" w:pos="4035"/>
        </w:tabs>
        <w:kinsoku w:val="0"/>
        <w:overflowPunct w:val="0"/>
        <w:spacing w:after="0" w:line="240" w:lineRule="auto"/>
        <w:textAlignment w:val="baseline"/>
        <w:rPr>
          <w:rFonts w:ascii="Bookman Old Style" w:hAnsi="Bookman Old Style"/>
          <w:b/>
          <w:bCs/>
          <w:color w:val="00B0F0"/>
          <w:kern w:val="24"/>
          <w:sz w:val="32"/>
          <w:szCs w:val="32"/>
          <w:lang w:eastAsia="ru-RU"/>
        </w:rPr>
      </w:pPr>
    </w:p>
    <w:p w14:paraId="3DE49901" w14:textId="77777777" w:rsidR="006154E8" w:rsidRPr="00606128" w:rsidRDefault="006154E8" w:rsidP="00C30E01">
      <w:pPr>
        <w:spacing w:after="0"/>
        <w:jc w:val="both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606128">
        <w:rPr>
          <w:rFonts w:ascii="Bookman Old Style" w:hAnsi="Bookman Old Style"/>
          <w:b/>
          <w:i/>
          <w:color w:val="C00000"/>
          <w:sz w:val="28"/>
          <w:szCs w:val="28"/>
        </w:rPr>
        <w:lastRenderedPageBreak/>
        <w:t>1.Поклон учащихся преподавателю и концертмейстеру.</w:t>
      </w:r>
    </w:p>
    <w:p w14:paraId="05CEA3BE" w14:textId="77777777" w:rsidR="006154E8" w:rsidRPr="00606128" w:rsidRDefault="006154E8" w:rsidP="00C30E01">
      <w:pPr>
        <w:spacing w:after="0"/>
        <w:jc w:val="both"/>
        <w:rPr>
          <w:rFonts w:ascii="Bookman Old Style" w:hAnsi="Bookman Old Style"/>
          <w:b/>
          <w:i/>
          <w:color w:val="C00000"/>
          <w:sz w:val="28"/>
          <w:szCs w:val="28"/>
        </w:rPr>
      </w:pPr>
      <w:r w:rsidRPr="00606128">
        <w:rPr>
          <w:rFonts w:ascii="Bookman Old Style" w:hAnsi="Bookman Old Style"/>
          <w:b/>
          <w:i/>
          <w:color w:val="C00000"/>
          <w:sz w:val="28"/>
          <w:szCs w:val="28"/>
        </w:rPr>
        <w:t>2.Подведение итогов урока.</w:t>
      </w:r>
    </w:p>
    <w:p w14:paraId="636C6479" w14:textId="77777777" w:rsidR="006154E8" w:rsidRPr="00606128" w:rsidRDefault="006154E8" w:rsidP="00C30E01">
      <w:pPr>
        <w:tabs>
          <w:tab w:val="left" w:pos="2700"/>
        </w:tabs>
        <w:spacing w:after="0"/>
        <w:jc w:val="both"/>
        <w:rPr>
          <w:rFonts w:ascii="Bookman Old Style" w:hAnsi="Bookman Old Style"/>
          <w:i/>
          <w:color w:val="C00000"/>
          <w:sz w:val="32"/>
          <w:szCs w:val="32"/>
        </w:rPr>
      </w:pPr>
      <w:r w:rsidRPr="00606128">
        <w:rPr>
          <w:rFonts w:ascii="Bookman Old Style" w:hAnsi="Bookman Old Style"/>
          <w:i/>
          <w:color w:val="C00000"/>
          <w:sz w:val="32"/>
          <w:szCs w:val="32"/>
        </w:rPr>
        <w:tab/>
      </w:r>
    </w:p>
    <w:p w14:paraId="5057557D" w14:textId="77777777" w:rsidR="006154E8" w:rsidRPr="00606128" w:rsidRDefault="006154E8" w:rsidP="00C30E01">
      <w:pPr>
        <w:spacing w:after="0"/>
        <w:jc w:val="both"/>
        <w:rPr>
          <w:rFonts w:ascii="Bookman Old Style" w:hAnsi="Bookman Old Style"/>
          <w:b/>
          <w:color w:val="C00000"/>
          <w:sz w:val="28"/>
          <w:szCs w:val="28"/>
        </w:rPr>
      </w:pPr>
      <w:r w:rsidRPr="00606128">
        <w:rPr>
          <w:rFonts w:ascii="Bookman Old Style" w:hAnsi="Bookman Old Style"/>
          <w:b/>
          <w:color w:val="C00000"/>
          <w:sz w:val="28"/>
          <w:szCs w:val="28"/>
        </w:rPr>
        <w:t>Технические средства обучения:</w:t>
      </w:r>
    </w:p>
    <w:p w14:paraId="41778CF4" w14:textId="77777777" w:rsidR="006154E8" w:rsidRPr="00606128" w:rsidRDefault="006154E8" w:rsidP="0076042D">
      <w:pPr>
        <w:spacing w:after="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>1. Балетный зал, оборудованный хореографическими станками и зеркалами;</w:t>
      </w:r>
    </w:p>
    <w:p w14:paraId="22673FBD" w14:textId="77777777" w:rsidR="006154E8" w:rsidRPr="00606128" w:rsidRDefault="006154E8" w:rsidP="0076042D">
      <w:pPr>
        <w:spacing w:after="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>2. Гимнастические коврики;</w:t>
      </w:r>
    </w:p>
    <w:p w14:paraId="6E04F9FE" w14:textId="77777777" w:rsidR="006154E8" w:rsidRPr="00606128" w:rsidRDefault="006154E8" w:rsidP="0076042D">
      <w:pPr>
        <w:spacing w:after="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i/>
          <w:color w:val="C00000"/>
          <w:sz w:val="26"/>
          <w:szCs w:val="26"/>
        </w:rPr>
        <w:t>3. Музыкальный инструмент – рояль;</w:t>
      </w:r>
    </w:p>
    <w:p w14:paraId="150E38C9" w14:textId="77777777" w:rsidR="00606128" w:rsidRDefault="00606128" w:rsidP="00606128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</w:pPr>
      <w:bookmarkStart w:id="5" w:name="_GoBack"/>
      <w:bookmarkEnd w:id="5"/>
    </w:p>
    <w:p w14:paraId="768C9DEA" w14:textId="2333CB62" w:rsidR="00606128" w:rsidRPr="00606128" w:rsidRDefault="00606128" w:rsidP="00606128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C00000"/>
          <w:sz w:val="28"/>
          <w:szCs w:val="28"/>
          <w:lang w:eastAsia="ru-RU"/>
        </w:rPr>
      </w:pPr>
      <w:r w:rsidRPr="008252E7">
        <w:rPr>
          <w:rFonts w:ascii="Bookman Old Style" w:hAnsi="Bookman Old Style"/>
          <w:b/>
          <w:bCs/>
          <w:i/>
          <w:color w:val="C00000"/>
          <w:kern w:val="24"/>
          <w:sz w:val="28"/>
          <w:szCs w:val="28"/>
          <w:lang w:eastAsia="ru-RU"/>
        </w:rPr>
        <w:t>Урок проводила</w:t>
      </w:r>
      <w:r w:rsidRPr="00606128"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  <w:t xml:space="preserve"> </w:t>
      </w:r>
      <w:r w:rsidRPr="00606128">
        <w:rPr>
          <w:rFonts w:ascii="Bookman Old Style" w:hAnsi="Bookman Old Style"/>
          <w:b/>
          <w:bCs/>
          <w:i/>
          <w:color w:val="C00000"/>
          <w:kern w:val="24"/>
          <w:sz w:val="28"/>
          <w:szCs w:val="28"/>
          <w:lang w:eastAsia="ru-RU"/>
        </w:rPr>
        <w:t>преподаватель</w:t>
      </w:r>
      <w:r w:rsidRPr="00606128">
        <w:rPr>
          <w:rFonts w:ascii="Bookman Old Style" w:hAnsi="Bookman Old Style"/>
          <w:b/>
          <w:bCs/>
          <w:i/>
          <w:iCs/>
          <w:color w:val="C00000"/>
          <w:kern w:val="24"/>
          <w:sz w:val="42"/>
          <w:szCs w:val="42"/>
          <w:lang w:eastAsia="ru-RU"/>
        </w:rPr>
        <w:t xml:space="preserve"> –</w:t>
      </w:r>
      <w:r>
        <w:rPr>
          <w:rFonts w:ascii="Bookman Old Style" w:hAnsi="Bookman Old Style"/>
          <w:b/>
          <w:bCs/>
          <w:i/>
          <w:iCs/>
          <w:color w:val="C00000"/>
          <w:kern w:val="24"/>
          <w:sz w:val="42"/>
          <w:szCs w:val="42"/>
          <w:lang w:eastAsia="ru-RU"/>
        </w:rPr>
        <w:t xml:space="preserve"> </w:t>
      </w:r>
      <w:proofErr w:type="spellStart"/>
      <w:r w:rsidRPr="00606128">
        <w:rPr>
          <w:rFonts w:ascii="Bookman Old Style" w:hAnsi="Bookman Old Style"/>
          <w:b/>
          <w:bCs/>
          <w:i/>
          <w:iCs/>
          <w:color w:val="C00000"/>
          <w:kern w:val="24"/>
          <w:sz w:val="28"/>
          <w:szCs w:val="28"/>
          <w:lang w:eastAsia="ru-RU"/>
        </w:rPr>
        <w:t>Шолуха</w:t>
      </w:r>
      <w:proofErr w:type="spellEnd"/>
      <w:r w:rsidRPr="00606128">
        <w:rPr>
          <w:rFonts w:ascii="Bookman Old Style" w:hAnsi="Bookman Old Style"/>
          <w:b/>
          <w:bCs/>
          <w:i/>
          <w:iCs/>
          <w:color w:val="C00000"/>
          <w:kern w:val="24"/>
          <w:sz w:val="28"/>
          <w:szCs w:val="28"/>
          <w:lang w:eastAsia="ru-RU"/>
        </w:rPr>
        <w:t xml:space="preserve"> Г.С.</w:t>
      </w:r>
    </w:p>
    <w:p w14:paraId="0B930BAE" w14:textId="77777777" w:rsidR="00606128" w:rsidRPr="00606128" w:rsidRDefault="00606128" w:rsidP="00606128">
      <w:pPr>
        <w:spacing w:after="0"/>
        <w:jc w:val="both"/>
        <w:rPr>
          <w:rFonts w:ascii="Times New Roman" w:hAnsi="Times New Roman"/>
          <w:color w:val="C00000"/>
          <w:sz w:val="26"/>
          <w:szCs w:val="26"/>
        </w:rPr>
      </w:pPr>
    </w:p>
    <w:p w14:paraId="4FF7784A" w14:textId="77777777" w:rsidR="007F1464" w:rsidRPr="00606128" w:rsidRDefault="007F1464" w:rsidP="0076042D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</w:pPr>
    </w:p>
    <w:p w14:paraId="63CE81D4" w14:textId="06D988EA" w:rsidR="004136CC" w:rsidRPr="00606128" w:rsidRDefault="006154E8" w:rsidP="00E20573">
      <w:pPr>
        <w:tabs>
          <w:tab w:val="left" w:pos="4035"/>
        </w:tabs>
        <w:kinsoku w:val="0"/>
        <w:overflowPunct w:val="0"/>
        <w:spacing w:after="120" w:line="240" w:lineRule="auto"/>
        <w:jc w:val="both"/>
        <w:textAlignment w:val="baseline"/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</w:pPr>
      <w:r w:rsidRPr="00606128"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  <w:t>Список и</w:t>
      </w:r>
      <w:r w:rsidR="00891C95" w:rsidRPr="00606128"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  <w:t>спольз</w:t>
      </w:r>
      <w:r w:rsidRPr="00606128"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  <w:t>уемой</w:t>
      </w:r>
      <w:r w:rsidR="00891C95" w:rsidRPr="00606128"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  <w:t xml:space="preserve"> литератур</w:t>
      </w:r>
      <w:r w:rsidRPr="00606128"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  <w:t>ы</w:t>
      </w:r>
      <w:r w:rsidR="00891C95" w:rsidRPr="00606128"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  <w:t>:</w:t>
      </w:r>
    </w:p>
    <w:p w14:paraId="04577EC8" w14:textId="77777777" w:rsidR="00891C95" w:rsidRPr="00606128" w:rsidRDefault="00891C95" w:rsidP="00E20573">
      <w:pPr>
        <w:tabs>
          <w:tab w:val="left" w:pos="4035"/>
        </w:tabs>
        <w:kinsoku w:val="0"/>
        <w:overflowPunct w:val="0"/>
        <w:spacing w:after="120" w:line="240" w:lineRule="auto"/>
        <w:jc w:val="both"/>
        <w:textAlignment w:val="baseline"/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-</w:t>
      </w:r>
      <w:r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>Т.Б.</w:t>
      </w:r>
      <w:r w:rsidR="006606CA"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 xml:space="preserve"> </w:t>
      </w:r>
      <w:r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>Барышникова</w:t>
      </w: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. «Азбука хореографии». Методические указания в </w:t>
      </w:r>
      <w:r w:rsidR="007B4100"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    </w:t>
      </w:r>
      <w:r w:rsidR="006606CA"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  </w:t>
      </w: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помощь учащимся и педагогам хореографических коллективо</w:t>
      </w:r>
      <w:r w:rsidR="00A06758"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в, балетных школ и студий. СПб, </w:t>
      </w: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«</w:t>
      </w:r>
      <w:proofErr w:type="spellStart"/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Люкси</w:t>
      </w:r>
      <w:proofErr w:type="spellEnd"/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», «Респект», 1996 год.</w:t>
      </w:r>
    </w:p>
    <w:p w14:paraId="2BA76D30" w14:textId="55C73A69" w:rsidR="007B4100" w:rsidRPr="00606128" w:rsidRDefault="006606CA" w:rsidP="0076042D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.</w:t>
      </w:r>
      <w:r w:rsidR="007B4100"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 - </w:t>
      </w:r>
      <w:r w:rsidR="007B4100"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>Т.И.</w:t>
      </w:r>
      <w:r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 xml:space="preserve"> </w:t>
      </w:r>
      <w:r w:rsidR="007B4100"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>Васильева</w:t>
      </w:r>
      <w:r w:rsidR="007B4100"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. «Балетная осанка»:</w:t>
      </w: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 </w:t>
      </w:r>
      <w:r w:rsidR="007B4100"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Методическое пособие. М.: Высшая</w:t>
      </w:r>
    </w:p>
    <w:p w14:paraId="51149C8F" w14:textId="77777777" w:rsidR="007B4100" w:rsidRPr="00606128" w:rsidRDefault="007B4100" w:rsidP="00E20573">
      <w:pPr>
        <w:tabs>
          <w:tab w:val="left" w:pos="4035"/>
        </w:tabs>
        <w:kinsoku w:val="0"/>
        <w:overflowPunct w:val="0"/>
        <w:spacing w:after="120" w:line="240" w:lineRule="auto"/>
        <w:jc w:val="both"/>
        <w:textAlignment w:val="baseline"/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школа изящных искусств Лтд, 1993 год.</w:t>
      </w:r>
    </w:p>
    <w:p w14:paraId="1EC6F6CA" w14:textId="77777777" w:rsidR="006154E8" w:rsidRPr="00606128" w:rsidRDefault="006154E8" w:rsidP="00E20573">
      <w:pPr>
        <w:spacing w:after="120"/>
        <w:jc w:val="both"/>
        <w:rPr>
          <w:rFonts w:ascii="Bookman Old Style" w:hAnsi="Bookman Old Style"/>
          <w:i/>
          <w:color w:val="C00000"/>
          <w:sz w:val="26"/>
          <w:szCs w:val="26"/>
        </w:rPr>
      </w:pPr>
      <w:r w:rsidRPr="00606128">
        <w:rPr>
          <w:rFonts w:ascii="Bookman Old Style" w:hAnsi="Bookman Old Style"/>
          <w:b/>
          <w:bCs/>
          <w:color w:val="C00000"/>
          <w:kern w:val="24"/>
          <w:sz w:val="26"/>
          <w:szCs w:val="26"/>
          <w:lang w:eastAsia="ru-RU"/>
        </w:rPr>
        <w:t>-</w:t>
      </w:r>
      <w:r w:rsidR="006606CA"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>Н.А.</w:t>
      </w:r>
      <w:r w:rsidR="006606CA" w:rsidRPr="00E20573">
        <w:rPr>
          <w:rFonts w:ascii="Bookman Old Style" w:hAnsi="Bookman Old Style"/>
          <w:b/>
          <w:bCs/>
          <w:color w:val="C00000"/>
          <w:kern w:val="24"/>
          <w:sz w:val="26"/>
          <w:szCs w:val="26"/>
          <w:lang w:eastAsia="ru-RU"/>
        </w:rPr>
        <w:t xml:space="preserve"> </w:t>
      </w:r>
      <w:proofErr w:type="spellStart"/>
      <w:r w:rsidRPr="00E20573">
        <w:rPr>
          <w:rFonts w:ascii="Bookman Old Style" w:hAnsi="Bookman Old Style"/>
          <w:color w:val="C00000"/>
          <w:sz w:val="26"/>
          <w:szCs w:val="26"/>
        </w:rPr>
        <w:t>Вихрева</w:t>
      </w:r>
      <w:proofErr w:type="spellEnd"/>
      <w:r w:rsidR="006606CA" w:rsidRPr="00606128">
        <w:rPr>
          <w:rFonts w:ascii="Bookman Old Style" w:hAnsi="Bookman Old Style"/>
          <w:i/>
          <w:color w:val="C00000"/>
          <w:sz w:val="26"/>
          <w:szCs w:val="26"/>
        </w:rPr>
        <w:t>.</w:t>
      </w:r>
      <w:r w:rsidRPr="00606128">
        <w:rPr>
          <w:rFonts w:ascii="Bookman Old Style" w:hAnsi="Bookman Old Style"/>
          <w:i/>
          <w:color w:val="C00000"/>
          <w:sz w:val="26"/>
          <w:szCs w:val="26"/>
        </w:rPr>
        <w:t xml:space="preserve"> Экзерсис на полу». М., 2004 год.</w:t>
      </w:r>
    </w:p>
    <w:p w14:paraId="51F658E1" w14:textId="77777777" w:rsidR="00891C95" w:rsidRPr="00606128" w:rsidRDefault="007F1464" w:rsidP="0076042D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C00000"/>
          <w:kern w:val="24"/>
          <w:sz w:val="32"/>
          <w:szCs w:val="32"/>
          <w:lang w:eastAsia="ru-RU"/>
        </w:rPr>
      </w:pPr>
      <w:r w:rsidRPr="00606128">
        <w:rPr>
          <w:rFonts w:ascii="Bookman Old Style" w:hAnsi="Bookman Old Style"/>
          <w:b/>
          <w:bCs/>
          <w:color w:val="C00000"/>
          <w:kern w:val="24"/>
          <w:sz w:val="26"/>
          <w:szCs w:val="26"/>
          <w:lang w:eastAsia="ru-RU"/>
        </w:rPr>
        <w:t>-</w:t>
      </w:r>
      <w:r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>Г.</w:t>
      </w:r>
      <w:r w:rsidR="006606CA"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 xml:space="preserve"> </w:t>
      </w:r>
      <w:r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>Новицкая</w:t>
      </w: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. «Урок танца». Издательство</w:t>
      </w:r>
      <w:r w:rsidRPr="00606128">
        <w:rPr>
          <w:rFonts w:ascii="Bookman Old Style" w:hAnsi="Bookman Old Style"/>
          <w:bCs/>
          <w:i/>
          <w:color w:val="C00000"/>
          <w:kern w:val="24"/>
          <w:sz w:val="32"/>
          <w:szCs w:val="32"/>
          <w:lang w:eastAsia="ru-RU"/>
        </w:rPr>
        <w:t xml:space="preserve"> </w:t>
      </w: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«Композитор» СПб.</w:t>
      </w:r>
    </w:p>
    <w:p w14:paraId="72BCA419" w14:textId="77777777" w:rsidR="006606CA" w:rsidRPr="00606128" w:rsidRDefault="007F1464" w:rsidP="00E20573">
      <w:pPr>
        <w:tabs>
          <w:tab w:val="left" w:pos="4035"/>
        </w:tabs>
        <w:kinsoku w:val="0"/>
        <w:overflowPunct w:val="0"/>
        <w:spacing w:after="120" w:line="240" w:lineRule="auto"/>
        <w:jc w:val="both"/>
        <w:textAlignment w:val="baseline"/>
        <w:rPr>
          <w:rFonts w:ascii="Bookman Old Style" w:hAnsi="Bookman Old Style"/>
          <w:b/>
          <w:bCs/>
          <w:color w:val="C00000"/>
          <w:kern w:val="24"/>
          <w:sz w:val="32"/>
          <w:szCs w:val="32"/>
          <w:lang w:eastAsia="ru-RU"/>
        </w:rPr>
      </w:pP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- «Академия танца». Репертуар кон</w:t>
      </w:r>
      <w:r w:rsidR="006606CA"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цертмейстера. Изд. «Композитор».</w:t>
      </w:r>
      <w:r w:rsidR="006606CA" w:rsidRPr="00606128">
        <w:rPr>
          <w:rFonts w:ascii="Bookman Old Style" w:hAnsi="Bookman Old Style"/>
          <w:bCs/>
          <w:i/>
          <w:color w:val="C00000"/>
          <w:kern w:val="24"/>
          <w:sz w:val="32"/>
          <w:szCs w:val="32"/>
          <w:lang w:eastAsia="ru-RU"/>
        </w:rPr>
        <w:t xml:space="preserve">  </w:t>
      </w:r>
    </w:p>
    <w:p w14:paraId="49F056A8" w14:textId="77777777" w:rsidR="006606CA" w:rsidRPr="00606128" w:rsidRDefault="006606CA" w:rsidP="00E20573">
      <w:pPr>
        <w:tabs>
          <w:tab w:val="left" w:pos="4035"/>
        </w:tabs>
        <w:kinsoku w:val="0"/>
        <w:overflowPunct w:val="0"/>
        <w:spacing w:after="120" w:line="240" w:lineRule="auto"/>
        <w:jc w:val="both"/>
        <w:textAlignment w:val="baseline"/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- «Музыка на уроках классического танца». Изд. «Союз художников» СПб.</w:t>
      </w:r>
    </w:p>
    <w:p w14:paraId="24394360" w14:textId="77777777" w:rsidR="006606CA" w:rsidRPr="00606128" w:rsidRDefault="006606CA" w:rsidP="0076042D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- </w:t>
      </w:r>
      <w:r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>С. Хазанова</w:t>
      </w: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. Концертмейстер на уроках хореографии. Учебное пособие.</w:t>
      </w:r>
    </w:p>
    <w:p w14:paraId="43DA7345" w14:textId="77777777" w:rsidR="007F1464" w:rsidRPr="00606128" w:rsidRDefault="006606CA" w:rsidP="00E20573">
      <w:pPr>
        <w:tabs>
          <w:tab w:val="left" w:pos="4035"/>
        </w:tabs>
        <w:kinsoku w:val="0"/>
        <w:overflowPunct w:val="0"/>
        <w:spacing w:after="120" w:line="240" w:lineRule="auto"/>
        <w:jc w:val="both"/>
        <w:textAlignment w:val="baseline"/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</w:pP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  Издательство</w:t>
      </w:r>
      <w:r w:rsidRPr="00606128">
        <w:rPr>
          <w:rFonts w:ascii="Bookman Old Style" w:hAnsi="Bookman Old Style"/>
          <w:bCs/>
          <w:i/>
          <w:color w:val="C00000"/>
          <w:kern w:val="24"/>
          <w:sz w:val="32"/>
          <w:szCs w:val="32"/>
          <w:lang w:eastAsia="ru-RU"/>
        </w:rPr>
        <w:t xml:space="preserve"> </w:t>
      </w: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«Композитор» СПб</w:t>
      </w:r>
    </w:p>
    <w:p w14:paraId="2E84FD27" w14:textId="5718B76B" w:rsidR="006606CA" w:rsidRPr="00606128" w:rsidRDefault="00E20573" w:rsidP="0076042D">
      <w:pPr>
        <w:tabs>
          <w:tab w:val="left" w:pos="4035"/>
        </w:tabs>
        <w:kinsoku w:val="0"/>
        <w:overflowPunct w:val="0"/>
        <w:spacing w:after="0" w:line="240" w:lineRule="auto"/>
        <w:jc w:val="both"/>
        <w:textAlignment w:val="baseline"/>
        <w:rPr>
          <w:rFonts w:ascii="Bookman Old Style" w:hAnsi="Bookman Old Style"/>
          <w:b/>
          <w:bCs/>
          <w:color w:val="C00000"/>
          <w:kern w:val="24"/>
          <w:sz w:val="28"/>
          <w:szCs w:val="28"/>
          <w:lang w:eastAsia="ru-RU"/>
        </w:rPr>
      </w:pP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- </w:t>
      </w:r>
      <w:r w:rsidRPr="00E20573">
        <w:rPr>
          <w:rFonts w:ascii="Bookman Old Style" w:hAnsi="Bookman Old Style"/>
          <w:bCs/>
          <w:color w:val="C00000"/>
          <w:kern w:val="24"/>
          <w:sz w:val="26"/>
          <w:szCs w:val="26"/>
          <w:lang w:eastAsia="ru-RU"/>
        </w:rPr>
        <w:t>М.В. Левин</w:t>
      </w:r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 xml:space="preserve"> «Гимнастика в хореографической </w:t>
      </w:r>
      <w:proofErr w:type="spellStart"/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школе</w:t>
      </w:r>
      <w:proofErr w:type="gramStart"/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».М</w:t>
      </w:r>
      <w:proofErr w:type="spellEnd"/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.</w:t>
      </w:r>
      <w:proofErr w:type="gramEnd"/>
      <w:r w:rsidRPr="00606128">
        <w:rPr>
          <w:rFonts w:ascii="Bookman Old Style" w:hAnsi="Bookman Old Style"/>
          <w:bCs/>
          <w:i/>
          <w:color w:val="C00000"/>
          <w:kern w:val="24"/>
          <w:sz w:val="26"/>
          <w:szCs w:val="26"/>
          <w:lang w:eastAsia="ru-RU"/>
        </w:rPr>
        <w:t>: «Терра-спорт», 2009г</w:t>
      </w:r>
    </w:p>
    <w:p w14:paraId="7CC280BC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CD1992B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1FEDDD9D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035BA575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6DE72FAD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591CE633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p w14:paraId="44B81129" w14:textId="77777777" w:rsidR="00DF1ED7" w:rsidRDefault="00DF1ED7" w:rsidP="00C53906">
      <w:pPr>
        <w:spacing w:after="0"/>
        <w:rPr>
          <w:rFonts w:ascii="Times New Roman" w:hAnsi="Times New Roman"/>
          <w:sz w:val="26"/>
          <w:szCs w:val="26"/>
        </w:rPr>
      </w:pPr>
    </w:p>
    <w:sectPr w:rsidR="00DF1ED7" w:rsidSect="00E20573">
      <w:pgSz w:w="11906" w:h="16838"/>
      <w:pgMar w:top="720" w:right="720" w:bottom="720" w:left="720" w:header="708" w:footer="708" w:gutter="0"/>
      <w:pgBorders w:offsetFrom="page">
        <w:top w:val="triple" w:sz="4" w:space="24" w:color="833C0B" w:themeColor="accent2" w:themeShade="80"/>
        <w:left w:val="triple" w:sz="4" w:space="24" w:color="833C0B" w:themeColor="accent2" w:themeShade="80"/>
        <w:bottom w:val="triple" w:sz="4" w:space="24" w:color="833C0B" w:themeColor="accent2" w:themeShade="80"/>
        <w:right w:val="triple" w:sz="4" w:space="24" w:color="833C0B" w:themeColor="accen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040"/>
    <w:rsid w:val="0006734D"/>
    <w:rsid w:val="000F6040"/>
    <w:rsid w:val="0010496F"/>
    <w:rsid w:val="00132229"/>
    <w:rsid w:val="001328E8"/>
    <w:rsid w:val="00135A64"/>
    <w:rsid w:val="001654C9"/>
    <w:rsid w:val="0017635A"/>
    <w:rsid w:val="001D666D"/>
    <w:rsid w:val="001D6F6D"/>
    <w:rsid w:val="002A0B6F"/>
    <w:rsid w:val="002D41D6"/>
    <w:rsid w:val="002F5746"/>
    <w:rsid w:val="00325996"/>
    <w:rsid w:val="0033239F"/>
    <w:rsid w:val="004136CC"/>
    <w:rsid w:val="00450552"/>
    <w:rsid w:val="00493615"/>
    <w:rsid w:val="004A4632"/>
    <w:rsid w:val="004B30A4"/>
    <w:rsid w:val="004C38B2"/>
    <w:rsid w:val="004C4B73"/>
    <w:rsid w:val="0053648D"/>
    <w:rsid w:val="00582101"/>
    <w:rsid w:val="00586A42"/>
    <w:rsid w:val="005878B3"/>
    <w:rsid w:val="005B4C2E"/>
    <w:rsid w:val="00605D4E"/>
    <w:rsid w:val="00606128"/>
    <w:rsid w:val="00612FB9"/>
    <w:rsid w:val="006154E8"/>
    <w:rsid w:val="00615EAB"/>
    <w:rsid w:val="00653644"/>
    <w:rsid w:val="006606CA"/>
    <w:rsid w:val="00686032"/>
    <w:rsid w:val="00697668"/>
    <w:rsid w:val="006B4403"/>
    <w:rsid w:val="006F5AC5"/>
    <w:rsid w:val="00714E5F"/>
    <w:rsid w:val="007347E5"/>
    <w:rsid w:val="0076042D"/>
    <w:rsid w:val="00766572"/>
    <w:rsid w:val="00791A76"/>
    <w:rsid w:val="007A34D7"/>
    <w:rsid w:val="007A5C31"/>
    <w:rsid w:val="007B4100"/>
    <w:rsid w:val="007C0E9C"/>
    <w:rsid w:val="007C4162"/>
    <w:rsid w:val="007F1464"/>
    <w:rsid w:val="007F3185"/>
    <w:rsid w:val="008252E7"/>
    <w:rsid w:val="008277FC"/>
    <w:rsid w:val="008751B4"/>
    <w:rsid w:val="00883A21"/>
    <w:rsid w:val="008875CF"/>
    <w:rsid w:val="00891C95"/>
    <w:rsid w:val="008A749F"/>
    <w:rsid w:val="0093060A"/>
    <w:rsid w:val="00937538"/>
    <w:rsid w:val="009556E4"/>
    <w:rsid w:val="00984197"/>
    <w:rsid w:val="009D0261"/>
    <w:rsid w:val="009D3AAF"/>
    <w:rsid w:val="00A06758"/>
    <w:rsid w:val="00A1585D"/>
    <w:rsid w:val="00A77814"/>
    <w:rsid w:val="00A81227"/>
    <w:rsid w:val="00AE21A7"/>
    <w:rsid w:val="00AE5D25"/>
    <w:rsid w:val="00AF2772"/>
    <w:rsid w:val="00B167B5"/>
    <w:rsid w:val="00B22BA9"/>
    <w:rsid w:val="00B87DE9"/>
    <w:rsid w:val="00BA5B33"/>
    <w:rsid w:val="00BC147A"/>
    <w:rsid w:val="00C30E01"/>
    <w:rsid w:val="00C40553"/>
    <w:rsid w:val="00C53906"/>
    <w:rsid w:val="00D40535"/>
    <w:rsid w:val="00D60A88"/>
    <w:rsid w:val="00D6751D"/>
    <w:rsid w:val="00D7083F"/>
    <w:rsid w:val="00D73DE4"/>
    <w:rsid w:val="00D7712A"/>
    <w:rsid w:val="00D8470E"/>
    <w:rsid w:val="00DC1E73"/>
    <w:rsid w:val="00DF1ED7"/>
    <w:rsid w:val="00E02BDA"/>
    <w:rsid w:val="00E04F88"/>
    <w:rsid w:val="00E20573"/>
    <w:rsid w:val="00E50944"/>
    <w:rsid w:val="00EC3EF1"/>
    <w:rsid w:val="00EC5FA1"/>
    <w:rsid w:val="00EF1000"/>
    <w:rsid w:val="00EF4BC7"/>
    <w:rsid w:val="00F04C13"/>
    <w:rsid w:val="00F10B6C"/>
    <w:rsid w:val="00F40753"/>
    <w:rsid w:val="00F5029D"/>
    <w:rsid w:val="00F74799"/>
    <w:rsid w:val="00F8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598A"/>
  <w15:chartTrackingRefBased/>
  <w15:docId w15:val="{77E9E0E1-BB96-458F-8E39-7CED35F5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4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2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png"/><Relationship Id="rId63" Type="http://schemas.openxmlformats.org/officeDocument/2006/relationships/image" Target="media/image59.jpeg"/><Relationship Id="rId68" Type="http://schemas.openxmlformats.org/officeDocument/2006/relationships/image" Target="media/image64.png"/><Relationship Id="rId84" Type="http://schemas.openxmlformats.org/officeDocument/2006/relationships/image" Target="media/image80.jpeg"/><Relationship Id="rId89" Type="http://schemas.openxmlformats.org/officeDocument/2006/relationships/image" Target="media/image85.jpeg"/><Relationship Id="rId16" Type="http://schemas.openxmlformats.org/officeDocument/2006/relationships/image" Target="media/image12.jpeg"/><Relationship Id="rId11" Type="http://schemas.openxmlformats.org/officeDocument/2006/relationships/image" Target="media/image7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53" Type="http://schemas.openxmlformats.org/officeDocument/2006/relationships/image" Target="media/image49.jpeg"/><Relationship Id="rId58" Type="http://schemas.openxmlformats.org/officeDocument/2006/relationships/image" Target="media/image54.jpeg"/><Relationship Id="rId74" Type="http://schemas.openxmlformats.org/officeDocument/2006/relationships/image" Target="media/image70.png"/><Relationship Id="rId79" Type="http://schemas.openxmlformats.org/officeDocument/2006/relationships/image" Target="media/image75.jpeg"/><Relationship Id="rId102" Type="http://schemas.openxmlformats.org/officeDocument/2006/relationships/image" Target="media/image98.png"/><Relationship Id="rId5" Type="http://schemas.openxmlformats.org/officeDocument/2006/relationships/image" Target="media/image1.jpeg"/><Relationship Id="rId90" Type="http://schemas.openxmlformats.org/officeDocument/2006/relationships/image" Target="media/image86.png"/><Relationship Id="rId95" Type="http://schemas.openxmlformats.org/officeDocument/2006/relationships/image" Target="media/image91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43" Type="http://schemas.openxmlformats.org/officeDocument/2006/relationships/image" Target="media/image39.png"/><Relationship Id="rId48" Type="http://schemas.openxmlformats.org/officeDocument/2006/relationships/image" Target="media/image44.jpeg"/><Relationship Id="rId64" Type="http://schemas.openxmlformats.org/officeDocument/2006/relationships/image" Target="media/image60.jpeg"/><Relationship Id="rId69" Type="http://schemas.openxmlformats.org/officeDocument/2006/relationships/image" Target="media/image65.png"/><Relationship Id="rId80" Type="http://schemas.openxmlformats.org/officeDocument/2006/relationships/image" Target="media/image76.jpeg"/><Relationship Id="rId85" Type="http://schemas.openxmlformats.org/officeDocument/2006/relationships/image" Target="media/image81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59" Type="http://schemas.openxmlformats.org/officeDocument/2006/relationships/image" Target="media/image55.png"/><Relationship Id="rId103" Type="http://schemas.openxmlformats.org/officeDocument/2006/relationships/image" Target="media/image99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jpe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jpeg"/><Relationship Id="rId91" Type="http://schemas.openxmlformats.org/officeDocument/2006/relationships/image" Target="media/image87.jpe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106" Type="http://schemas.openxmlformats.org/officeDocument/2006/relationships/theme" Target="theme/theme1.xml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6.jpeg"/><Relationship Id="rId65" Type="http://schemas.openxmlformats.org/officeDocument/2006/relationships/image" Target="media/image61.png"/><Relationship Id="rId73" Type="http://schemas.openxmlformats.org/officeDocument/2006/relationships/image" Target="media/image69.jpeg"/><Relationship Id="rId78" Type="http://schemas.openxmlformats.org/officeDocument/2006/relationships/image" Target="media/image74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openxmlformats.org/officeDocument/2006/relationships/image" Target="media/image51.jpeg"/><Relationship Id="rId76" Type="http://schemas.openxmlformats.org/officeDocument/2006/relationships/image" Target="media/image72.png"/><Relationship Id="rId97" Type="http://schemas.openxmlformats.org/officeDocument/2006/relationships/image" Target="media/image93.jpeg"/><Relationship Id="rId104" Type="http://schemas.openxmlformats.org/officeDocument/2006/relationships/image" Target="media/image100.png"/><Relationship Id="rId7" Type="http://schemas.openxmlformats.org/officeDocument/2006/relationships/image" Target="media/image3.jpeg"/><Relationship Id="rId71" Type="http://schemas.openxmlformats.org/officeDocument/2006/relationships/image" Target="media/image67.jpeg"/><Relationship Id="rId92" Type="http://schemas.openxmlformats.org/officeDocument/2006/relationships/image" Target="media/image88.jpeg"/><Relationship Id="rId2" Type="http://schemas.openxmlformats.org/officeDocument/2006/relationships/styles" Target="styles.xml"/><Relationship Id="rId29" Type="http://schemas.openxmlformats.org/officeDocument/2006/relationships/image" Target="media/image25.jpe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jpeg"/><Relationship Id="rId87" Type="http://schemas.openxmlformats.org/officeDocument/2006/relationships/image" Target="media/image83.png"/><Relationship Id="rId61" Type="http://schemas.openxmlformats.org/officeDocument/2006/relationships/image" Target="media/image57.jpeg"/><Relationship Id="rId82" Type="http://schemas.openxmlformats.org/officeDocument/2006/relationships/image" Target="media/image78.png"/><Relationship Id="rId19" Type="http://schemas.openxmlformats.org/officeDocument/2006/relationships/image" Target="media/image15.jpe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jpeg"/><Relationship Id="rId105" Type="http://schemas.openxmlformats.org/officeDocument/2006/relationships/fontTable" Target="fontTable.xml"/><Relationship Id="rId8" Type="http://schemas.openxmlformats.org/officeDocument/2006/relationships/image" Target="media/image4.jpe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jpeg"/><Relationship Id="rId98" Type="http://schemas.openxmlformats.org/officeDocument/2006/relationships/image" Target="media/image94.jpeg"/><Relationship Id="rId3" Type="http://schemas.openxmlformats.org/officeDocument/2006/relationships/settings" Target="settings.xml"/><Relationship Id="rId25" Type="http://schemas.openxmlformats.org/officeDocument/2006/relationships/image" Target="media/image21.jpeg"/><Relationship Id="rId46" Type="http://schemas.openxmlformats.org/officeDocument/2006/relationships/image" Target="media/image42.jpeg"/><Relationship Id="rId67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F4A3-597E-430F-BEA5-42FF2098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София Полянская</cp:lastModifiedBy>
  <cp:revision>54</cp:revision>
  <dcterms:created xsi:type="dcterms:W3CDTF">2017-10-14T20:01:00Z</dcterms:created>
  <dcterms:modified xsi:type="dcterms:W3CDTF">2021-04-22T18:09:00Z</dcterms:modified>
</cp:coreProperties>
</file>